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440FA" w14:textId="77777777" w:rsidR="00C049B0" w:rsidRDefault="00C049B0" w:rsidP="002B5E57">
      <w:pPr>
        <w:rPr>
          <w:b/>
        </w:rPr>
      </w:pPr>
    </w:p>
    <w:p w14:paraId="42CD7ED4" w14:textId="77777777" w:rsidR="00D3750D" w:rsidRPr="00D3750D" w:rsidRDefault="00D3750D" w:rsidP="00D3750D">
      <w:pPr>
        <w:jc w:val="center"/>
        <w:rPr>
          <w:b/>
          <w:sz w:val="44"/>
          <w:szCs w:val="44"/>
        </w:rPr>
      </w:pPr>
      <w:r w:rsidRPr="00D3750D">
        <w:rPr>
          <w:b/>
          <w:sz w:val="44"/>
          <w:szCs w:val="44"/>
        </w:rPr>
        <w:t>COSC 4351</w:t>
      </w:r>
    </w:p>
    <w:p w14:paraId="608753D8" w14:textId="77777777" w:rsidR="00C049B0" w:rsidRDefault="00C049B0" w:rsidP="002B5E57">
      <w:pPr>
        <w:rPr>
          <w:b/>
        </w:rPr>
      </w:pPr>
    </w:p>
    <w:p w14:paraId="42A87496" w14:textId="77777777" w:rsidR="00D40BF5" w:rsidRDefault="00D40BF5" w:rsidP="002B5E57">
      <w:pPr>
        <w:rPr>
          <w:b/>
        </w:rPr>
      </w:pPr>
    </w:p>
    <w:p w14:paraId="538D86A4" w14:textId="77777777" w:rsidR="00D3750D" w:rsidRDefault="00D3750D" w:rsidP="002B5E5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14:paraId="77732DD9" w14:textId="63F17204" w:rsidR="002B5E57" w:rsidRPr="002B5E57" w:rsidRDefault="00CD768C" w:rsidP="002B5E57">
      <w:pPr>
        <w:rPr>
          <w:b/>
          <w:sz w:val="20"/>
          <w:szCs w:val="20"/>
        </w:rPr>
      </w:pPr>
      <w:r>
        <w:rPr>
          <w:b/>
          <w:sz w:val="36"/>
          <w:szCs w:val="36"/>
        </w:rPr>
        <w:t xml:space="preserve">Name:  </w:t>
      </w:r>
      <w:r w:rsidRPr="00D3750D">
        <w:rPr>
          <w:b/>
          <w:sz w:val="36"/>
          <w:szCs w:val="36"/>
          <w:highlight w:val="yellow"/>
        </w:rPr>
        <w:t>_</w:t>
      </w:r>
      <w:r w:rsidR="00DE2E6C" w:rsidRPr="00DE2E6C">
        <w:rPr>
          <w:b/>
          <w:sz w:val="36"/>
          <w:szCs w:val="36"/>
          <w:highlight w:val="yellow"/>
          <w:u w:val="single"/>
        </w:rPr>
        <w:t>Jonathan Hirsch</w:t>
      </w:r>
      <w:r w:rsidRPr="00D3750D">
        <w:rPr>
          <w:b/>
          <w:sz w:val="36"/>
          <w:szCs w:val="36"/>
          <w:highlight w:val="yellow"/>
        </w:rPr>
        <w:t>_</w:t>
      </w:r>
      <w:r w:rsidR="00DE2E6C" w:rsidRPr="00D3750D">
        <w:rPr>
          <w:b/>
          <w:sz w:val="36"/>
          <w:szCs w:val="36"/>
          <w:highlight w:val="yellow"/>
        </w:rPr>
        <w:t>__</w:t>
      </w:r>
      <w:r w:rsidRPr="00D3750D">
        <w:rPr>
          <w:b/>
          <w:sz w:val="36"/>
          <w:szCs w:val="36"/>
          <w:highlight w:val="yellow"/>
        </w:rPr>
        <w:t>_</w:t>
      </w:r>
      <w:r w:rsidR="00414CCE">
        <w:rPr>
          <w:b/>
          <w:sz w:val="36"/>
          <w:szCs w:val="36"/>
        </w:rPr>
        <w:t xml:space="preserve"> </w:t>
      </w:r>
      <w:r w:rsidR="00D3750D">
        <w:rPr>
          <w:b/>
          <w:sz w:val="36"/>
          <w:szCs w:val="36"/>
        </w:rPr>
        <w:t xml:space="preserve">    </w:t>
      </w:r>
      <w:r w:rsidR="0089708A">
        <w:rPr>
          <w:b/>
          <w:sz w:val="36"/>
          <w:szCs w:val="36"/>
        </w:rPr>
        <w:t xml:space="preserve">                  </w:t>
      </w:r>
    </w:p>
    <w:p w14:paraId="18B2C9BB" w14:textId="77777777" w:rsidR="00D3750D" w:rsidRDefault="00D3750D">
      <w:pPr>
        <w:rPr>
          <w:b/>
          <w:sz w:val="36"/>
          <w:szCs w:val="36"/>
        </w:rPr>
      </w:pPr>
    </w:p>
    <w:p w14:paraId="1DF1D3FE" w14:textId="77777777" w:rsidR="002B5E57" w:rsidRDefault="0002117B">
      <w:pPr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UML Modeling – WHAT Practice </w:t>
      </w:r>
      <w:r w:rsidR="00D516F4">
        <w:rPr>
          <w:b/>
          <w:color w:val="FF0000"/>
          <w:sz w:val="36"/>
          <w:szCs w:val="36"/>
        </w:rPr>
        <w:t xml:space="preserve"> </w:t>
      </w:r>
    </w:p>
    <w:p w14:paraId="5B0D360C" w14:textId="77777777" w:rsidR="000A0E99" w:rsidRDefault="000A0E99" w:rsidP="00A13033">
      <w:pPr>
        <w:rPr>
          <w:sz w:val="48"/>
          <w:szCs w:val="48"/>
        </w:rPr>
      </w:pPr>
    </w:p>
    <w:p w14:paraId="24DF4BB1" w14:textId="77777777" w:rsidR="000A0E99" w:rsidRDefault="000A0E99" w:rsidP="000A0E99">
      <w:pPr>
        <w:rPr>
          <w:sz w:val="48"/>
          <w:szCs w:val="48"/>
        </w:rPr>
      </w:pPr>
    </w:p>
    <w:p w14:paraId="25679D45" w14:textId="77777777" w:rsidR="000A0E99" w:rsidRDefault="000A0E99" w:rsidP="000A0E99">
      <w:pPr>
        <w:rPr>
          <w:sz w:val="48"/>
          <w:szCs w:val="48"/>
        </w:rPr>
      </w:pPr>
      <w:r>
        <w:rPr>
          <w:sz w:val="48"/>
          <w:szCs w:val="48"/>
        </w:rPr>
        <w:t>Apply the example from UML Modeling TUTORIAL to these requirements. Please complete as much as possible. Consider it the first iteration.</w:t>
      </w:r>
    </w:p>
    <w:p w14:paraId="13091CFC" w14:textId="77777777" w:rsidR="000A0E99" w:rsidRDefault="000A0E99" w:rsidP="000A0E99">
      <w:pPr>
        <w:rPr>
          <w:sz w:val="48"/>
          <w:szCs w:val="48"/>
        </w:rPr>
      </w:pPr>
    </w:p>
    <w:p w14:paraId="5FA9BCDF" w14:textId="77777777" w:rsidR="000A0E99" w:rsidRPr="0002117B" w:rsidRDefault="000A0E99" w:rsidP="000A0E99">
      <w:pPr>
        <w:rPr>
          <w:sz w:val="48"/>
          <w:szCs w:val="48"/>
        </w:rPr>
      </w:pPr>
      <w:r w:rsidRPr="007279F7">
        <w:rPr>
          <w:sz w:val="48"/>
          <w:szCs w:val="48"/>
          <w:highlight w:val="yellow"/>
        </w:rPr>
        <w:t>You must use Microsoft Word Case Tool.</w:t>
      </w:r>
    </w:p>
    <w:p w14:paraId="0DBFA23D" w14:textId="77777777" w:rsidR="000A0E99" w:rsidRPr="00107D4F" w:rsidRDefault="000A0E99" w:rsidP="000A0E99">
      <w:pPr>
        <w:rPr>
          <w:b/>
          <w:color w:val="FF0000"/>
        </w:rPr>
      </w:pPr>
    </w:p>
    <w:p w14:paraId="0BBFAEDE" w14:textId="77777777" w:rsidR="000A0E99" w:rsidRPr="0002117B" w:rsidRDefault="000A0E99" w:rsidP="00A13033">
      <w:pPr>
        <w:rPr>
          <w:sz w:val="48"/>
          <w:szCs w:val="48"/>
        </w:rPr>
      </w:pPr>
    </w:p>
    <w:p w14:paraId="53A430AC" w14:textId="77777777" w:rsidR="00C6538C" w:rsidRPr="00107D4F" w:rsidRDefault="00225313" w:rsidP="0002117B">
      <w:pPr>
        <w:rPr>
          <w:b/>
          <w:color w:val="FF0000"/>
        </w:rPr>
      </w:pPr>
      <w:r>
        <w:br w:type="page"/>
      </w:r>
      <w:r w:rsidR="00C248AE">
        <w:rPr>
          <w:b/>
          <w:noProof/>
          <w:color w:val="FF0000"/>
        </w:rPr>
        <w:lastRenderedPageBreak/>
        <w:pict w14:anchorId="2865C059"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margin-left:2.25pt;margin-top:12.75pt;width:64.5pt;height:15pt;z-index:3" fillcolor="yellow">
            <v:textbox style="mso-next-textbox:#_x0000_s1160">
              <w:txbxContent>
                <w:p w14:paraId="797741C3" w14:textId="77777777" w:rsidR="0002117B" w:rsidRPr="00AC342D" w:rsidRDefault="0002117B" w:rsidP="0002117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1. </w:t>
                  </w:r>
                  <w:r w:rsidRPr="00AC342D">
                    <w:rPr>
                      <w:sz w:val="12"/>
                      <w:szCs w:val="12"/>
                    </w:rPr>
                    <w:t>(</w:t>
                  </w:r>
                  <w:r>
                    <w:rPr>
                      <w:sz w:val="12"/>
                      <w:szCs w:val="12"/>
                    </w:rPr>
                    <w:t xml:space="preserve">50 </w:t>
                  </w:r>
                  <w:r w:rsidRPr="00AC342D">
                    <w:rPr>
                      <w:sz w:val="12"/>
                      <w:szCs w:val="12"/>
                    </w:rPr>
                    <w:t>points)</w:t>
                  </w:r>
                </w:p>
              </w:txbxContent>
            </v:textbox>
          </v:shape>
        </w:pict>
      </w:r>
    </w:p>
    <w:p w14:paraId="5CEC0EE6" w14:textId="77777777" w:rsidR="009C4425" w:rsidRPr="00386005" w:rsidRDefault="009C4425" w:rsidP="009C4425">
      <w:r>
        <w:rPr>
          <w:b/>
        </w:rPr>
        <w:t xml:space="preserve">                                </w:t>
      </w:r>
      <w:r>
        <w:rPr>
          <w:b/>
          <w:color w:val="FF0000"/>
        </w:rPr>
        <w:t xml:space="preserve">UML </w:t>
      </w:r>
      <w:r w:rsidR="00107D4F">
        <w:rPr>
          <w:b/>
          <w:color w:val="FF0000"/>
        </w:rPr>
        <w:t>USE CASE Modeling</w:t>
      </w:r>
    </w:p>
    <w:p w14:paraId="67047448" w14:textId="77777777" w:rsidR="009C4425" w:rsidRDefault="009C4425" w:rsidP="009C4425">
      <w:pPr>
        <w:autoSpaceDE w:val="0"/>
        <w:autoSpaceDN w:val="0"/>
        <w:adjustRightInd w:val="0"/>
        <w:rPr>
          <w:b/>
          <w:bCs/>
        </w:rPr>
      </w:pPr>
      <w:r>
        <w:rPr>
          <w:b/>
          <w:color w:val="FF0000"/>
        </w:rPr>
        <w:t xml:space="preserve">Perform </w:t>
      </w:r>
      <w:r>
        <w:rPr>
          <w:b/>
        </w:rPr>
        <w:t>“compilable”</w:t>
      </w:r>
      <w:r>
        <w:rPr>
          <w:b/>
          <w:color w:val="FF0000"/>
        </w:rPr>
        <w:t xml:space="preserve"> Textual Analysis with </w:t>
      </w:r>
      <w:r w:rsidRPr="00386005">
        <w:rPr>
          <w:b/>
        </w:rPr>
        <w:t>4 steps</w:t>
      </w:r>
      <w:r>
        <w:rPr>
          <w:b/>
          <w:color w:val="FF0000"/>
        </w:rPr>
        <w:t xml:space="preserve"> for </w:t>
      </w:r>
      <w:r w:rsidRPr="0068491C">
        <w:rPr>
          <w:b/>
          <w:bCs/>
          <w:color w:val="FF0000"/>
        </w:rPr>
        <w:t>REQUIREMENTS</w:t>
      </w:r>
      <w:r>
        <w:rPr>
          <w:b/>
          <w:bCs/>
          <w:color w:val="FF0000"/>
        </w:rPr>
        <w:t xml:space="preserve"> Workflow</w:t>
      </w:r>
      <w:r>
        <w:rPr>
          <w:b/>
          <w:bCs/>
        </w:rPr>
        <w:t>.</w:t>
      </w:r>
    </w:p>
    <w:p w14:paraId="30EDC91F" w14:textId="77777777" w:rsidR="009C4425" w:rsidRPr="00C6538C" w:rsidRDefault="00A26CF4" w:rsidP="009C4425">
      <w:pPr>
        <w:autoSpaceDE w:val="0"/>
        <w:autoSpaceDN w:val="0"/>
        <w:adjustRightInd w:val="0"/>
        <w:rPr>
          <w:b/>
        </w:rPr>
      </w:pPr>
      <w:r w:rsidRPr="00C248AE">
        <w:rPr>
          <w:b/>
          <w:bCs/>
          <w:highlight w:val="lightGray"/>
        </w:rPr>
        <w:t>You only need to show addDVD template</w:t>
      </w:r>
      <w:r w:rsidRPr="00C248AE">
        <w:rPr>
          <w:b/>
          <w:bCs/>
          <w:color w:val="FF0000"/>
          <w:highlight w:val="lightGray"/>
        </w:rPr>
        <w:t>d</w:t>
      </w:r>
      <w:r w:rsidRPr="00C248AE">
        <w:rPr>
          <w:b/>
          <w:bCs/>
          <w:highlight w:val="lightGray"/>
        </w:rPr>
        <w:t xml:space="preserve"> Use Case Description.</w:t>
      </w:r>
    </w:p>
    <w:p w14:paraId="2D49715F" w14:textId="77777777" w:rsidR="009C55E5" w:rsidRDefault="009C55E5" w:rsidP="009C4425">
      <w:pPr>
        <w:rPr>
          <w:b/>
          <w:bCs/>
          <w:highlight w:val="yellow"/>
        </w:rPr>
      </w:pPr>
    </w:p>
    <w:p w14:paraId="758F0B72" w14:textId="77777777" w:rsidR="009C55E5" w:rsidRDefault="009C55E5" w:rsidP="009C55E5">
      <w:pPr>
        <w:autoSpaceDE w:val="0"/>
        <w:autoSpaceDN w:val="0"/>
        <w:adjustRightInd w:val="0"/>
        <w:rPr>
          <w:b/>
          <w:bCs/>
        </w:rPr>
      </w:pPr>
      <w:r w:rsidRPr="00C248AE">
        <w:rPr>
          <w:b/>
          <w:bCs/>
          <w:highlight w:val="lightGray"/>
        </w:rPr>
        <w:t>(NOTE: Choose the Use Case name following the naming convention for “C” modules</w:t>
      </w:r>
      <w:r w:rsidR="005B46AE" w:rsidRPr="00C248AE">
        <w:rPr>
          <w:b/>
          <w:bCs/>
          <w:highlight w:val="lightGray"/>
        </w:rPr>
        <w:t xml:space="preserve"> and append UC before it)</w:t>
      </w:r>
      <w:r w:rsidRPr="00C248AE">
        <w:rPr>
          <w:b/>
          <w:bCs/>
          <w:highlight w:val="lightGray"/>
        </w:rPr>
        <w:t>)</w:t>
      </w:r>
    </w:p>
    <w:p w14:paraId="0BB70EA0" w14:textId="77777777" w:rsidR="009C55E5" w:rsidRDefault="009C55E5" w:rsidP="009C55E5">
      <w:pPr>
        <w:autoSpaceDE w:val="0"/>
        <w:autoSpaceDN w:val="0"/>
        <w:adjustRightInd w:val="0"/>
        <w:rPr>
          <w:b/>
          <w:bCs/>
          <w:highlight w:val="yellow"/>
        </w:rPr>
      </w:pPr>
      <w:r w:rsidRPr="009C55E5">
        <w:rPr>
          <w:b/>
          <w:bCs/>
          <w:highlight w:val="yellow"/>
        </w:rPr>
        <w:t xml:space="preserve"> </w:t>
      </w:r>
      <w:r w:rsidR="00DE2E6C">
        <w:rPr>
          <w:noProof/>
        </w:rPr>
        <w:pict w14:anchorId="6290D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64.95pt;height:102.55pt;visibility:visible">
            <v:imagedata r:id="rId8" o:title="" croptop="32622f" cropbottom="16748f" cropleft="19640f" cropright="5776f"/>
          </v:shape>
        </w:pict>
      </w:r>
    </w:p>
    <w:p w14:paraId="08B8CD7F" w14:textId="77777777" w:rsidR="00E8164A" w:rsidRPr="00C248AE" w:rsidRDefault="00E8164A" w:rsidP="008703CF">
      <w:pPr>
        <w:autoSpaceDE w:val="0"/>
        <w:autoSpaceDN w:val="0"/>
        <w:adjustRightInd w:val="0"/>
        <w:rPr>
          <w:b/>
          <w:bCs/>
          <w:highlight w:val="lightGray"/>
        </w:rPr>
      </w:pPr>
    </w:p>
    <w:p w14:paraId="34B02B8C" w14:textId="77777777" w:rsidR="003B6B70" w:rsidRDefault="009C55E5" w:rsidP="008703CF">
      <w:pPr>
        <w:autoSpaceDE w:val="0"/>
        <w:autoSpaceDN w:val="0"/>
        <w:adjustRightInd w:val="0"/>
        <w:rPr>
          <w:b/>
          <w:bCs/>
        </w:rPr>
      </w:pPr>
      <w:r w:rsidRPr="00C248AE">
        <w:rPr>
          <w:b/>
          <w:bCs/>
          <w:highlight w:val="lightGray"/>
        </w:rPr>
        <w:t>(</w:t>
      </w:r>
      <w:r w:rsidR="00287ECE" w:rsidRPr="00C248AE">
        <w:rPr>
          <w:b/>
          <w:bCs/>
          <w:highlight w:val="lightGray"/>
        </w:rPr>
        <w:t>Please see the UML Models EXAMPLES on the last pages.</w:t>
      </w:r>
    </w:p>
    <w:p w14:paraId="65836C5A" w14:textId="77777777" w:rsidR="008703CF" w:rsidRPr="008703CF" w:rsidRDefault="008703CF" w:rsidP="008703CF">
      <w:pPr>
        <w:autoSpaceDE w:val="0"/>
        <w:autoSpaceDN w:val="0"/>
        <w:adjustRightInd w:val="0"/>
        <w:rPr>
          <w:b/>
          <w:bCs/>
        </w:rPr>
      </w:pPr>
    </w:p>
    <w:p w14:paraId="7DE0B85F" w14:textId="77777777" w:rsidR="009C55E5" w:rsidRDefault="00C248AE" w:rsidP="00386005">
      <w:pPr>
        <w:spacing w:after="200" w:line="276" w:lineRule="auto"/>
        <w:rPr>
          <w:rFonts w:ascii="Courier New" w:hAnsi="Courier New" w:cs="Courier New"/>
          <w:b/>
          <w:color w:val="FF0000"/>
          <w:u w:val="single"/>
        </w:rPr>
      </w:pPr>
      <w:r>
        <w:rPr>
          <w:rFonts w:ascii="Courier New" w:hAnsi="Courier New" w:cs="Courier New"/>
          <w:b/>
          <w:noProof/>
          <w:color w:val="FF0000"/>
          <w:u w:val="single"/>
        </w:rPr>
        <w:pict w14:anchorId="6A6C5B68">
          <v:oval id="Oval 18" o:spid="_x0000_s1172" style="position:absolute;margin-left:337.85pt;margin-top:213.45pt;width:118.9pt;height:19.15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>
        <w:rPr>
          <w:rFonts w:ascii="Courier New" w:hAnsi="Courier New" w:cs="Courier New"/>
          <w:b/>
          <w:noProof/>
          <w:color w:val="FF0000"/>
          <w:u w:val="single"/>
        </w:rPr>
        <w:pict w14:anchorId="59FBA5F5">
          <v:shape id="Text Box 2" o:spid="_x0000_s1171" type="#_x0000_t202" style="position:absolute;margin-left:0;margin-top:66.5pt;width:135pt;height:30.6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" filled="f" stroked="f">
            <v:textbox style="mso-next-textbox:#Text Box 2;mso-fit-shape-to-text:t">
              <w:txbxContent>
                <w:p w14:paraId="238BF793" w14:textId="77777777" w:rsidR="000A0E99" w:rsidRDefault="000A0E99" w:rsidP="000A0E99">
                  <w:pPr>
                    <w:pStyle w:val="NormalWeb"/>
                    <w:spacing w:before="0" w:after="200"/>
                    <w:textAlignment w:val="baseline"/>
                  </w:pPr>
                  <w:r w:rsidRPr="000A0E99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</w:t>
                  </w:r>
                  <w:r w:rsidRPr="000A0E99">
                    <w:rPr>
                      <w:rFonts w:ascii="Calibri" w:hAnsi="Calibri"/>
                      <w:b/>
                      <w:bCs/>
                      <w:color w:val="0000FF"/>
                      <w:kern w:val="24"/>
                      <w:sz w:val="22"/>
                      <w:szCs w:val="22"/>
                    </w:rPr>
                    <w:t>1</w:t>
                  </w:r>
                  <w:r w:rsidRPr="000A0E99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: </w:t>
                  </w:r>
                  <w:r w:rsidRPr="000A0E99">
                    <w:rPr>
                      <w:rFonts w:ascii="Calibri" w:hAnsi="Calibri"/>
                      <w:b/>
                      <w:bCs/>
                      <w:color w:val="FF0000"/>
                      <w:kern w:val="24"/>
                      <w:sz w:val="22"/>
                      <w:szCs w:val="22"/>
                    </w:rPr>
                    <w:t>User</w:t>
                  </w:r>
                  <w:r w:rsidRPr="000A0E99">
                    <w:rPr>
                      <w:rFonts w:ascii="Calibri" w:hAnsi="Calibri"/>
                      <w:color w:val="0070C0"/>
                      <w:kern w:val="24"/>
                      <w:sz w:val="22"/>
                      <w:szCs w:val="22"/>
                    </w:rPr>
                    <w:t xml:space="preserve">  </w:t>
                  </w:r>
                  <w:r w:rsidRPr="000A0E99">
                    <w:rPr>
                      <w:rFonts w:ascii="Calibri" w:hAnsi="Calibri"/>
                      <w:color w:val="FF0000"/>
                      <w:kern w:val="24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b/>
          <w:noProof/>
          <w:color w:val="FF0000"/>
          <w:u w:val="single"/>
        </w:rPr>
        <w:pict w14:anchorId="261A878A">
          <v:shape id="Picture 2" o:spid="_x0000_s1170" type="#_x0000_t75" style="position:absolute;margin-left:36pt;margin-top:87.1pt;width:28.45pt;height:43.65pt;z-index:4;visibility:visible" fillcolor="#5b9bd5">
            <v:imagedata r:id="rId9" o:title="" croptop="3902f" cropbottom="46662f" cropleft="58048f" cropright="2021f"/>
            <v:shadow color="#e7e6e6"/>
          </v:shape>
        </w:pict>
      </w:r>
      <w:r>
        <w:rPr>
          <w:rFonts w:ascii="Courier New" w:hAnsi="Courier New" w:cs="Courier New"/>
          <w:b/>
          <w:noProof/>
          <w:color w:val="FF0000"/>
          <w:u w:val="single"/>
        </w:rPr>
        <w:pict w14:anchorId="62CE834F">
          <v:shape id="TextBox 2047" o:spid="_x0000_s1173" type="#_x0000_t202" style="position:absolute;margin-left:339.35pt;margin-top:188.95pt;width:126.75pt;height:31.6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" filled="f" stroked="f">
            <v:textbox style="mso-next-textbox:#TextBox 2047;mso-fit-shape-to-text:t">
              <w:txbxContent>
                <w:p w14:paraId="27E6F08C" w14:textId="77777777" w:rsidR="000A0E99" w:rsidRDefault="000A0E99" w:rsidP="000A0E99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 w:rsidRPr="000A0E99"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1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 w:rsidRPr="000A0E99"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AddArtist</w:t>
                  </w:r>
                </w:p>
              </w:txbxContent>
            </v:textbox>
          </v:shape>
        </w:pict>
      </w:r>
      <w:r w:rsidR="00E8164A">
        <w:rPr>
          <w:rFonts w:ascii="Courier New" w:hAnsi="Courier New" w:cs="Courier New"/>
          <w:b/>
          <w:color w:val="FF0000"/>
          <w:u w:val="single"/>
        </w:rPr>
        <w:br w:type="page"/>
      </w:r>
      <w:r w:rsidR="003B6B70" w:rsidRPr="00235850">
        <w:rPr>
          <w:rFonts w:ascii="Courier New" w:hAnsi="Courier New" w:cs="Courier New"/>
          <w:b/>
          <w:color w:val="FF0000"/>
          <w:u w:val="single"/>
        </w:rPr>
        <w:lastRenderedPageBreak/>
        <w:t>DVD Collection</w:t>
      </w:r>
      <w:r w:rsidR="003B6B70" w:rsidRPr="00235850">
        <w:rPr>
          <w:rFonts w:ascii="Courier New" w:hAnsi="Courier New" w:cs="Courier New"/>
          <w:b/>
        </w:rPr>
        <w:t xml:space="preserve"> Application </w:t>
      </w:r>
      <w:r w:rsidR="003B6B70" w:rsidRPr="00235850">
        <w:rPr>
          <w:rFonts w:ascii="Courier New" w:hAnsi="Courier New" w:cs="Courier New"/>
          <w:b/>
          <w:color w:val="0000FF"/>
        </w:rPr>
        <w:t>Requirements</w:t>
      </w:r>
      <w:r w:rsidR="003B6B70" w:rsidRPr="00235850">
        <w:rPr>
          <w:rFonts w:ascii="Courier New" w:hAnsi="Courier New" w:cs="Courier New"/>
          <w:b/>
        </w:rPr>
        <w:t>:</w:t>
      </w:r>
    </w:p>
    <w:p w14:paraId="310E0222" w14:textId="4769EEFC" w:rsidR="00386005" w:rsidRPr="00E8164A" w:rsidRDefault="00C248AE" w:rsidP="00E8164A">
      <w:pPr>
        <w:spacing w:after="200" w:line="276" w:lineRule="auto"/>
        <w:rPr>
          <w:rFonts w:ascii="Courier New" w:hAnsi="Courier New" w:cs="Courier New"/>
          <w:b/>
          <w:color w:val="FF0000"/>
          <w:u w:val="single"/>
        </w:rPr>
      </w:pPr>
      <w:r>
        <w:rPr>
          <w:noProof/>
        </w:rPr>
        <w:pict w14:anchorId="6A6C5B68">
          <v:oval id="_x0000_s1263" style="position:absolute;margin-left:323.6pt;margin-top:370.55pt;width:118.9pt;height:19.15pt;z-index:4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>
        <w:rPr>
          <w:noProof/>
        </w:rPr>
        <w:pict w14:anchorId="62CE834F">
          <v:shape id="_x0000_s1264" type="#_x0000_t202" style="position:absolute;margin-left:325.1pt;margin-top:346.05pt;width:126.75pt;height:31.65pt;z-index: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" filled="f" stroked="f">
            <v:textbox style="mso-next-textbox:#_x0000_s1264;mso-fit-shape-to-text:t">
              <w:txbxContent>
                <w:p w14:paraId="5E7DF0E9" w14:textId="77777777" w:rsidR="005F3210" w:rsidRDefault="005F3210" w:rsidP="005F3210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5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DisplayByYear</w:t>
                  </w:r>
                </w:p>
              </w:txbxContent>
            </v:textbox>
          </v:shape>
        </w:pict>
      </w:r>
      <w:r>
        <w:rPr>
          <w:noProof/>
        </w:rPr>
        <w:pict w14:anchorId="62CE834F">
          <v:shape id="_x0000_s1248" type="#_x0000_t202" style="position:absolute;margin-left:272.6pt;margin-top:304.2pt;width:153pt;height:31.65pt;z-index: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" filled="f" stroked="f">
            <v:textbox style="mso-next-textbox:#_x0000_s1248;mso-fit-shape-to-text:t">
              <w:txbxContent>
                <w:p w14:paraId="2D44D40F" w14:textId="77777777" w:rsidR="005F3210" w:rsidRDefault="005F3210" w:rsidP="005F3210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4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DisplayByCategory</w:t>
                  </w:r>
                </w:p>
              </w:txbxContent>
            </v:textbox>
          </v:shape>
        </w:pict>
      </w:r>
      <w:r>
        <w:rPr>
          <w:noProof/>
        </w:rPr>
        <w:pict w14:anchorId="6A6C5B68">
          <v:oval id="_x0000_s1247" style="position:absolute;margin-left:271.1pt;margin-top:328.7pt;width:118.9pt;height:19.15pt;z-index: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>
        <w:rPr>
          <w:noProof/>
        </w:rPr>
        <w:pict w14:anchorId="6A6C5B68">
          <v:oval id="_x0000_s1245" style="position:absolute;margin-left:63.35pt;margin-top:291.6pt;width:118.9pt;height:19.15pt;z-index:3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>
        <w:rPr>
          <w:noProof/>
        </w:rPr>
        <w:pict w14:anchorId="62CE834F">
          <v:shape id="_x0000_s1246" type="#_x0000_t202" style="position:absolute;margin-left:64.85pt;margin-top:267.1pt;width:126.75pt;height:31.65pt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" filled="f" stroked="f">
            <v:textbox style="mso-next-textbox:#_x0000_s1246;mso-fit-shape-to-text:t">
              <w:txbxContent>
                <w:p w14:paraId="18664EBE" w14:textId="77777777" w:rsidR="005F3210" w:rsidRDefault="005F3210" w:rsidP="005F3210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3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EditDVD</w:t>
                  </w:r>
                </w:p>
              </w:txbxContent>
            </v:textbox>
          </v:shape>
        </w:pict>
      </w:r>
      <w:r>
        <w:rPr>
          <w:noProof/>
        </w:rPr>
        <w:pict w14:anchorId="62CE834F">
          <v:shape id="_x0000_s1244" type="#_x0000_t202" style="position:absolute;margin-left:72.35pt;margin-top:226.75pt;width:126.75pt;height:31.65pt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" filled="f" stroked="f">
            <v:textbox style="mso-next-textbox:#_x0000_s1244;mso-fit-shape-to-text:t">
              <w:txbxContent>
                <w:p w14:paraId="3C16E2E6" w14:textId="77777777" w:rsidR="005F3210" w:rsidRDefault="005F3210" w:rsidP="005F3210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2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RemoveDVD</w:t>
                  </w:r>
                </w:p>
              </w:txbxContent>
            </v:textbox>
          </v:shape>
        </w:pict>
      </w:r>
      <w:r>
        <w:rPr>
          <w:noProof/>
        </w:rPr>
        <w:pict w14:anchorId="6A6C5B68">
          <v:oval id="_x0000_s1243" style="position:absolute;margin-left:70.85pt;margin-top:251.25pt;width:118.9pt;height:19.15pt;z-index:3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>
        <w:rPr>
          <w:noProof/>
        </w:rPr>
        <w:pict w14:anchorId="6A6C5B68">
          <v:oval id="_x0000_s1241" style="position:absolute;margin-left:64.85pt;margin-top:211.35pt;width:118.9pt;height:19.15pt;z-index:3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>
        <w:rPr>
          <w:noProof/>
        </w:rPr>
        <w:pict w14:anchorId="62CE834F">
          <v:shape id="_x0000_s1242" type="#_x0000_t202" style="position:absolute;margin-left:66.35pt;margin-top:186.85pt;width:126.75pt;height:31.65pt;z-index:3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" filled="f" stroked="f">
            <v:textbox style="mso-next-textbox:#_x0000_s1242;mso-fit-shape-to-text:t">
              <w:txbxContent>
                <w:p w14:paraId="042544BB" w14:textId="77777777" w:rsidR="005F3210" w:rsidRDefault="005F3210" w:rsidP="005F3210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 w:rsidRPr="000A0E99"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1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 w:rsidRPr="000A0E99"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Add</w:t>
                  </w:r>
                  <w:r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DVD</w:t>
                  </w:r>
                </w:p>
              </w:txbxContent>
            </v:textbox>
          </v:shape>
        </w:pict>
      </w:r>
      <w:r>
        <w:rPr>
          <w:noProof/>
        </w:rPr>
        <w:pict w14:anchorId="27906729">
          <v:shape id="_x0000_i1026" type="#_x0000_t75" style="width:476.35pt;height:618.6pt;visibility:visible">
            <v:imagedata r:id="rId10" o:title="" croptop="7545f" cropbottom="5030f" cropleft="15132f" cropright="19911f"/>
          </v:shape>
        </w:pict>
      </w:r>
      <w:r w:rsidR="00107D4F">
        <w:rPr>
          <w:b/>
          <w:sz w:val="28"/>
          <w:szCs w:val="28"/>
        </w:rPr>
        <w:br w:type="page"/>
      </w:r>
      <w:r w:rsidR="00386005" w:rsidRPr="006D52C1">
        <w:rPr>
          <w:b/>
          <w:sz w:val="28"/>
          <w:szCs w:val="28"/>
        </w:rPr>
        <w:lastRenderedPageBreak/>
        <w:t>Answer:</w:t>
      </w:r>
    </w:p>
    <w:p w14:paraId="0174A24E" w14:textId="77777777" w:rsidR="00386005" w:rsidRDefault="00386005" w:rsidP="00386005">
      <w:pPr>
        <w:autoSpaceDE w:val="0"/>
        <w:autoSpaceDN w:val="0"/>
        <w:adjustRightInd w:val="0"/>
        <w:rPr>
          <w:b/>
        </w:rPr>
      </w:pPr>
    </w:p>
    <w:p w14:paraId="7283368A" w14:textId="0C8D07D9" w:rsidR="00107D4F" w:rsidRPr="005F5564" w:rsidRDefault="00C248AE" w:rsidP="005F3210">
      <w:pPr>
        <w:tabs>
          <w:tab w:val="center" w:pos="4320"/>
        </w:tabs>
        <w:autoSpaceDE w:val="0"/>
        <w:autoSpaceDN w:val="0"/>
        <w:adjustRightInd w:val="0"/>
      </w:pPr>
      <w:r>
        <w:rPr>
          <w:noProof/>
        </w:rPr>
        <w:pict w14:anchorId="6A6C5B68">
          <v:oval id="_x0000_s1204" style="position:absolute;margin-left:154.85pt;margin-top:26.7pt;width:118.9pt;height:19.15pt;z-index: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>
        <w:rPr>
          <w:noProof/>
        </w:rPr>
        <w:pict w14:anchorId="62CE834F">
          <v:shape id="_x0000_s1205" type="#_x0000_t202" style="position:absolute;margin-left:156.35pt;margin-top:2.2pt;width:126.75pt;height:31.6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" filled="f" stroked="f">
            <v:textbox style="mso-next-textbox:#_x0000_s1205;mso-fit-shape-to-text:t">
              <w:txbxContent>
                <w:p w14:paraId="73EC1E8B" w14:textId="75865502" w:rsidR="005F5564" w:rsidRDefault="005F5564" w:rsidP="005F3210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 w:rsidRPr="000A0E99"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1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 w:rsidRPr="000A0E99"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Add</w:t>
                  </w:r>
                  <w:r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DVD</w:t>
                  </w:r>
                </w:p>
              </w:txbxContent>
            </v:textbox>
          </v:shape>
        </w:pict>
      </w:r>
      <w:r w:rsidR="005F5564">
        <w:rPr>
          <w:b/>
        </w:rPr>
        <w:tab/>
      </w:r>
    </w:p>
    <w:p w14:paraId="2ED052C8" w14:textId="6C99190E" w:rsidR="00107D4F" w:rsidRDefault="005F5564" w:rsidP="005F3210">
      <w:pPr>
        <w:tabs>
          <w:tab w:val="left" w:pos="3135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</w:p>
    <w:p w14:paraId="3384C961" w14:textId="3D66C5BB" w:rsidR="005F5564" w:rsidRDefault="005F5564" w:rsidP="005F3210">
      <w:pPr>
        <w:autoSpaceDE w:val="0"/>
        <w:autoSpaceDN w:val="0"/>
        <w:adjustRightInd w:val="0"/>
        <w:ind w:firstLine="720"/>
        <w:rPr>
          <w:noProof/>
        </w:rPr>
      </w:pPr>
    </w:p>
    <w:p w14:paraId="78D94F8F" w14:textId="03EF4DC5" w:rsidR="005F5564" w:rsidRDefault="00C248AE" w:rsidP="00386005">
      <w:pPr>
        <w:autoSpaceDE w:val="0"/>
        <w:autoSpaceDN w:val="0"/>
        <w:adjustRightInd w:val="0"/>
      </w:pPr>
      <w:r>
        <w:rPr>
          <w:noProof/>
        </w:rPr>
        <w:pict w14:anchorId="0E872F9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5" type="#_x0000_t32" style="position:absolute;margin-left:36.05pt;margin-top:6.3pt;width:114.75pt;height:93pt;flip:y;z-index:43" o:connectortype="straight">
            <v:stroke endarrow="block"/>
          </v:shape>
        </w:pict>
      </w:r>
      <w:r>
        <w:rPr>
          <w:noProof/>
        </w:rPr>
        <w:pict w14:anchorId="62CE834F">
          <v:shape id="_x0000_s1207" type="#_x0000_t202" style="position:absolute;margin-left:154.85pt;margin-top:10.45pt;width:126.75pt;height:31.65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" filled="f" stroked="f">
            <v:textbox style="mso-next-textbox:#_x0000_s1207;mso-fit-shape-to-text:t">
              <w:txbxContent>
                <w:p w14:paraId="280CAAF4" w14:textId="53360091" w:rsidR="005F5564" w:rsidRDefault="005F5564" w:rsidP="005F5564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 w:rsidR="006305ED"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2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 w:rsidR="006305ED"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RemoveDVD</w:t>
                  </w:r>
                </w:p>
              </w:txbxContent>
            </v:textbox>
          </v:shape>
        </w:pict>
      </w:r>
      <w:r>
        <w:rPr>
          <w:noProof/>
        </w:rPr>
        <w:pict w14:anchorId="6A6C5B68">
          <v:oval id="_x0000_s1206" style="position:absolute;margin-left:153.35pt;margin-top:34.95pt;width:118.9pt;height:19.15pt;z-index:1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</w:p>
    <w:p w14:paraId="55286EEF" w14:textId="28B92270" w:rsidR="005F5564" w:rsidRDefault="005F5564" w:rsidP="00386005">
      <w:pPr>
        <w:autoSpaceDE w:val="0"/>
        <w:autoSpaceDN w:val="0"/>
        <w:adjustRightInd w:val="0"/>
      </w:pPr>
    </w:p>
    <w:p w14:paraId="7C0A56AD" w14:textId="592E073E" w:rsidR="005F5564" w:rsidRDefault="005F5564" w:rsidP="005F5564">
      <w:pPr>
        <w:tabs>
          <w:tab w:val="left" w:pos="1650"/>
        </w:tabs>
        <w:autoSpaceDE w:val="0"/>
        <w:autoSpaceDN w:val="0"/>
        <w:adjustRightInd w:val="0"/>
      </w:pPr>
      <w:r>
        <w:tab/>
      </w:r>
    </w:p>
    <w:p w14:paraId="09049169" w14:textId="439CCE8E" w:rsidR="00386005" w:rsidRPr="0089708A" w:rsidRDefault="00C248AE" w:rsidP="00386005">
      <w:pPr>
        <w:autoSpaceDE w:val="0"/>
        <w:autoSpaceDN w:val="0"/>
        <w:adjustRightInd w:val="0"/>
        <w:rPr>
          <w:noProof/>
        </w:rPr>
      </w:pPr>
      <w:r>
        <w:rPr>
          <w:noProof/>
        </w:rPr>
        <w:pict w14:anchorId="1290BD47">
          <v:shape id="_x0000_s1268" type="#_x0000_t32" style="position:absolute;margin-left:33.05pt;margin-top:72.5pt;width:108.75pt;height:24.4pt;z-index:46" o:connectortype="straight">
            <v:stroke endarrow="block"/>
          </v:shape>
        </w:pict>
      </w:r>
      <w:r>
        <w:rPr>
          <w:noProof/>
        </w:rPr>
        <w:pict w14:anchorId="1290BD47">
          <v:shape id="_x0000_s1267" type="#_x0000_t32" style="position:absolute;margin-left:37.55pt;margin-top:51.55pt;width:104.25pt;height:16.7pt;flip:y;z-index:45" o:connectortype="straight">
            <v:stroke endarrow="block"/>
          </v:shape>
        </w:pict>
      </w:r>
      <w:r>
        <w:rPr>
          <w:noProof/>
        </w:rPr>
        <w:pict w14:anchorId="1290BD47">
          <v:shape id="_x0000_s1269" type="#_x0000_t32" style="position:absolute;margin-left:33.75pt;margin-top:78.15pt;width:111pt;height:67.9pt;z-index:47" o:connectortype="straight">
            <v:stroke endarrow="block"/>
          </v:shape>
        </w:pict>
      </w:r>
      <w:r>
        <w:rPr>
          <w:noProof/>
        </w:rPr>
        <w:pict w14:anchorId="1290BD47">
          <v:shape id="_x0000_s1266" type="#_x0000_t32" style="position:absolute;margin-left:33.75pt;margin-top:11.4pt;width:107.25pt;height:55.5pt;flip:y;z-index:44" o:connectortype="straight">
            <v:stroke endarrow="block"/>
          </v:shape>
        </w:pict>
      </w:r>
      <w:r>
        <w:rPr>
          <w:noProof/>
        </w:rPr>
        <w:pict w14:anchorId="59FBA5F5">
          <v:shape id="_x0000_s1195" type="#_x0000_t202" style="position:absolute;margin-left:-13.5pt;margin-top:27.4pt;width:89.95pt;height:29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" filled="f" stroked="f">
            <v:textbox style="mso-next-textbox:#_x0000_s1195">
              <w:txbxContent>
                <w:p w14:paraId="14F6F5C2" w14:textId="5F387AFF" w:rsidR="005F5564" w:rsidRDefault="005F5564" w:rsidP="005F5564">
                  <w:pPr>
                    <w:pStyle w:val="NormalWeb"/>
                    <w:spacing w:before="0" w:after="200"/>
                    <w:textAlignment w:val="baseline"/>
                  </w:pPr>
                  <w:r w:rsidRPr="000A0E99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A</w:t>
                  </w:r>
                  <w:r w:rsidRPr="000A0E99">
                    <w:rPr>
                      <w:rFonts w:ascii="Calibri" w:hAnsi="Calibri"/>
                      <w:b/>
                      <w:bCs/>
                      <w:color w:val="0000FF"/>
                      <w:kern w:val="24"/>
                      <w:sz w:val="22"/>
                      <w:szCs w:val="22"/>
                    </w:rPr>
                    <w:t>1</w:t>
                  </w:r>
                  <w:r w:rsidRPr="000A0E99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: </w:t>
                  </w:r>
                  <w:r w:rsidR="006305ED">
                    <w:rPr>
                      <w:rFonts w:ascii="Calibri" w:hAnsi="Calibri"/>
                      <w:b/>
                      <w:bCs/>
                      <w:color w:val="FF0000"/>
                      <w:kern w:val="24"/>
                      <w:sz w:val="22"/>
                      <w:szCs w:val="22"/>
                    </w:rPr>
                    <w:t>Employee</w:t>
                  </w:r>
                  <w:r w:rsidRPr="000A0E99">
                    <w:rPr>
                      <w:rFonts w:ascii="Calibri" w:hAnsi="Calibri"/>
                      <w:color w:val="0070C0"/>
                      <w:kern w:val="24"/>
                      <w:sz w:val="22"/>
                      <w:szCs w:val="22"/>
                    </w:rPr>
                    <w:t xml:space="preserve">  </w:t>
                  </w:r>
                  <w:r w:rsidRPr="000A0E99">
                    <w:rPr>
                      <w:rFonts w:ascii="Calibri" w:hAnsi="Calibri"/>
                      <w:color w:val="FF0000"/>
                      <w:kern w:val="24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261A878A">
          <v:shape id="_x0000_s1196" type="#_x0000_t75" style="position:absolute;margin-left:-6pt;margin-top:44.25pt;width:28.45pt;height:43.65pt;z-index:16;visibility:visible" fillcolor="#5b9bd5">
            <v:imagedata r:id="rId9" o:title="" croptop="3902f" cropbottom="46662f" cropleft="58048f" cropright="2021f"/>
            <v:shadow color="#e7e6e6"/>
          </v:shape>
        </w:pict>
      </w:r>
      <w:r>
        <w:rPr>
          <w:noProof/>
        </w:rPr>
        <w:pict w14:anchorId="62CE834F">
          <v:shape id="_x0000_s1219" type="#_x0000_t202" style="position:absolute;margin-left:154.85pt;margin-top:65.25pt;width:153pt;height:43.15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" filled="f" stroked="f">
            <v:textbox style="mso-next-textbox:#_x0000_s1219;mso-fit-shape-to-text:t">
              <w:txbxContent>
                <w:p w14:paraId="09272026" w14:textId="5D1C9719" w:rsidR="005F5564" w:rsidRDefault="005F5564" w:rsidP="005F5564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 w:rsidR="006305ED"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4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 w:rsidR="006305ED"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DisplayByCategory</w:t>
                  </w:r>
                </w:p>
              </w:txbxContent>
            </v:textbox>
          </v:shape>
        </w:pict>
      </w:r>
      <w:r>
        <w:rPr>
          <w:noProof/>
        </w:rPr>
        <w:pict w14:anchorId="62CE834F">
          <v:shape id="_x0000_s1225" type="#_x0000_t202" style="position:absolute;margin-left:154.85pt;margin-top:222.4pt;width:134.25pt;height:43.15pt;z-index: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" filled="f" stroked="f">
            <v:textbox style="mso-next-textbox:#_x0000_s1225;mso-fit-shape-to-text:t">
              <w:txbxContent>
                <w:p w14:paraId="464BE571" w14:textId="7AE69CBB" w:rsidR="005F5564" w:rsidRDefault="005F5564" w:rsidP="005F5564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 w:rsidR="006305ED"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7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 w:rsidR="006305ED"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RestoreCatalog</w:t>
                  </w:r>
                </w:p>
              </w:txbxContent>
            </v:textbox>
          </v:shape>
        </w:pict>
      </w:r>
      <w:r>
        <w:rPr>
          <w:noProof/>
        </w:rPr>
        <w:pict w14:anchorId="6A6C5B68">
          <v:oval id="_x0000_s1224" style="position:absolute;margin-left:153.35pt;margin-top:246.9pt;width:118.9pt;height:19.15pt;z-index:3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>
        <w:rPr>
          <w:noProof/>
        </w:rPr>
        <w:pict w14:anchorId="62CE834F">
          <v:shape id="_x0000_s1223" type="#_x0000_t202" style="position:absolute;margin-left:155.6pt;margin-top:172.9pt;width:126.75pt;height:31.65pt;z-index: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" filled="f" stroked="f">
            <v:textbox style="mso-next-textbox:#_x0000_s1223;mso-fit-shape-to-text:t">
              <w:txbxContent>
                <w:p w14:paraId="4018BE5F" w14:textId="64B1E5E6" w:rsidR="005F5564" w:rsidRDefault="005F5564" w:rsidP="005F5564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 w:rsidR="006305ED"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6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SaveCatalog</w:t>
                  </w:r>
                </w:p>
              </w:txbxContent>
            </v:textbox>
          </v:shape>
        </w:pict>
      </w:r>
      <w:r>
        <w:rPr>
          <w:noProof/>
        </w:rPr>
        <w:pict w14:anchorId="6A6C5B68">
          <v:oval id="_x0000_s1222" style="position:absolute;margin-left:154.1pt;margin-top:197.4pt;width:118.9pt;height:19.15pt;z-index: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>
        <w:rPr>
          <w:noProof/>
        </w:rPr>
        <w:pict w14:anchorId="62CE834F">
          <v:shape id="_x0000_s1221" type="#_x0000_t202" style="position:absolute;margin-left:154.85pt;margin-top:116.85pt;width:126.75pt;height:31.65pt;z-index: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" filled="f" stroked="f">
            <v:textbox style="mso-next-textbox:#_x0000_s1221;mso-fit-shape-to-text:t">
              <w:txbxContent>
                <w:p w14:paraId="69CC725E" w14:textId="2D2F4779" w:rsidR="005F5564" w:rsidRDefault="005F5564" w:rsidP="005F5564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 w:rsidR="006305ED"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5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 w:rsidR="006305ED"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DisplayByYear</w:t>
                  </w:r>
                </w:p>
              </w:txbxContent>
            </v:textbox>
          </v:shape>
        </w:pict>
      </w:r>
      <w:r>
        <w:rPr>
          <w:noProof/>
        </w:rPr>
        <w:pict w14:anchorId="6A6C5B68">
          <v:oval id="_x0000_s1220" style="position:absolute;margin-left:153.35pt;margin-top:141.35pt;width:118.9pt;height:19.15pt;z-index: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>
        <w:rPr>
          <w:noProof/>
        </w:rPr>
        <w:pict w14:anchorId="6A6C5B68">
          <v:oval id="_x0000_s1218" style="position:absolute;margin-left:153.35pt;margin-top:89.75pt;width:118.9pt;height:19.15pt;z-index: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>
        <w:rPr>
          <w:noProof/>
        </w:rPr>
        <w:pict w14:anchorId="62CE834F">
          <v:shape id="_x0000_s1217" type="#_x0000_t202" style="position:absolute;margin-left:154.85pt;margin-top:16.9pt;width:126.75pt;height:31.65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" filled="f" stroked="f">
            <v:textbox style="mso-next-textbox:#_x0000_s1217;mso-fit-shape-to-text:t">
              <w:txbxContent>
                <w:p w14:paraId="43EC4DD1" w14:textId="41CF6A5E" w:rsidR="005F5564" w:rsidRDefault="005F5564" w:rsidP="005F5564">
                  <w:pPr>
                    <w:pStyle w:val="NormalWeb"/>
                    <w:spacing w:before="115"/>
                    <w:textAlignment w:val="baseline"/>
                  </w:pP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>UC</w:t>
                  </w:r>
                  <w:r w:rsidR="006305ED">
                    <w:rPr>
                      <w:rFonts w:ascii="Arial" w:hAnsi="Arial"/>
                      <w:color w:val="0000CC"/>
                      <w:kern w:val="24"/>
                      <w:sz w:val="20"/>
                      <w:szCs w:val="20"/>
                    </w:rPr>
                    <w:t>3</w:t>
                  </w:r>
                  <w:r w:rsidRPr="000A0E99">
                    <w:rPr>
                      <w:rFonts w:ascii="Arial" w:hAnsi="Arial"/>
                      <w:color w:val="CC0000"/>
                      <w:kern w:val="24"/>
                      <w:sz w:val="20"/>
                      <w:szCs w:val="20"/>
                    </w:rPr>
                    <w:t xml:space="preserve">: </w:t>
                  </w:r>
                  <w:r w:rsidRPr="000A0E99">
                    <w:rPr>
                      <w:rFonts w:ascii="Arial" w:hAnsi="Arial"/>
                      <w:b/>
                      <w:bCs/>
                      <w:color w:val="E6AF00"/>
                      <w:kern w:val="24"/>
                      <w:sz w:val="20"/>
                      <w:szCs w:val="20"/>
                    </w:rPr>
                    <w:t>UC</w:t>
                  </w:r>
                  <w:r w:rsidR="006305ED">
                    <w:rPr>
                      <w:rFonts w:ascii="Arial" w:hAnsi="Arial"/>
                      <w:b/>
                      <w:bCs/>
                      <w:color w:val="0000CC"/>
                      <w:kern w:val="24"/>
                      <w:sz w:val="20"/>
                      <w:szCs w:val="20"/>
                    </w:rPr>
                    <w:t>EditDVD</w:t>
                  </w:r>
                </w:p>
              </w:txbxContent>
            </v:textbox>
          </v:shape>
        </w:pict>
      </w:r>
      <w:r>
        <w:rPr>
          <w:noProof/>
        </w:rPr>
        <w:pict w14:anchorId="6A6C5B68">
          <v:oval id="_x0000_s1216" style="position:absolute;margin-left:153.35pt;margin-top:41.4pt;width:118.9pt;height:19.15pt;z-index:2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" filled="f" strokecolor="#c00000" strokeweight="5pt"/>
        </w:pict>
      </w:r>
      <w:r>
        <w:rPr>
          <w:noProof/>
        </w:rPr>
        <w:pict w14:anchorId="62CE834F">
          <v:shape id="_x0000_s1211" type="#_x0000_t202" style="position:absolute;margin-left:154.85pt;margin-top:82.9pt;width:126.75pt;height:31.65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" filled="f" stroked="f">
            <v:textbox style="mso-next-textbox:#_x0000_s1211;mso-fit-shape-to-text:t">
              <w:txbxContent>
                <w:p w14:paraId="511DE19B" w14:textId="4782B7AA" w:rsidR="005F5564" w:rsidRDefault="005F5564" w:rsidP="005F5564">
                  <w:pPr>
                    <w:pStyle w:val="NormalWeb"/>
                    <w:spacing w:before="115"/>
                    <w:textAlignment w:val="baseline"/>
                  </w:pPr>
                </w:p>
              </w:txbxContent>
            </v:textbox>
          </v:shape>
        </w:pict>
      </w:r>
      <w:r w:rsidR="00107D4F" w:rsidRPr="005F5564">
        <w:br w:type="page"/>
      </w:r>
    </w:p>
    <w:p w14:paraId="0F4B18F4" w14:textId="77777777" w:rsidR="00386005" w:rsidRPr="00107D4F" w:rsidRDefault="00386005" w:rsidP="00107D4F">
      <w:pPr>
        <w:rPr>
          <w:sz w:val="28"/>
          <w:szCs w:val="28"/>
        </w:rPr>
      </w:pPr>
    </w:p>
    <w:p w14:paraId="4F08F7C5" w14:textId="77777777" w:rsidR="005B46AE" w:rsidRDefault="005B46AE" w:rsidP="00107D4F">
      <w:pPr>
        <w:autoSpaceDE w:val="0"/>
        <w:autoSpaceDN w:val="0"/>
        <w:adjustRightInd w:val="0"/>
        <w:rPr>
          <w:b/>
        </w:rPr>
      </w:pPr>
    </w:p>
    <w:p w14:paraId="0CF92A75" w14:textId="54380002" w:rsidR="006305ED" w:rsidRDefault="006305ED" w:rsidP="006305ED">
      <w:pPr>
        <w:suppressLineNumbers/>
        <w:spacing w:before="100" w:beforeAutospacing="1" w:after="100" w:afterAutospacing="1"/>
        <w:rPr>
          <w:b/>
          <w:bCs/>
          <w:color w:val="FF6600"/>
          <w:sz w:val="28"/>
        </w:rPr>
      </w:pPr>
      <w:r>
        <w:rPr>
          <w:b/>
          <w:bCs/>
          <w:color w:val="FF0000"/>
          <w:sz w:val="28"/>
        </w:rPr>
        <w:t>UC</w:t>
      </w:r>
      <w:r>
        <w:rPr>
          <w:b/>
          <w:bCs/>
          <w:color w:val="0000FF"/>
          <w:sz w:val="28"/>
        </w:rPr>
        <w:t>1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6600"/>
          <w:sz w:val="28"/>
        </w:rPr>
        <w:t>UC</w:t>
      </w:r>
      <w:r>
        <w:rPr>
          <w:b/>
          <w:bCs/>
          <w:color w:val="0000FF"/>
          <w:sz w:val="28"/>
        </w:rPr>
        <w:t>AddDVD</w:t>
      </w:r>
      <w:r>
        <w:rPr>
          <w:b/>
          <w:bCs/>
          <w:color w:val="FF6600"/>
          <w:sz w:val="28"/>
        </w:rPr>
        <w:t xml:space="preserve"> Description</w:t>
      </w:r>
    </w:p>
    <w:tbl>
      <w:tblPr>
        <w:tblW w:w="101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0"/>
        <w:gridCol w:w="8338"/>
      </w:tblGrid>
      <w:tr w:rsidR="006305ED" w14:paraId="5EB435A3" w14:textId="77777777" w:rsidTr="006305ED">
        <w:trPr>
          <w:trHeight w:val="303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DE83AC" w14:textId="77777777" w:rsidR="006305ED" w:rsidRDefault="006305ED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ame:</w:t>
            </w:r>
          </w:p>
        </w:tc>
        <w:tc>
          <w:tcPr>
            <w:tcW w:w="8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6E4E06" w14:textId="77777777" w:rsidR="006305ED" w:rsidRDefault="006305ED">
            <w:pPr>
              <w:spacing w:before="100" w:beforeAutospacing="1" w:after="100" w:afterAutospacing="1"/>
              <w:rPr>
                <w:b/>
                <w:bCs/>
                <w:color w:val="0000FF"/>
                <w:sz w:val="28"/>
              </w:rPr>
            </w:pPr>
            <w:r>
              <w:rPr>
                <w:b/>
                <w:bCs/>
                <w:color w:val="FF6600"/>
                <w:sz w:val="28"/>
              </w:rPr>
              <w:t>UC</w:t>
            </w:r>
            <w:r>
              <w:rPr>
                <w:b/>
                <w:bCs/>
                <w:color w:val="0000FF"/>
                <w:sz w:val="28"/>
              </w:rPr>
              <w:t>AddDisc</w:t>
            </w:r>
          </w:p>
        </w:tc>
      </w:tr>
      <w:tr w:rsidR="006305ED" w14:paraId="21173128" w14:textId="77777777" w:rsidTr="006305ED">
        <w:trPr>
          <w:trHeight w:val="264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7A98FD" w14:textId="77777777" w:rsidR="006305ED" w:rsidRDefault="006305ED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ctor:</w:t>
            </w:r>
          </w:p>
        </w:tc>
        <w:tc>
          <w:tcPr>
            <w:tcW w:w="8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4BF587" w14:textId="7F3D2845" w:rsidR="006305ED" w:rsidRDefault="006305ED">
            <w:pPr>
              <w:spacing w:before="100" w:beforeAutospacing="1" w:after="100" w:afterAutospacing="1"/>
              <w:rPr>
                <w:b/>
                <w:bCs/>
                <w:color w:val="FF0000"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>Employee</w:t>
            </w:r>
          </w:p>
        </w:tc>
      </w:tr>
      <w:tr w:rsidR="006305ED" w14:paraId="44C7ACB6" w14:textId="77777777" w:rsidTr="006305ED">
        <w:trPr>
          <w:trHeight w:val="264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C5A1C7" w14:textId="77777777" w:rsidR="006305ED" w:rsidRDefault="006305ED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escription:</w:t>
            </w:r>
          </w:p>
        </w:tc>
        <w:tc>
          <w:tcPr>
            <w:tcW w:w="8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DC0564" w14:textId="77777777" w:rsidR="006305ED" w:rsidRDefault="006305ED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This use case describes the process used by </w:t>
            </w:r>
            <w:r>
              <w:rPr>
                <w:b/>
                <w:bCs/>
                <w:color w:val="FF0000"/>
                <w:sz w:val="28"/>
              </w:rPr>
              <w:t>User</w:t>
            </w:r>
            <w:r>
              <w:rPr>
                <w:b/>
                <w:bCs/>
                <w:sz w:val="28"/>
              </w:rPr>
              <w:t xml:space="preserve"> to Add another Disc for a particular </w:t>
            </w:r>
            <w:r>
              <w:rPr>
                <w:b/>
                <w:bCs/>
                <w:color w:val="C00000"/>
                <w:sz w:val="28"/>
              </w:rPr>
              <w:t>artistName</w:t>
            </w:r>
          </w:p>
        </w:tc>
      </w:tr>
      <w:tr w:rsidR="006305ED" w14:paraId="4C7BD6E0" w14:textId="77777777" w:rsidTr="006305ED">
        <w:trPr>
          <w:trHeight w:val="1056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39A4B9" w14:textId="77777777" w:rsidR="006305ED" w:rsidRDefault="006305ED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uccessful Completion:</w:t>
            </w:r>
          </w:p>
        </w:tc>
        <w:tc>
          <w:tcPr>
            <w:tcW w:w="8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71288C" w14:textId="40E98290" w:rsidR="006305ED" w:rsidRDefault="006305ED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>Employee</w:t>
            </w:r>
            <w:r>
              <w:rPr>
                <w:b/>
                <w:bCs/>
                <w:sz w:val="28"/>
              </w:rPr>
              <w:t xml:space="preserve"> requests Adding DVD by </w:t>
            </w:r>
            <w:r w:rsidRPr="006305ED">
              <w:rPr>
                <w:b/>
                <w:bCs/>
                <w:color w:val="C00000"/>
                <w:sz w:val="28"/>
              </w:rPr>
              <w:t>DVD Title, Category, Time, Year, and Price</w:t>
            </w:r>
          </w:p>
          <w:p w14:paraId="05A6ECCC" w14:textId="626A16B1" w:rsidR="005E7620" w:rsidRPr="005E7620" w:rsidRDefault="006305ED" w:rsidP="005E7620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VD Application checks to see if DVD</w:t>
            </w:r>
            <w:r w:rsidR="005E7620">
              <w:rPr>
                <w:b/>
                <w:bCs/>
                <w:sz w:val="28"/>
              </w:rPr>
              <w:t xml:space="preserve"> does not</w:t>
            </w:r>
            <w:r>
              <w:rPr>
                <w:b/>
                <w:bCs/>
                <w:sz w:val="28"/>
              </w:rPr>
              <w:t xml:space="preserve"> already exist </w:t>
            </w:r>
            <w:r w:rsidR="005E7620">
              <w:rPr>
                <w:b/>
                <w:bCs/>
                <w:sz w:val="28"/>
              </w:rPr>
              <w:t>and there is room in DVDs array</w:t>
            </w:r>
          </w:p>
          <w:p w14:paraId="20BEA2E4" w14:textId="6BD4C07E" w:rsidR="006305ED" w:rsidRDefault="005E7620" w:rsidP="005E7620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If both are truth, DVD with </w:t>
            </w:r>
            <w:r w:rsidRPr="006305ED">
              <w:rPr>
                <w:b/>
                <w:bCs/>
                <w:color w:val="C00000"/>
                <w:sz w:val="28"/>
              </w:rPr>
              <w:t>DVD Title, Category, Time, Year, and Price</w:t>
            </w:r>
            <w:r>
              <w:rPr>
                <w:b/>
                <w:bCs/>
                <w:color w:val="C00000"/>
                <w:sz w:val="28"/>
              </w:rPr>
              <w:t xml:space="preserve"> </w:t>
            </w:r>
            <w:r w:rsidRPr="005E7620">
              <w:rPr>
                <w:b/>
                <w:bCs/>
                <w:sz w:val="28"/>
              </w:rPr>
              <w:t xml:space="preserve">is added </w:t>
            </w:r>
            <w:r>
              <w:rPr>
                <w:b/>
                <w:bCs/>
                <w:sz w:val="28"/>
              </w:rPr>
              <w:t xml:space="preserve">at the end of the </w:t>
            </w:r>
            <w:r w:rsidRPr="003B1F98">
              <w:rPr>
                <w:b/>
                <w:bCs/>
                <w:color w:val="FF33CC"/>
                <w:sz w:val="28"/>
              </w:rPr>
              <w:t>DVDs</w:t>
            </w:r>
            <w:r>
              <w:rPr>
                <w:b/>
                <w:bCs/>
                <w:sz w:val="28"/>
              </w:rPr>
              <w:t xml:space="preserve"> array and Successful message is sent to the </w:t>
            </w:r>
            <w:r w:rsidRPr="005E7620">
              <w:rPr>
                <w:b/>
                <w:bCs/>
                <w:color w:val="FF0000"/>
                <w:sz w:val="28"/>
              </w:rPr>
              <w:t>Employee</w:t>
            </w:r>
          </w:p>
        </w:tc>
      </w:tr>
      <w:tr w:rsidR="006305ED" w14:paraId="5262F2DD" w14:textId="77777777" w:rsidTr="006305ED">
        <w:trPr>
          <w:trHeight w:val="1584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EF253E" w14:textId="77777777" w:rsidR="006305ED" w:rsidRDefault="006305ED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ternative:</w:t>
            </w:r>
          </w:p>
        </w:tc>
        <w:tc>
          <w:tcPr>
            <w:tcW w:w="8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97E00B" w14:textId="77777777" w:rsidR="005E7620" w:rsidRDefault="005E7620" w:rsidP="005E7620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>Employee</w:t>
            </w:r>
            <w:r>
              <w:rPr>
                <w:b/>
                <w:bCs/>
                <w:sz w:val="28"/>
              </w:rPr>
              <w:t xml:space="preserve"> requests Adding DVD by </w:t>
            </w:r>
            <w:r w:rsidRPr="006305ED">
              <w:rPr>
                <w:b/>
                <w:bCs/>
                <w:color w:val="C00000"/>
                <w:sz w:val="28"/>
              </w:rPr>
              <w:t>DVD Title, Category, Time, Year, and Price</w:t>
            </w:r>
          </w:p>
          <w:p w14:paraId="703D2490" w14:textId="77777777" w:rsidR="005E7620" w:rsidRPr="005E7620" w:rsidRDefault="005E7620" w:rsidP="005E7620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DVD Application checks to see if DVD does not already exist and there is room in </w:t>
            </w:r>
            <w:r w:rsidRPr="003B1F98">
              <w:rPr>
                <w:b/>
                <w:bCs/>
                <w:color w:val="FF33CC"/>
                <w:sz w:val="28"/>
              </w:rPr>
              <w:t>DVDs</w:t>
            </w:r>
            <w:r>
              <w:rPr>
                <w:b/>
                <w:bCs/>
                <w:sz w:val="28"/>
              </w:rPr>
              <w:t xml:space="preserve"> array</w:t>
            </w:r>
          </w:p>
          <w:p w14:paraId="3EB21F2E" w14:textId="0463821F" w:rsidR="006305ED" w:rsidRDefault="005E7620" w:rsidP="005E7620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If either is false, DVD is not added at the end of the DVDs array and Unsuccessful message is sent to the </w:t>
            </w:r>
            <w:r w:rsidRPr="005E7620">
              <w:rPr>
                <w:b/>
                <w:bCs/>
                <w:color w:val="FF0000"/>
                <w:sz w:val="28"/>
              </w:rPr>
              <w:t>Employee</w:t>
            </w:r>
          </w:p>
        </w:tc>
      </w:tr>
      <w:tr w:rsidR="006305ED" w14:paraId="281C039D" w14:textId="77777777" w:rsidTr="006305ED">
        <w:trPr>
          <w:trHeight w:val="264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0BE93E" w14:textId="77777777" w:rsidR="006305ED" w:rsidRDefault="006305ED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e-Condition:</w:t>
            </w:r>
          </w:p>
        </w:tc>
        <w:tc>
          <w:tcPr>
            <w:tcW w:w="8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FFCB03" w14:textId="54E3FD0C" w:rsidR="006305ED" w:rsidRDefault="005E7620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color w:val="FF0000"/>
                <w:sz w:val="28"/>
              </w:rPr>
              <w:t>Employee</w:t>
            </w:r>
            <w:r w:rsidR="006305ED">
              <w:rPr>
                <w:b/>
                <w:bCs/>
                <w:sz w:val="28"/>
              </w:rPr>
              <w:t xml:space="preserve"> requests Add </w:t>
            </w:r>
            <w:r>
              <w:rPr>
                <w:b/>
                <w:bCs/>
                <w:sz w:val="28"/>
              </w:rPr>
              <w:t>DVD</w:t>
            </w:r>
          </w:p>
        </w:tc>
      </w:tr>
      <w:tr w:rsidR="006305ED" w14:paraId="171EA0BF" w14:textId="77777777" w:rsidTr="006305ED">
        <w:trPr>
          <w:trHeight w:val="264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C3697D" w14:textId="77777777" w:rsidR="006305ED" w:rsidRDefault="006305ED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ost-Condition:</w:t>
            </w:r>
          </w:p>
        </w:tc>
        <w:tc>
          <w:tcPr>
            <w:tcW w:w="8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B2B6E1" w14:textId="3550A493" w:rsidR="006305ED" w:rsidRDefault="006305ED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Disc </w:t>
            </w:r>
            <w:r w:rsidR="005E7620">
              <w:rPr>
                <w:b/>
                <w:bCs/>
                <w:color w:val="C00000"/>
                <w:sz w:val="28"/>
              </w:rPr>
              <w:t>DVD</w:t>
            </w:r>
            <w:r>
              <w:rPr>
                <w:b/>
                <w:bCs/>
                <w:color w:val="C00000"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 xml:space="preserve">Added to the </w:t>
            </w:r>
            <w:r w:rsidR="005E7620">
              <w:rPr>
                <w:b/>
                <w:bCs/>
                <w:color w:val="FF33CC"/>
                <w:sz w:val="28"/>
              </w:rPr>
              <w:t>DVDs</w:t>
            </w:r>
            <w:r>
              <w:rPr>
                <w:b/>
                <w:bCs/>
                <w:sz w:val="28"/>
              </w:rPr>
              <w:t xml:space="preserve"> array  successfully or U</w:t>
            </w:r>
            <w:r w:rsidR="005E7620">
              <w:rPr>
                <w:b/>
                <w:bCs/>
                <w:sz w:val="28"/>
              </w:rPr>
              <w:t>n</w:t>
            </w:r>
            <w:r>
              <w:rPr>
                <w:b/>
                <w:bCs/>
                <w:sz w:val="28"/>
              </w:rPr>
              <w:t>successfully</w:t>
            </w:r>
          </w:p>
        </w:tc>
      </w:tr>
      <w:tr w:rsidR="006305ED" w14:paraId="5CE84157" w14:textId="77777777" w:rsidTr="006305ED">
        <w:trPr>
          <w:trHeight w:val="264"/>
        </w:trPr>
        <w:tc>
          <w:tcPr>
            <w:tcW w:w="1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96C0C" w14:textId="77777777" w:rsidR="006305ED" w:rsidRDefault="006305ED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ssumptions:</w:t>
            </w:r>
          </w:p>
        </w:tc>
        <w:tc>
          <w:tcPr>
            <w:tcW w:w="8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82C5BA" w14:textId="77777777" w:rsidR="006305ED" w:rsidRDefault="006305ED">
            <w:pPr>
              <w:spacing w:before="100" w:beforeAutospacing="1" w:after="100" w:afterAutospacing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one</w:t>
            </w:r>
          </w:p>
        </w:tc>
      </w:tr>
    </w:tbl>
    <w:p w14:paraId="5BC16C6D" w14:textId="69F98D30" w:rsidR="00107D4F" w:rsidRPr="007F4544" w:rsidRDefault="00107D4F" w:rsidP="007F4544">
      <w:pPr>
        <w:autoSpaceDE w:val="0"/>
        <w:autoSpaceDN w:val="0"/>
        <w:adjustRightInd w:val="0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 xml:space="preserve">                            </w:t>
      </w:r>
      <w:r>
        <w:rPr>
          <w:b/>
          <w:color w:val="FF0000"/>
        </w:rPr>
        <w:t xml:space="preserve">UML </w:t>
      </w:r>
      <w:r>
        <w:rPr>
          <w:b/>
          <w:bCs/>
          <w:color w:val="7030A0"/>
        </w:rPr>
        <w:t>M</w:t>
      </w:r>
      <w:r>
        <w:rPr>
          <w:b/>
          <w:bCs/>
          <w:color w:val="FFC000"/>
        </w:rPr>
        <w:t>V</w:t>
      </w:r>
      <w:r>
        <w:rPr>
          <w:b/>
          <w:bCs/>
          <w:color w:val="FF0000"/>
        </w:rPr>
        <w:t>C</w:t>
      </w:r>
      <w:r w:rsidRPr="004C4890">
        <w:rPr>
          <w:b/>
          <w:bCs/>
          <w:color w:val="FF0000"/>
        </w:rPr>
        <w:t xml:space="preserve"> </w:t>
      </w:r>
      <w:r>
        <w:rPr>
          <w:b/>
          <w:bCs/>
        </w:rPr>
        <w:t xml:space="preserve">CLASS </w:t>
      </w:r>
      <w:r>
        <w:rPr>
          <w:b/>
          <w:color w:val="FF0000"/>
        </w:rPr>
        <w:t>Modeling</w:t>
      </w:r>
      <w:r w:rsidR="00C248AE">
        <w:rPr>
          <w:b/>
          <w:noProof/>
          <w:color w:val="FF0000"/>
        </w:rPr>
        <w:pict w14:anchorId="69D2543A">
          <v:shape id="_x0000_s1157" type="#_x0000_t202" style="position:absolute;margin-left:-9.75pt;margin-top:.75pt;width:64.5pt;height:15pt;z-index:2;mso-position-horizontal-relative:text;mso-position-vertical-relative:text" fillcolor="yellow">
            <v:textbox style="mso-next-textbox:#_x0000_s1157">
              <w:txbxContent>
                <w:p w14:paraId="5C91F98C" w14:textId="77777777" w:rsidR="00107D4F" w:rsidRPr="00AC342D" w:rsidRDefault="0002117B" w:rsidP="00107D4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2. </w:t>
                  </w:r>
                  <w:r w:rsidR="00107D4F" w:rsidRPr="00AC342D">
                    <w:rPr>
                      <w:sz w:val="12"/>
                      <w:szCs w:val="12"/>
                    </w:rPr>
                    <w:t>(</w:t>
                  </w:r>
                  <w:r>
                    <w:rPr>
                      <w:sz w:val="12"/>
                      <w:szCs w:val="12"/>
                    </w:rPr>
                    <w:t>5</w:t>
                  </w:r>
                  <w:r w:rsidR="00E8164A">
                    <w:rPr>
                      <w:sz w:val="12"/>
                      <w:szCs w:val="12"/>
                    </w:rPr>
                    <w:t xml:space="preserve">0 </w:t>
                  </w:r>
                  <w:r w:rsidR="00E8164A" w:rsidRPr="00AC342D">
                    <w:rPr>
                      <w:sz w:val="12"/>
                      <w:szCs w:val="12"/>
                    </w:rPr>
                    <w:t>points</w:t>
                  </w:r>
                  <w:r w:rsidR="00107D4F" w:rsidRPr="00AC342D">
                    <w:rPr>
                      <w:sz w:val="12"/>
                      <w:szCs w:val="12"/>
                    </w:rPr>
                    <w:t>)</w:t>
                  </w:r>
                </w:p>
              </w:txbxContent>
            </v:textbox>
          </v:shape>
        </w:pict>
      </w:r>
      <w:r w:rsidR="003B1F98">
        <w:rPr>
          <w:b/>
          <w:color w:val="FF0000"/>
        </w:rPr>
        <w:t xml:space="preserve">     MVC = model view control</w:t>
      </w:r>
    </w:p>
    <w:p w14:paraId="266969CA" w14:textId="77777777" w:rsidR="00107D4F" w:rsidRDefault="00107D4F" w:rsidP="00287ECE">
      <w:pPr>
        <w:autoSpaceDE w:val="0"/>
        <w:autoSpaceDN w:val="0"/>
        <w:adjustRightInd w:val="0"/>
        <w:rPr>
          <w:b/>
          <w:color w:val="FF0000"/>
        </w:rPr>
      </w:pPr>
    </w:p>
    <w:p w14:paraId="350C3C35" w14:textId="77777777" w:rsidR="00287ECE" w:rsidRPr="00C248AE" w:rsidRDefault="00386005" w:rsidP="00287ECE">
      <w:pPr>
        <w:autoSpaceDE w:val="0"/>
        <w:autoSpaceDN w:val="0"/>
        <w:adjustRightInd w:val="0"/>
        <w:rPr>
          <w:b/>
          <w:bCs/>
          <w:highlight w:val="lightGray"/>
        </w:rPr>
      </w:pPr>
      <w:r>
        <w:rPr>
          <w:b/>
          <w:color w:val="FF0000"/>
        </w:rPr>
        <w:t xml:space="preserve">Perform </w:t>
      </w:r>
      <w:r w:rsidR="009641E7">
        <w:rPr>
          <w:b/>
        </w:rPr>
        <w:t>“compilable”</w:t>
      </w:r>
      <w:r>
        <w:rPr>
          <w:b/>
          <w:color w:val="FF0000"/>
        </w:rPr>
        <w:t xml:space="preserve"> Textual Analysis with </w:t>
      </w:r>
      <w:r w:rsidR="00107D4F" w:rsidRPr="00107D4F">
        <w:rPr>
          <w:b/>
          <w:highlight w:val="yellow"/>
        </w:rPr>
        <w:t>3</w:t>
      </w:r>
      <w:r w:rsidRPr="00386005">
        <w:rPr>
          <w:b/>
        </w:rPr>
        <w:t xml:space="preserve"> steps</w:t>
      </w:r>
      <w:r w:rsidR="00E8164A">
        <w:rPr>
          <w:b/>
        </w:rPr>
        <w:t xml:space="preserve"> (</w:t>
      </w:r>
      <w:r w:rsidR="00E8164A" w:rsidRPr="00E8164A">
        <w:rPr>
          <w:b/>
          <w:color w:val="FF0000"/>
        </w:rPr>
        <w:t>1</w:t>
      </w:r>
      <w:r w:rsidR="00E8164A">
        <w:rPr>
          <w:b/>
        </w:rPr>
        <w:t xml:space="preserve">, </w:t>
      </w:r>
      <w:r w:rsidR="00E8164A" w:rsidRPr="00E8164A">
        <w:rPr>
          <w:b/>
          <w:color w:val="FF0000"/>
        </w:rPr>
        <w:t>2</w:t>
      </w:r>
      <w:r w:rsidR="00E8164A">
        <w:rPr>
          <w:b/>
        </w:rPr>
        <w:t xml:space="preserve">, and </w:t>
      </w:r>
      <w:r w:rsidR="00E8164A" w:rsidRPr="00E8164A">
        <w:rPr>
          <w:b/>
          <w:color w:val="FF0000"/>
        </w:rPr>
        <w:t>4</w:t>
      </w:r>
      <w:r w:rsidR="00E8164A">
        <w:rPr>
          <w:b/>
        </w:rPr>
        <w:t>)</w:t>
      </w:r>
      <w:r>
        <w:rPr>
          <w:b/>
          <w:color w:val="FF0000"/>
        </w:rPr>
        <w:t xml:space="preserve"> </w:t>
      </w:r>
      <w:r w:rsidR="00287ECE">
        <w:rPr>
          <w:b/>
          <w:color w:val="FF0000"/>
        </w:rPr>
        <w:t xml:space="preserve">for </w:t>
      </w:r>
      <w:r w:rsidR="00287ECE">
        <w:rPr>
          <w:b/>
          <w:bCs/>
          <w:color w:val="FF0000"/>
        </w:rPr>
        <w:t xml:space="preserve">ANALYSIS Workflows </w:t>
      </w:r>
      <w:r w:rsidRPr="00386005">
        <w:rPr>
          <w:b/>
          <w:bCs/>
        </w:rPr>
        <w:t xml:space="preserve">UML </w:t>
      </w:r>
      <w:r w:rsidR="007A07CD">
        <w:rPr>
          <w:b/>
          <w:bCs/>
          <w:color w:val="7030A0"/>
        </w:rPr>
        <w:t>M</w:t>
      </w:r>
      <w:r w:rsidR="007A07CD">
        <w:rPr>
          <w:b/>
          <w:bCs/>
          <w:color w:val="FFC000"/>
        </w:rPr>
        <w:t>V</w:t>
      </w:r>
      <w:r w:rsidR="007A07CD">
        <w:rPr>
          <w:b/>
          <w:bCs/>
          <w:color w:val="FF0000"/>
        </w:rPr>
        <w:t>C</w:t>
      </w:r>
      <w:r w:rsidR="004C4890" w:rsidRPr="004C4890">
        <w:rPr>
          <w:b/>
          <w:bCs/>
          <w:color w:val="FF0000"/>
        </w:rPr>
        <w:t xml:space="preserve"> </w:t>
      </w:r>
      <w:r>
        <w:rPr>
          <w:b/>
          <w:bCs/>
        </w:rPr>
        <w:t>CLASS DIAGRAM</w:t>
      </w:r>
      <w:r w:rsidRPr="00386005">
        <w:rPr>
          <w:b/>
          <w:bCs/>
        </w:rPr>
        <w:t xml:space="preserve"> </w:t>
      </w:r>
      <w:r>
        <w:rPr>
          <w:b/>
          <w:bCs/>
        </w:rPr>
        <w:t xml:space="preserve">MODEL (you must use </w:t>
      </w:r>
      <w:r w:rsidRPr="00386005">
        <w:rPr>
          <w:b/>
          <w:bCs/>
          <w:color w:val="FF0000"/>
        </w:rPr>
        <w:t>MVC</w:t>
      </w:r>
      <w:r>
        <w:rPr>
          <w:b/>
          <w:bCs/>
        </w:rPr>
        <w:t xml:space="preserve"> design </w:t>
      </w:r>
      <w:r w:rsidR="00E8164A">
        <w:rPr>
          <w:b/>
          <w:bCs/>
        </w:rPr>
        <w:t>pattern)</w:t>
      </w:r>
      <w:r w:rsidR="00287ECE">
        <w:rPr>
          <w:b/>
          <w:bCs/>
        </w:rPr>
        <w:t>.</w:t>
      </w:r>
      <w:r w:rsidR="00287ECE" w:rsidRPr="00C248AE">
        <w:rPr>
          <w:b/>
          <w:bCs/>
          <w:highlight w:val="lightGray"/>
        </w:rPr>
        <w:t xml:space="preserve"> </w:t>
      </w:r>
    </w:p>
    <w:p w14:paraId="316E7E38" w14:textId="77777777" w:rsidR="00287ECE" w:rsidRDefault="00E8164A" w:rsidP="00287ECE">
      <w:pPr>
        <w:autoSpaceDE w:val="0"/>
        <w:autoSpaceDN w:val="0"/>
        <w:adjustRightInd w:val="0"/>
        <w:rPr>
          <w:b/>
        </w:rPr>
      </w:pPr>
      <w:r w:rsidRPr="00C248AE">
        <w:rPr>
          <w:b/>
          <w:bCs/>
          <w:highlight w:val="lightGray"/>
        </w:rPr>
        <w:t>(</w:t>
      </w:r>
      <w:r w:rsidR="00287ECE" w:rsidRPr="00C248AE">
        <w:rPr>
          <w:b/>
          <w:bCs/>
          <w:highlight w:val="lightGray"/>
        </w:rPr>
        <w:t xml:space="preserve">You </w:t>
      </w:r>
      <w:r w:rsidR="00107D4F" w:rsidRPr="00C248AE">
        <w:rPr>
          <w:b/>
          <w:bCs/>
          <w:highlight w:val="lightGray"/>
        </w:rPr>
        <w:t>do not need to show the methods</w:t>
      </w:r>
      <w:r w:rsidRPr="00C248AE">
        <w:rPr>
          <w:b/>
          <w:bCs/>
          <w:highlight w:val="lightGray"/>
        </w:rPr>
        <w:t>)</w:t>
      </w:r>
      <w:r w:rsidR="00287ECE" w:rsidRPr="00C248AE">
        <w:rPr>
          <w:b/>
          <w:bCs/>
          <w:highlight w:val="lightGray"/>
        </w:rPr>
        <w:t>.</w:t>
      </w:r>
    </w:p>
    <w:p w14:paraId="76ECF053" w14:textId="77777777" w:rsidR="00287ECE" w:rsidRDefault="00287ECE" w:rsidP="00386005">
      <w:pPr>
        <w:autoSpaceDE w:val="0"/>
        <w:autoSpaceDN w:val="0"/>
        <w:adjustRightInd w:val="0"/>
        <w:rPr>
          <w:b/>
          <w:bCs/>
        </w:rPr>
      </w:pPr>
    </w:p>
    <w:p w14:paraId="7ACC9304" w14:textId="77777777" w:rsidR="00E8164A" w:rsidRDefault="00C248AE" w:rsidP="00386005">
      <w:pPr>
        <w:autoSpaceDE w:val="0"/>
        <w:autoSpaceDN w:val="0"/>
        <w:adjustRightInd w:val="0"/>
        <w:rPr>
          <w:noProof/>
        </w:rPr>
      </w:pPr>
      <w:r>
        <w:rPr>
          <w:noProof/>
        </w:rPr>
        <w:pict w14:anchorId="44F62816">
          <v:shape id="_x0000_i1027" type="#_x0000_t75" style="width:238.45pt;height:57.6pt;visibility:visible">
            <v:imagedata r:id="rId11" o:title="" croptop="47623f" cropbottom="11068f" cropleft="26493f" cropright="11658f"/>
          </v:shape>
        </w:pict>
      </w:r>
    </w:p>
    <w:p w14:paraId="1530EBD4" w14:textId="77777777" w:rsidR="00E8164A" w:rsidRDefault="00E8164A" w:rsidP="00386005">
      <w:pPr>
        <w:autoSpaceDE w:val="0"/>
        <w:autoSpaceDN w:val="0"/>
        <w:adjustRightInd w:val="0"/>
        <w:rPr>
          <w:noProof/>
        </w:rPr>
      </w:pPr>
    </w:p>
    <w:p w14:paraId="10D3E2BC" w14:textId="77777777" w:rsidR="009641E7" w:rsidRDefault="00E8164A" w:rsidP="00386005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 </w:t>
      </w:r>
      <w:r w:rsidR="00C248AE">
        <w:rPr>
          <w:noProof/>
        </w:rPr>
        <w:pict w14:anchorId="0D4A4215">
          <v:shape id="_x0000_i1028" type="#_x0000_t75" style="width:178pt;height:28.2pt;mso-position-horizontal-relative:char;mso-position-vertical-relative:line">
            <v:imagedata r:id="rId12" o:title=""/>
          </v:shape>
        </w:pict>
      </w:r>
    </w:p>
    <w:p w14:paraId="2BADFB0C" w14:textId="77777777" w:rsidR="00107D4F" w:rsidRDefault="00107D4F" w:rsidP="00386005">
      <w:pPr>
        <w:autoSpaceDE w:val="0"/>
        <w:autoSpaceDN w:val="0"/>
        <w:adjustRightInd w:val="0"/>
        <w:rPr>
          <w:b/>
          <w:bCs/>
        </w:rPr>
      </w:pPr>
    </w:p>
    <w:p w14:paraId="4C84D067" w14:textId="77777777" w:rsidR="009641E7" w:rsidRDefault="00287ECE" w:rsidP="00386005">
      <w:pPr>
        <w:autoSpaceDE w:val="0"/>
        <w:autoSpaceDN w:val="0"/>
        <w:adjustRightInd w:val="0"/>
        <w:rPr>
          <w:b/>
          <w:bCs/>
        </w:rPr>
      </w:pPr>
      <w:r w:rsidRPr="00C248AE">
        <w:rPr>
          <w:b/>
          <w:bCs/>
          <w:highlight w:val="lightGray"/>
        </w:rPr>
        <w:t>Please see the UML Models EXAMPLES on the last pages.</w:t>
      </w:r>
    </w:p>
    <w:p w14:paraId="1E3BDF7A" w14:textId="77777777" w:rsidR="009C55E5" w:rsidRDefault="009C55E5" w:rsidP="00386005">
      <w:pPr>
        <w:autoSpaceDE w:val="0"/>
        <w:autoSpaceDN w:val="0"/>
        <w:adjustRightInd w:val="0"/>
        <w:rPr>
          <w:b/>
        </w:rPr>
      </w:pPr>
    </w:p>
    <w:p w14:paraId="79F91FE9" w14:textId="03C095FE" w:rsidR="000A0E99" w:rsidRDefault="00C248AE" w:rsidP="00386005">
      <w:pPr>
        <w:autoSpaceDE w:val="0"/>
        <w:autoSpaceDN w:val="0"/>
        <w:adjustRightInd w:val="0"/>
        <w:rPr>
          <w:b/>
        </w:rPr>
      </w:pPr>
      <w:r>
        <w:rPr>
          <w:b/>
        </w:rPr>
        <w:pict w14:anchorId="74D5D247">
          <v:shape id="Text Box 403" o:spid="_x0000_s1181" type="#_x0000_t202" style="position:absolute;margin-left:186.9pt;margin-top:6.75pt;width:176.1pt;height:29.0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" filled="f" stroked="f">
            <v:textbox style="mso-fit-shape-to-text:t">
              <w:txbxContent>
                <w:p w14:paraId="37ED9798" w14:textId="77777777" w:rsidR="000A0E99" w:rsidRDefault="000A0E99" w:rsidP="000A0E99">
                  <w:pPr>
                    <w:pStyle w:val="NormalWeb"/>
                    <w:spacing w:before="115" w:after="0"/>
                    <w:textAlignment w:val="baseline"/>
                  </w:pPr>
                  <w:r w:rsidRPr="000A0E99">
                    <w:rPr>
                      <w:rFonts w:ascii="Arial" w:hAnsi="Arial"/>
                      <w:b/>
                      <w:bCs/>
                      <w:color w:val="7030A0"/>
                      <w:kern w:val="24"/>
                      <w:sz w:val="28"/>
                      <w:szCs w:val="28"/>
                    </w:rPr>
                    <w:t xml:space="preserve">Artist </w:t>
                  </w:r>
                  <w:r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1:</w:t>
                  </w:r>
                  <w:r w:rsidRPr="000A0E99">
                    <w:rPr>
                      <w:rFonts w:ascii="Arial" w:hAnsi="Arial"/>
                      <w:b/>
                      <w:bCs/>
                      <w:color w:val="7030A0"/>
                      <w:kern w:val="24"/>
                      <w:sz w:val="28"/>
                      <w:szCs w:val="28"/>
                    </w:rPr>
                    <w:t xml:space="preserve"> </w:t>
                  </w:r>
                  <w:r w:rsidRPr="000A0E99">
                    <w:rPr>
                      <w:rFonts w:ascii="Arial" w:hAnsi="Arial"/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>name</w:t>
                  </w:r>
                  <w:r w:rsidRPr="000A0E99">
                    <w:rPr>
                      <w:rFonts w:ascii="Arial" w:hAnsi="Arial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0A0E99">
                    <w:rPr>
                      <w:rFonts w:ascii="Arial" w:hAnsi="Arial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Pr="000A0E99">
                    <w:rPr>
                      <w:rFonts w:ascii="Arial" w:hAnsi="Arial"/>
                      <w:b/>
                      <w:bCs/>
                      <w:color w:val="C00000"/>
                      <w:kern w:val="24"/>
                      <w:sz w:val="28"/>
                      <w:szCs w:val="28"/>
                    </w:rPr>
                    <w:t xml:space="preserve"> </w:t>
                  </w:r>
                  <w:r w:rsidRPr="000A0E99">
                    <w:rPr>
                      <w:rFonts w:ascii="Arial" w:hAnsi="Arial"/>
                      <w:b/>
                      <w:bCs/>
                      <w:color w:val="800000"/>
                      <w:kern w:val="24"/>
                      <w:sz w:val="28"/>
                      <w:szCs w:val="28"/>
                    </w:rPr>
                    <w:t>String</w:t>
                  </w:r>
                </w:p>
              </w:txbxContent>
            </v:textbox>
          </v:shape>
        </w:pict>
      </w:r>
      <w:r>
        <w:rPr>
          <w:b/>
        </w:rPr>
        <w:pict w14:anchorId="49F0E5E7">
          <v:shape id="Text Box 98" o:spid="_x0000_s1177" type="#_x0000_t202" style="position:absolute;margin-left:2.4pt;margin-top:5.3pt;width:116.25pt;height:29.0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" filled="f" stroked="f">
            <v:textbox style="mso-fit-shape-to-text:t">
              <w:txbxContent>
                <w:p w14:paraId="3BA2607C" w14:textId="77777777" w:rsidR="000A0E99" w:rsidRDefault="000A0E99" w:rsidP="000A0E99">
                  <w:pPr>
                    <w:pStyle w:val="NormalWeb"/>
                    <w:spacing w:before="115" w:after="0"/>
                    <w:textAlignment w:val="baseline"/>
                  </w:pPr>
                  <w:r w:rsidRPr="000A0E99">
                    <w:rPr>
                      <w:rFonts w:ascii="Arial" w:hAnsi="Arial"/>
                      <w:b/>
                      <w:bCs/>
                      <w:color w:val="7030A0"/>
                      <w:kern w:val="24"/>
                      <w:sz w:val="28"/>
                      <w:szCs w:val="28"/>
                    </w:rPr>
                    <w:t>Catalog</w:t>
                  </w:r>
                </w:p>
              </w:txbxContent>
            </v:textbox>
          </v:shape>
        </w:pict>
      </w:r>
    </w:p>
    <w:p w14:paraId="654A309E" w14:textId="64DA3BC6" w:rsidR="000A0E99" w:rsidRDefault="000A0E99" w:rsidP="00386005">
      <w:pPr>
        <w:autoSpaceDE w:val="0"/>
        <w:autoSpaceDN w:val="0"/>
        <w:adjustRightInd w:val="0"/>
        <w:rPr>
          <w:b/>
        </w:rPr>
      </w:pPr>
    </w:p>
    <w:p w14:paraId="6A380AB7" w14:textId="77777777" w:rsidR="000A0E99" w:rsidRDefault="00C248AE" w:rsidP="00386005">
      <w:pPr>
        <w:autoSpaceDE w:val="0"/>
        <w:autoSpaceDN w:val="0"/>
        <w:adjustRightInd w:val="0"/>
        <w:rPr>
          <w:b/>
        </w:rPr>
      </w:pPr>
      <w:r>
        <w:rPr>
          <w:b/>
        </w:rPr>
        <w:pict w14:anchorId="39B0AF5A">
          <v:oval id="Oval 27" o:spid="_x0000_s1182" style="position:absolute;margin-left:250.6pt;margin-top:12.45pt;width:53.25pt;height:21.45pt;z-index:1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" filled="f" strokecolor="#ffc000" strokeweight="4pt">
            <v:path arrowok="t"/>
          </v:oval>
        </w:pict>
      </w:r>
      <w:r>
        <w:rPr>
          <w:b/>
        </w:rPr>
        <w:pict w14:anchorId="4A43E0C4">
          <v:rect id="Rectangle 14" o:spid="_x0000_s1176" style="position:absolute;margin-left:12.45pt;margin-top:9.1pt;width:57.75pt;height:21.1pt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" filled="f" strokecolor="#7030a0" strokeweight="4pt"/>
        </w:pict>
      </w:r>
    </w:p>
    <w:p w14:paraId="03000F36" w14:textId="77777777" w:rsidR="000A0E99" w:rsidRDefault="000A0E99" w:rsidP="00386005">
      <w:pPr>
        <w:autoSpaceDE w:val="0"/>
        <w:autoSpaceDN w:val="0"/>
        <w:adjustRightInd w:val="0"/>
        <w:rPr>
          <w:b/>
        </w:rPr>
      </w:pPr>
    </w:p>
    <w:p w14:paraId="34544058" w14:textId="77777777" w:rsidR="000A0E99" w:rsidRDefault="00C248AE" w:rsidP="00386005">
      <w:pPr>
        <w:autoSpaceDE w:val="0"/>
        <w:autoSpaceDN w:val="0"/>
        <w:adjustRightInd w:val="0"/>
        <w:rPr>
          <w:b/>
        </w:rPr>
      </w:pPr>
      <w:r>
        <w:rPr>
          <w:b/>
        </w:rPr>
        <w:pict w14:anchorId="2912AD93">
          <v:shape id="_x0000_s1180" type="#_x0000_t202" style="position:absolute;margin-left:-10.55pt;margin-top:18.05pt;width:239.6pt;height:30.6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" filled="f" stroked="f">
            <v:textbox style="mso-fit-shape-to-text:t">
              <w:txbxContent>
                <w:p w14:paraId="72093A9E" w14:textId="77777777" w:rsidR="000A0E99" w:rsidRDefault="000A0E99" w:rsidP="000A0E99">
                  <w:pPr>
                    <w:pStyle w:val="NormalWeb"/>
                    <w:spacing w:before="0" w:after="200"/>
                    <w:textAlignment w:val="baseline"/>
                  </w:pPr>
                  <w:r w:rsidRPr="000A0E99">
                    <w:rPr>
                      <w:rFonts w:ascii="Calibri" w:hAnsi="Calibri"/>
                      <w:b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Controller  </w:t>
                  </w:r>
                  <w:r w:rsidRPr="000A0E99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1:</w:t>
                  </w:r>
                  <w:r w:rsidRPr="000A0E99">
                    <w:rPr>
                      <w:rFonts w:ascii="Calibri" w:hAnsi="Calibri"/>
                      <w:b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UCAddArtist</w:t>
                  </w:r>
                  <w:r w:rsidRPr="000A0E99">
                    <w:rPr>
                      <w:rFonts w:ascii="Calibri" w:hAnsi="Calibri"/>
                      <w:b/>
                      <w:bCs/>
                      <w:color w:val="7030A0"/>
                      <w:kern w:val="24"/>
                      <w:sz w:val="22"/>
                      <w:szCs w:val="22"/>
                    </w:rPr>
                    <w:t>(</w:t>
                  </w:r>
                  <w:r w:rsidRPr="000A0E99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>String artist</w:t>
                  </w:r>
                  <w:r w:rsidRPr="000A0E99">
                    <w:rPr>
                      <w:rFonts w:ascii="Calibri" w:hAnsi="Calibri"/>
                      <w:b/>
                      <w:bCs/>
                      <w:color w:val="7030A0"/>
                      <w:kern w:val="24"/>
                      <w:sz w:val="22"/>
                      <w:szCs w:val="22"/>
                    </w:rPr>
                    <w:t>);</w:t>
                  </w:r>
                </w:p>
              </w:txbxContent>
            </v:textbox>
          </v:shape>
        </w:pict>
      </w:r>
    </w:p>
    <w:p w14:paraId="1F352C84" w14:textId="77777777" w:rsidR="000A0E99" w:rsidRDefault="000A0E99" w:rsidP="00386005">
      <w:pPr>
        <w:autoSpaceDE w:val="0"/>
        <w:autoSpaceDN w:val="0"/>
        <w:adjustRightInd w:val="0"/>
        <w:rPr>
          <w:b/>
        </w:rPr>
      </w:pPr>
    </w:p>
    <w:p w14:paraId="55F98570" w14:textId="77777777" w:rsidR="00D16E25" w:rsidRDefault="00C248AE" w:rsidP="00386005">
      <w:pPr>
        <w:autoSpaceDE w:val="0"/>
        <w:autoSpaceDN w:val="0"/>
        <w:adjustRightInd w:val="0"/>
        <w:rPr>
          <w:b/>
        </w:rPr>
      </w:pPr>
      <w:r>
        <w:rPr>
          <w:b/>
        </w:rPr>
        <w:pict w14:anchorId="4C99A93B">
          <v:shape id="_x0000_s1179" type="#_x0000_t202" style="position:absolute;margin-left:-9pt;margin-top:14.15pt;width:239.5pt;height:30.6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" filled="f" stroked="f">
            <v:textbox style="mso-next-textbox:#_x0000_s1179;mso-fit-shape-to-text:t">
              <w:txbxContent>
                <w:p w14:paraId="08520767" w14:textId="77777777" w:rsidR="000A0E99" w:rsidRDefault="000A0E99" w:rsidP="000A0E99">
                  <w:pPr>
                    <w:pStyle w:val="NormalWeb"/>
                    <w:spacing w:before="0" w:after="200"/>
                    <w:textAlignment w:val="baseline"/>
                  </w:pPr>
                  <w:r w:rsidRPr="000A0E99">
                    <w:rPr>
                      <w:rFonts w:ascii="Calibri" w:hAnsi="Calibri"/>
                      <w:b/>
                      <w:bCs/>
                      <w:color w:val="7030A0"/>
                      <w:kern w:val="24"/>
                      <w:sz w:val="22"/>
                      <w:szCs w:val="22"/>
                    </w:rPr>
                    <w:t>Catalog</w:t>
                  </w:r>
                  <w:r w:rsidRPr="000A0E99">
                    <w:rPr>
                      <w:rFonts w:ascii="Calibri" w:hAnsi="Calibri"/>
                      <w:b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     </w:t>
                  </w:r>
                  <w:r w:rsidRPr="000A0E99">
                    <w:rPr>
                      <w:rFonts w:ascii="Calibri" w:hAnsi="Calibri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1:</w:t>
                  </w:r>
                  <w:r w:rsidRPr="000A0E99">
                    <w:rPr>
                      <w:rFonts w:ascii="Calibri" w:hAnsi="Calibri"/>
                      <w:b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       addArtist</w:t>
                  </w:r>
                  <w:r w:rsidRPr="000A0E99">
                    <w:rPr>
                      <w:rFonts w:ascii="Calibri" w:hAnsi="Calibri"/>
                      <w:b/>
                      <w:bCs/>
                      <w:color w:val="7030A0"/>
                      <w:kern w:val="24"/>
                      <w:sz w:val="22"/>
                      <w:szCs w:val="22"/>
                    </w:rPr>
                    <w:t>(</w:t>
                  </w:r>
                  <w:r w:rsidRPr="000A0E99">
                    <w:rPr>
                      <w:rFonts w:ascii="Calibri" w:hAnsi="Calibri"/>
                      <w:color w:val="000000"/>
                      <w:kern w:val="24"/>
                      <w:sz w:val="22"/>
                      <w:szCs w:val="22"/>
                    </w:rPr>
                    <w:t>String artist</w:t>
                  </w:r>
                  <w:r w:rsidRPr="000A0E99">
                    <w:rPr>
                      <w:rFonts w:ascii="Calibri" w:hAnsi="Calibri"/>
                      <w:b/>
                      <w:bCs/>
                      <w:color w:val="7030A0"/>
                      <w:kern w:val="24"/>
                      <w:sz w:val="22"/>
                      <w:szCs w:val="22"/>
                    </w:rPr>
                    <w:t>);</w:t>
                  </w:r>
                </w:p>
              </w:txbxContent>
            </v:textbox>
          </v:shape>
        </w:pict>
      </w:r>
    </w:p>
    <w:p w14:paraId="60811072" w14:textId="77777777" w:rsidR="00D16E25" w:rsidRDefault="00D16E25" w:rsidP="00386005">
      <w:pPr>
        <w:autoSpaceDE w:val="0"/>
        <w:autoSpaceDN w:val="0"/>
        <w:adjustRightInd w:val="0"/>
        <w:rPr>
          <w:b/>
        </w:rPr>
      </w:pPr>
    </w:p>
    <w:p w14:paraId="5260E1CB" w14:textId="77777777" w:rsidR="00D16E25" w:rsidRDefault="00D16E25" w:rsidP="00386005">
      <w:pPr>
        <w:autoSpaceDE w:val="0"/>
        <w:autoSpaceDN w:val="0"/>
        <w:adjustRightInd w:val="0"/>
        <w:rPr>
          <w:b/>
        </w:rPr>
      </w:pPr>
    </w:p>
    <w:p w14:paraId="69C316AA" w14:textId="77777777" w:rsidR="00D16E25" w:rsidRDefault="00C248AE" w:rsidP="00386005">
      <w:pPr>
        <w:autoSpaceDE w:val="0"/>
        <w:autoSpaceDN w:val="0"/>
        <w:adjustRightInd w:val="0"/>
        <w:rPr>
          <w:b/>
        </w:rPr>
      </w:pPr>
      <w:r>
        <w:rPr>
          <w:b/>
        </w:rPr>
        <w:pict w14:anchorId="3DFE2B8D">
          <v:shape id="AutoShape 4" o:spid="_x0000_s1178" type="#_x0000_t32" style="position:absolute;margin-left:38.65pt;margin-top:.9pt;width:97.1pt;height:0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" strokecolor="#7030a0" strokeweight="4.5pt"/>
        </w:pict>
      </w:r>
    </w:p>
    <w:p w14:paraId="7C496380" w14:textId="77777777" w:rsidR="00D16E25" w:rsidRDefault="00D16E25" w:rsidP="00386005">
      <w:pPr>
        <w:autoSpaceDE w:val="0"/>
        <w:autoSpaceDN w:val="0"/>
        <w:adjustRightInd w:val="0"/>
        <w:rPr>
          <w:b/>
        </w:rPr>
      </w:pPr>
    </w:p>
    <w:tbl>
      <w:tblPr>
        <w:tblW w:w="7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0"/>
      </w:tblGrid>
      <w:tr w:rsidR="007E2F04" w:rsidRPr="007E2F04" w14:paraId="5E876EF2" w14:textId="77777777" w:rsidTr="007E2F04">
        <w:trPr>
          <w:trHeight w:val="306"/>
        </w:trPr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7B2D59" w14:textId="77777777" w:rsidR="007E2F04" w:rsidRPr="007E2F04" w:rsidRDefault="007E2F04" w:rsidP="007E2F04">
            <w:pPr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b/>
                <w:bCs/>
                <w:color w:val="FF0000"/>
              </w:rPr>
              <w:t>Controller</w:t>
            </w:r>
          </w:p>
        </w:tc>
      </w:tr>
      <w:tr w:rsidR="007E2F04" w:rsidRPr="007E2F04" w14:paraId="0E13F6B1" w14:textId="77777777" w:rsidTr="007E2F04">
        <w:trPr>
          <w:trHeight w:val="382"/>
        </w:trPr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B81BEC" w14:textId="77777777" w:rsidR="007E2F04" w:rsidRPr="007E2F04" w:rsidRDefault="007E2F04" w:rsidP="007E2F0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- </w:t>
            </w:r>
            <w:r w:rsidRPr="007E2F04">
              <w:rPr>
                <w:rFonts w:ascii="Arial" w:hAnsi="Arial" w:cs="Arial"/>
                <w:b/>
                <w:bCs/>
                <w:color w:val="F010C5"/>
              </w:rPr>
              <w:t>catalog</w:t>
            </w:r>
            <w:r w:rsidRPr="007E2F04">
              <w:rPr>
                <w:rFonts w:ascii="Arial" w:hAnsi="Arial" w:cs="Arial"/>
                <w:color w:val="000000"/>
              </w:rPr>
              <w:t xml:space="preserve">: </w:t>
            </w:r>
            <w:r w:rsidRPr="007E2F04">
              <w:rPr>
                <w:rFonts w:ascii="Arial" w:hAnsi="Arial" w:cs="Arial"/>
                <w:b/>
                <w:bCs/>
                <w:color w:val="7030A0"/>
              </w:rPr>
              <w:t>Catalog</w:t>
            </w:r>
          </w:p>
        </w:tc>
      </w:tr>
      <w:tr w:rsidR="007E2F04" w:rsidRPr="007E2F04" w14:paraId="1FA1C76E" w14:textId="77777777" w:rsidTr="007E2F04">
        <w:trPr>
          <w:trHeight w:val="650"/>
        </w:trPr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EBA27E" w14:textId="77777777" w:rsidR="007E2F04" w:rsidRPr="007E2F04" w:rsidRDefault="007E2F04" w:rsidP="007E2F0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AddArtist</w:t>
            </w:r>
            <w:r w:rsidRPr="007E2F04">
              <w:rPr>
                <w:rFonts w:ascii="Arial" w:hAnsi="Arial" w:cs="Arial"/>
                <w:color w:val="000000"/>
              </w:rPr>
              <w:t xml:space="preserve">(String artist): void                                                </w:t>
            </w:r>
            <w:r w:rsidRPr="007E2F0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1</w:t>
            </w:r>
          </w:p>
          <w:p w14:paraId="20C58C79" w14:textId="77777777" w:rsidR="007E2F04" w:rsidRPr="007E2F04" w:rsidRDefault="007E2F04" w:rsidP="007E2F04">
            <w:pPr>
              <w:tabs>
                <w:tab w:val="left" w:pos="5536"/>
              </w:tabs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ListArtists</w:t>
            </w:r>
            <w:r w:rsidRPr="007E2F04">
              <w:rPr>
                <w:rFonts w:ascii="Arial" w:hAnsi="Arial" w:cs="Arial"/>
                <w:color w:val="000000"/>
              </w:rPr>
              <w:t xml:space="preserve">(): void                                                             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2</w:t>
            </w:r>
          </w:p>
          <w:p w14:paraId="55AAC97C" w14:textId="77777777" w:rsidR="007E2F04" w:rsidRPr="007E2F04" w:rsidRDefault="007E2F04" w:rsidP="007E2F0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AddDisc</w:t>
            </w:r>
            <w:r w:rsidRPr="007E2F04">
              <w:rPr>
                <w:rFonts w:ascii="Arial" w:hAnsi="Arial" w:cs="Arial"/>
                <w:color w:val="000000"/>
              </w:rPr>
              <w:t>(</w:t>
            </w:r>
            <w:r w:rsidRPr="007E2F04">
              <w:rPr>
                <w:rFonts w:ascii="Arial" w:hAnsi="Arial" w:cs="Arial"/>
                <w:color w:val="000000"/>
                <w:sz w:val="16"/>
                <w:szCs w:val="16"/>
              </w:rPr>
              <w:t>String artistName, String discCatalogNumber, String discTitle</w:t>
            </w:r>
            <w:r w:rsidRPr="007E2F04">
              <w:rPr>
                <w:rFonts w:ascii="Arial" w:hAnsi="Arial" w:cs="Arial"/>
                <w:color w:val="000000"/>
                <w:sz w:val="20"/>
                <w:szCs w:val="20"/>
              </w:rPr>
              <w:t xml:space="preserve">): </w:t>
            </w:r>
            <w:r w:rsidRPr="007E2F04">
              <w:rPr>
                <w:rFonts w:ascii="Arial" w:hAnsi="Arial" w:cs="Arial"/>
                <w:color w:val="000000"/>
              </w:rPr>
              <w:t xml:space="preserve">void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3</w:t>
            </w:r>
          </w:p>
          <w:p w14:paraId="1400777C" w14:textId="77777777" w:rsidR="007E2F04" w:rsidRPr="007E2F04" w:rsidRDefault="007E2F04" w:rsidP="007E2F0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ListDiscs</w:t>
            </w:r>
            <w:r w:rsidRPr="007E2F04">
              <w:rPr>
                <w:rFonts w:ascii="Arial" w:hAnsi="Arial" w:cs="Arial"/>
                <w:color w:val="000000"/>
              </w:rPr>
              <w:t xml:space="preserve">(): void                                                               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4</w:t>
            </w:r>
          </w:p>
          <w:p w14:paraId="70F496ED" w14:textId="77777777" w:rsidR="007E2F04" w:rsidRPr="007E2F04" w:rsidRDefault="007E2F04" w:rsidP="007E2F0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AddTrack</w:t>
            </w:r>
            <w:r w:rsidRPr="007E2F04">
              <w:rPr>
                <w:rFonts w:ascii="Arial" w:hAnsi="Arial" w:cs="Arial"/>
                <w:color w:val="000000"/>
              </w:rPr>
              <w:t>(</w:t>
            </w:r>
            <w:r w:rsidRPr="007E2F04">
              <w:rPr>
                <w:rFonts w:ascii="Arial" w:hAnsi="Arial" w:cs="Arial"/>
                <w:color w:val="000000"/>
                <w:sz w:val="16"/>
                <w:szCs w:val="16"/>
              </w:rPr>
              <w:t>String discCatalogNumber, String trackTitle, double time</w:t>
            </w:r>
            <w:r w:rsidRPr="007E2F04">
              <w:rPr>
                <w:rFonts w:ascii="Arial" w:hAnsi="Arial" w:cs="Arial"/>
                <w:color w:val="000000"/>
              </w:rPr>
              <w:t xml:space="preserve">): void   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5</w:t>
            </w:r>
          </w:p>
          <w:p w14:paraId="724EFBDA" w14:textId="77777777" w:rsidR="007E2F04" w:rsidRPr="007E2F04" w:rsidRDefault="007E2F04" w:rsidP="007E2F0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listTracksForDisc</w:t>
            </w:r>
            <w:r w:rsidRPr="007E2F04">
              <w:rPr>
                <w:rFonts w:ascii="Arial" w:hAnsi="Arial" w:cs="Arial"/>
                <w:color w:val="000000"/>
              </w:rPr>
              <w:t>(</w:t>
            </w:r>
            <w:r w:rsidRPr="007E2F04">
              <w:rPr>
                <w:rFonts w:ascii="Arial" w:hAnsi="Arial" w:cs="Arial"/>
                <w:color w:val="000000"/>
                <w:sz w:val="16"/>
                <w:szCs w:val="16"/>
              </w:rPr>
              <w:t>String discCatalogNumber</w:t>
            </w:r>
            <w:r w:rsidRPr="007E2F04">
              <w:rPr>
                <w:rFonts w:ascii="Arial" w:hAnsi="Arial" w:cs="Arial"/>
                <w:color w:val="000000"/>
              </w:rPr>
              <w:t xml:space="preserve">): void                       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6</w:t>
            </w:r>
          </w:p>
          <w:p w14:paraId="5B20E0D7" w14:textId="77777777" w:rsidR="007E2F04" w:rsidRPr="007E2F04" w:rsidRDefault="007E2F04" w:rsidP="007E2F0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restoreCatalog</w:t>
            </w:r>
            <w:r w:rsidRPr="007E2F04">
              <w:rPr>
                <w:rFonts w:ascii="Arial" w:hAnsi="Arial" w:cs="Arial"/>
                <w:color w:val="000000"/>
              </w:rPr>
              <w:t xml:space="preserve">(): void                                                       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7</w:t>
            </w:r>
          </w:p>
          <w:p w14:paraId="175E81AF" w14:textId="77777777" w:rsidR="007E2F04" w:rsidRPr="007E2F04" w:rsidRDefault="007E2F04" w:rsidP="007E2F04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7E2F04">
              <w:rPr>
                <w:rFonts w:ascii="Arial" w:hAnsi="Arial" w:cs="Arial"/>
                <w:color w:val="000000"/>
              </w:rPr>
              <w:t xml:space="preserve">+ </w:t>
            </w:r>
            <w:r w:rsidRPr="007E2F04">
              <w:rPr>
                <w:rFonts w:ascii="Arial" w:hAnsi="Arial"/>
                <w:b/>
                <w:bCs/>
                <w:color w:val="C00000"/>
                <w:kern w:val="24"/>
                <w:sz w:val="20"/>
                <w:szCs w:val="20"/>
              </w:rPr>
              <w:t>UC</w:t>
            </w:r>
            <w:r w:rsidRPr="007E2F04">
              <w:rPr>
                <w:rFonts w:ascii="Arial" w:hAnsi="Arial"/>
                <w:b/>
                <w:bCs/>
                <w:color w:val="0000CC"/>
                <w:kern w:val="24"/>
                <w:sz w:val="20"/>
                <w:szCs w:val="20"/>
              </w:rPr>
              <w:t>saveCatalog</w:t>
            </w:r>
            <w:r w:rsidRPr="007E2F04">
              <w:rPr>
                <w:rFonts w:ascii="Arial" w:hAnsi="Arial" w:cs="Arial"/>
                <w:color w:val="000000"/>
              </w:rPr>
              <w:t xml:space="preserve">():  void                                                              </w:t>
            </w:r>
            <w:r w:rsidRPr="007E2F04">
              <w:rPr>
                <w:rFonts w:ascii="Arial" w:hAnsi="Arial" w:cs="Arial"/>
                <w:color w:val="92D050"/>
                <w:sz w:val="20"/>
                <w:szCs w:val="20"/>
              </w:rPr>
              <w:t>// UC8</w:t>
            </w:r>
          </w:p>
        </w:tc>
      </w:tr>
    </w:tbl>
    <w:p w14:paraId="1C6C8AEC" w14:textId="77777777" w:rsidR="000A0E99" w:rsidRPr="00C6538C" w:rsidRDefault="000A0E99" w:rsidP="00386005">
      <w:pPr>
        <w:autoSpaceDE w:val="0"/>
        <w:autoSpaceDN w:val="0"/>
        <w:adjustRightInd w:val="0"/>
        <w:rPr>
          <w:b/>
        </w:rPr>
      </w:pPr>
    </w:p>
    <w:p w14:paraId="0B1A4FE9" w14:textId="302BB252" w:rsidR="00386005" w:rsidRPr="00235850" w:rsidRDefault="00C248AE" w:rsidP="00386005">
      <w:pPr>
        <w:spacing w:after="200" w:line="276" w:lineRule="auto"/>
        <w:rPr>
          <w:rFonts w:ascii="Courier New" w:hAnsi="Courier New" w:cs="Courier New"/>
          <w:b/>
          <w:color w:val="FF0000"/>
          <w:u w:val="single"/>
        </w:rPr>
      </w:pPr>
      <w:r>
        <w:rPr>
          <w:b/>
          <w:noProof/>
        </w:rPr>
        <w:lastRenderedPageBreak/>
        <w:pict w14:anchorId="74D5D247">
          <v:shape id="_x0000_s1286" type="#_x0000_t202" style="position:absolute;margin-left:118.5pt;margin-top:122.65pt;width:80.85pt;height:30.55pt;z-index: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" filled="f" stroked="f">
            <v:textbox style="mso-next-textbox:#_x0000_s1286">
              <w:txbxContent>
                <w:p w14:paraId="02BF6F5A" w14:textId="513FD595" w:rsidR="00DB4563" w:rsidRPr="005F3210" w:rsidRDefault="00DB4563" w:rsidP="00DB4563">
                  <w:pPr>
                    <w:pStyle w:val="NormalWeb"/>
                    <w:spacing w:before="115" w:after="0"/>
                    <w:textAlignment w:val="baseline"/>
                  </w:pPr>
                  <w:r>
                    <w:rPr>
                      <w:rFonts w:ascii="Arial" w:hAnsi="Arial"/>
                      <w:b/>
                      <w:bCs/>
                      <w:color w:val="7030A0"/>
                      <w:kern w:val="24"/>
                    </w:rPr>
                    <w:t>DVD</w:t>
                  </w:r>
                  <w:r w:rsidRPr="005F3210">
                    <w:rPr>
                      <w:rFonts w:ascii="Arial" w:hAnsi="Arial"/>
                      <w:b/>
                      <w:bCs/>
                      <w:color w:val="000000"/>
                      <w:kern w:val="24"/>
                    </w:rPr>
                    <w:t>:</w:t>
                  </w:r>
                  <w:r w:rsidRPr="005F3210">
                    <w:rPr>
                      <w:rFonts w:ascii="Arial" w:hAnsi="Arial"/>
                      <w:b/>
                      <w:bCs/>
                      <w:color w:val="7030A0"/>
                      <w:kern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bCs/>
                      <w:color w:val="C00000"/>
                      <w:kern w:val="24"/>
                    </w:rPr>
                    <w:t>price</w:t>
                  </w:r>
                  <w:r w:rsidRPr="005F3210">
                    <w:rPr>
                      <w:rFonts w:ascii="Arial" w:hAnsi="Arial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</w:rPr>
        <w:pict w14:anchorId="39B0AF5A">
          <v:oval id="_x0000_s1285" style="position:absolute;margin-left:128.3pt;margin-top:148.85pt;width:53.35pt;height:14.6pt;z-index: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" filled="f" strokecolor="#ffc000" strokeweight="4pt">
            <v:path arrowok="t"/>
          </v:oval>
        </w:pict>
      </w:r>
      <w:r>
        <w:rPr>
          <w:b/>
          <w:noProof/>
        </w:rPr>
        <w:pict w14:anchorId="74D5D247">
          <v:shape id="_x0000_s1284" type="#_x0000_t202" style="position:absolute;margin-left:343.5pt;margin-top:84.45pt;width:80.85pt;height:30.55pt;z-index: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" filled="f" stroked="f">
            <v:textbox style="mso-next-textbox:#_x0000_s1284">
              <w:txbxContent>
                <w:p w14:paraId="49C44CAA" w14:textId="18F1A7C6" w:rsidR="00DB4563" w:rsidRPr="005F3210" w:rsidRDefault="00DB4563" w:rsidP="00DB4563">
                  <w:pPr>
                    <w:pStyle w:val="NormalWeb"/>
                    <w:spacing w:before="115" w:after="0"/>
                    <w:textAlignment w:val="baseline"/>
                  </w:pPr>
                  <w:r>
                    <w:rPr>
                      <w:rFonts w:ascii="Arial" w:hAnsi="Arial"/>
                      <w:b/>
                      <w:bCs/>
                      <w:color w:val="7030A0"/>
                      <w:kern w:val="24"/>
                    </w:rPr>
                    <w:t>DVD</w:t>
                  </w:r>
                  <w:r w:rsidRPr="005F3210">
                    <w:rPr>
                      <w:rFonts w:ascii="Arial" w:hAnsi="Arial"/>
                      <w:b/>
                      <w:bCs/>
                      <w:color w:val="000000"/>
                      <w:kern w:val="24"/>
                    </w:rPr>
                    <w:t>:</w:t>
                  </w:r>
                  <w:r w:rsidRPr="005F3210">
                    <w:rPr>
                      <w:rFonts w:ascii="Arial" w:hAnsi="Arial"/>
                      <w:b/>
                      <w:bCs/>
                      <w:color w:val="7030A0"/>
                      <w:kern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bCs/>
                      <w:color w:val="C00000"/>
                      <w:kern w:val="24"/>
                    </w:rPr>
                    <w:t>year</w:t>
                  </w:r>
                  <w:r w:rsidRPr="005F3210">
                    <w:rPr>
                      <w:rFonts w:ascii="Arial" w:hAnsi="Arial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</w:rPr>
        <w:pict w14:anchorId="74D5D247">
          <v:shape id="_x0000_s1283" type="#_x0000_t202" style="position:absolute;margin-left:110.55pt;margin-top:84.45pt;width:69.6pt;height:30.55pt;z-index: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" filled="f" stroked="f">
            <v:textbox style="mso-next-textbox:#_x0000_s1283">
              <w:txbxContent>
                <w:p w14:paraId="0A0D6732" w14:textId="18CD6384" w:rsidR="00DB4563" w:rsidRPr="005F3210" w:rsidRDefault="00DB4563" w:rsidP="00DB4563">
                  <w:pPr>
                    <w:pStyle w:val="NormalWeb"/>
                    <w:spacing w:before="115" w:after="0"/>
                    <w:textAlignment w:val="baseline"/>
                  </w:pPr>
                  <w:r>
                    <w:rPr>
                      <w:rFonts w:ascii="Arial" w:hAnsi="Arial"/>
                      <w:b/>
                      <w:bCs/>
                      <w:color w:val="7030A0"/>
                      <w:kern w:val="24"/>
                    </w:rPr>
                    <w:t>DVD</w:t>
                  </w:r>
                  <w:r w:rsidRPr="005F3210">
                    <w:rPr>
                      <w:rFonts w:ascii="Arial" w:hAnsi="Arial"/>
                      <w:b/>
                      <w:bCs/>
                      <w:color w:val="000000"/>
                      <w:kern w:val="24"/>
                    </w:rPr>
                    <w:t>:</w:t>
                  </w:r>
                  <w:r w:rsidRPr="005F3210">
                    <w:rPr>
                      <w:rFonts w:ascii="Arial" w:hAnsi="Arial"/>
                      <w:b/>
                      <w:bCs/>
                      <w:color w:val="7030A0"/>
                      <w:kern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bCs/>
                      <w:color w:val="C00000"/>
                      <w:kern w:val="24"/>
                    </w:rPr>
                    <w:t>title</w:t>
                  </w:r>
                  <w:r w:rsidRPr="005F3210">
                    <w:rPr>
                      <w:rFonts w:ascii="Arial" w:hAnsi="Arial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</w:rPr>
        <w:pict w14:anchorId="39B0AF5A">
          <v:oval id="_x0000_s1282" style="position:absolute;margin-left:122.35pt;margin-top:108.85pt;width:53.35pt;height:14.6pt;z-index:5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" filled="f" strokecolor="#ffc000" strokeweight="4pt">
            <v:path arrowok="t"/>
          </v:oval>
        </w:pict>
      </w:r>
      <w:r>
        <w:rPr>
          <w:b/>
          <w:noProof/>
        </w:rPr>
        <w:pict w14:anchorId="74D5D247">
          <v:shape id="_x0000_s1276" type="#_x0000_t202" style="position:absolute;margin-left:173.55pt;margin-top:42.45pt;width:118.2pt;height:38.05pt;z-index: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" filled="f" stroked="f">
            <v:textbox style="mso-next-textbox:#_x0000_s1276">
              <w:txbxContent>
                <w:p w14:paraId="502CF225" w14:textId="65ECEAFE" w:rsidR="005F3210" w:rsidRPr="005F3210" w:rsidRDefault="00DB4563" w:rsidP="005F3210">
                  <w:pPr>
                    <w:pStyle w:val="NormalWeb"/>
                    <w:spacing w:before="115" w:after="0"/>
                    <w:textAlignment w:val="baseline"/>
                  </w:pPr>
                  <w:r>
                    <w:rPr>
                      <w:rFonts w:ascii="Arial" w:hAnsi="Arial"/>
                      <w:b/>
                      <w:bCs/>
                      <w:color w:val="7030A0"/>
                      <w:kern w:val="24"/>
                    </w:rPr>
                    <w:t>Collection</w:t>
                  </w:r>
                  <w:r w:rsidR="005F3210" w:rsidRPr="005F3210">
                    <w:rPr>
                      <w:rFonts w:ascii="Arial" w:hAnsi="Arial"/>
                      <w:b/>
                      <w:bCs/>
                      <w:color w:val="000000"/>
                      <w:kern w:val="24"/>
                    </w:rPr>
                    <w:t>:</w:t>
                  </w:r>
                  <w:r w:rsidR="005F3210" w:rsidRPr="005F3210">
                    <w:rPr>
                      <w:rFonts w:ascii="Arial" w:hAnsi="Arial"/>
                      <w:b/>
                      <w:bCs/>
                      <w:color w:val="7030A0"/>
                      <w:kern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bCs/>
                      <w:color w:val="C00000"/>
                      <w:kern w:val="24"/>
                    </w:rPr>
                    <w:t>DVDs</w:t>
                  </w:r>
                  <w:r w:rsidR="005F3210" w:rsidRPr="005F3210">
                    <w:rPr>
                      <w:rFonts w:ascii="Arial" w:hAnsi="Arial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</w:rPr>
        <w:pict w14:anchorId="39B0AF5A">
          <v:oval id="_x0000_s1275" style="position:absolute;margin-left:185.35pt;margin-top:70.75pt;width:55.85pt;height:18.2pt;z-index: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" filled="f" strokecolor="#ffc000" strokeweight="4pt">
            <v:path arrowok="t"/>
          </v:oval>
        </w:pict>
      </w:r>
      <w:r>
        <w:rPr>
          <w:b/>
          <w:noProof/>
        </w:rPr>
        <w:pict w14:anchorId="49F0E5E7">
          <v:shape id="_x0000_s1273" type="#_x0000_t202" style="position:absolute;margin-left:346.95pt;margin-top:34.1pt;width:75.5pt;height:31.55pt;z-index: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" filled="f" stroked="f">
            <v:textbox style="mso-next-textbox:#_x0000_s1273">
              <w:txbxContent>
                <w:p w14:paraId="5E90A0D3" w14:textId="0AABCAA2" w:rsidR="005F3210" w:rsidRDefault="005F3210" w:rsidP="005F3210">
                  <w:pPr>
                    <w:pStyle w:val="NormalWeb"/>
                    <w:spacing w:before="115" w:after="0"/>
                    <w:textAlignment w:val="baseline"/>
                  </w:pPr>
                  <w:r>
                    <w:rPr>
                      <w:rFonts w:ascii="Arial" w:hAnsi="Arial"/>
                      <w:b/>
                      <w:bCs/>
                      <w:color w:val="7030A0"/>
                      <w:kern w:val="24"/>
                      <w:sz w:val="28"/>
                      <w:szCs w:val="28"/>
                    </w:rPr>
                    <w:t>DVD</w:t>
                  </w:r>
                </w:p>
              </w:txbxContent>
            </v:textbox>
          </v:shape>
        </w:pict>
      </w:r>
      <w:r>
        <w:rPr>
          <w:b/>
          <w:noProof/>
        </w:rPr>
        <w:pict w14:anchorId="4A43E0C4">
          <v:rect id="_x0000_s1274" style="position:absolute;margin-left:357pt;margin-top:65.5pt;width:37.5pt;height:22.9pt;z-index:5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" filled="f" strokecolor="#7030a0" strokeweight="4pt"/>
        </w:pict>
      </w:r>
      <w:r>
        <w:rPr>
          <w:b/>
          <w:noProof/>
        </w:rPr>
        <w:pict w14:anchorId="74D5D247">
          <v:shape id="_x0000_s1281" type="#_x0000_t202" style="position:absolute;margin-left:266.95pt;margin-top:87pt;width:97.35pt;height:30.55pt;z-index: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" filled="f" stroked="f">
            <v:textbox style="mso-next-textbox:#_x0000_s1281">
              <w:txbxContent>
                <w:p w14:paraId="5CAA3133" w14:textId="74B0AC39" w:rsidR="00DB4563" w:rsidRPr="005F3210" w:rsidRDefault="00DB4563" w:rsidP="00DB4563">
                  <w:pPr>
                    <w:pStyle w:val="NormalWeb"/>
                    <w:spacing w:before="115" w:after="0"/>
                    <w:textAlignment w:val="baseline"/>
                  </w:pPr>
                  <w:r>
                    <w:rPr>
                      <w:rFonts w:ascii="Arial" w:hAnsi="Arial"/>
                      <w:b/>
                      <w:bCs/>
                      <w:color w:val="7030A0"/>
                      <w:kern w:val="24"/>
                    </w:rPr>
                    <w:t>DVD</w:t>
                  </w:r>
                  <w:r w:rsidRPr="005F3210">
                    <w:rPr>
                      <w:rFonts w:ascii="Arial" w:hAnsi="Arial"/>
                      <w:b/>
                      <w:bCs/>
                      <w:color w:val="000000"/>
                      <w:kern w:val="24"/>
                    </w:rPr>
                    <w:t>:</w:t>
                  </w:r>
                  <w:r w:rsidRPr="005F3210">
                    <w:rPr>
                      <w:rFonts w:ascii="Arial" w:hAnsi="Arial"/>
                      <w:b/>
                      <w:bCs/>
                      <w:color w:val="7030A0"/>
                      <w:kern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bCs/>
                      <w:color w:val="C00000"/>
                      <w:kern w:val="24"/>
                    </w:rPr>
                    <w:t>time</w:t>
                  </w:r>
                  <w:r w:rsidRPr="005F3210">
                    <w:rPr>
                      <w:rFonts w:ascii="Arial" w:hAnsi="Arial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</w:rPr>
        <w:pict w14:anchorId="74D5D247">
          <v:shape id="_x0000_s1278" type="#_x0000_t202" style="position:absolute;margin-left:180.9pt;margin-top:88.2pt;width:97.35pt;height:30.55pt;z-index: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" filled="f" stroked="f">
            <v:textbox style="mso-next-textbox:#_x0000_s1278">
              <w:txbxContent>
                <w:p w14:paraId="41C4361B" w14:textId="5829ACF1" w:rsidR="00DB4563" w:rsidRPr="005F3210" w:rsidRDefault="00DB4563" w:rsidP="00DB4563">
                  <w:pPr>
                    <w:pStyle w:val="NormalWeb"/>
                    <w:spacing w:before="115" w:after="0"/>
                    <w:textAlignment w:val="baseline"/>
                  </w:pPr>
                  <w:r>
                    <w:rPr>
                      <w:rFonts w:ascii="Arial" w:hAnsi="Arial"/>
                      <w:b/>
                      <w:bCs/>
                      <w:color w:val="7030A0"/>
                      <w:kern w:val="24"/>
                    </w:rPr>
                    <w:t>DVD</w:t>
                  </w:r>
                  <w:r w:rsidRPr="005F3210">
                    <w:rPr>
                      <w:rFonts w:ascii="Arial" w:hAnsi="Arial"/>
                      <w:b/>
                      <w:bCs/>
                      <w:color w:val="000000"/>
                      <w:kern w:val="24"/>
                    </w:rPr>
                    <w:t>:</w:t>
                  </w:r>
                  <w:r w:rsidRPr="005F3210">
                    <w:rPr>
                      <w:rFonts w:ascii="Arial" w:hAnsi="Arial"/>
                      <w:b/>
                      <w:bCs/>
                      <w:color w:val="7030A0"/>
                      <w:kern w:val="2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bCs/>
                      <w:color w:val="C00000"/>
                      <w:kern w:val="24"/>
                    </w:rPr>
                    <w:t>category</w:t>
                  </w:r>
                  <w:r w:rsidRPr="005F3210">
                    <w:rPr>
                      <w:rFonts w:ascii="Arial" w:hAnsi="Arial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</w:rPr>
        <w:pict w14:anchorId="39B0AF5A">
          <v:oval id="_x0000_s1279" style="position:absolute;margin-left:261.7pt;margin-top:111pt;width:81.8pt;height:17.25pt;z-index: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" filled="f" strokecolor="#ffc000" strokeweight="4pt">
            <v:path arrowok="t"/>
          </v:oval>
        </w:pict>
      </w:r>
      <w:r>
        <w:rPr>
          <w:b/>
          <w:noProof/>
        </w:rPr>
        <w:pict w14:anchorId="39B0AF5A">
          <v:oval id="_x0000_s1280" style="position:absolute;margin-left:353.3pt;margin-top:110.65pt;width:53.35pt;height:14.6pt;z-index:5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" filled="f" strokecolor="#ffc000" strokeweight="4pt">
            <v:path arrowok="t"/>
          </v:oval>
        </w:pict>
      </w:r>
      <w:r>
        <w:rPr>
          <w:b/>
          <w:noProof/>
        </w:rPr>
        <w:pict w14:anchorId="39B0AF5A">
          <v:oval id="_x0000_s1277" style="position:absolute;margin-left:192.7pt;margin-top:112.6pt;width:53.35pt;height:14.6pt;z-index:5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" filled="f" strokecolor="#ffc000" strokeweight="4pt">
            <v:path arrowok="t"/>
          </v:oval>
        </w:pict>
      </w:r>
      <w:r>
        <w:rPr>
          <w:b/>
          <w:noProof/>
        </w:rPr>
        <w:pict w14:anchorId="4A43E0C4">
          <v:rect id="_x0000_s1272" style="position:absolute;margin-left:93.45pt;margin-top:67.85pt;width:77.25pt;height:21.1pt;z-index:4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" filled="f" strokecolor="#7030a0" strokeweight="4pt"/>
        </w:pict>
      </w:r>
      <w:r>
        <w:rPr>
          <w:b/>
          <w:noProof/>
        </w:rPr>
        <w:pict w14:anchorId="49F0E5E7">
          <v:shape id="_x0000_s1271" type="#_x0000_t202" style="position:absolute;margin-left:91.65pt;margin-top:36.45pt;width:116.25pt;height:29.05pt;z-index: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" filled="f" stroked="f">
            <v:textbox style="mso-fit-shape-to-text:t">
              <w:txbxContent>
                <w:p w14:paraId="625D94C7" w14:textId="58292C24" w:rsidR="005F3210" w:rsidRDefault="005F3210" w:rsidP="005F3210">
                  <w:pPr>
                    <w:pStyle w:val="NormalWeb"/>
                    <w:spacing w:before="115" w:after="0"/>
                    <w:textAlignment w:val="baseline"/>
                  </w:pPr>
                  <w:r>
                    <w:rPr>
                      <w:rFonts w:ascii="Arial" w:hAnsi="Arial"/>
                      <w:b/>
                      <w:bCs/>
                      <w:color w:val="7030A0"/>
                      <w:kern w:val="24"/>
                      <w:sz w:val="28"/>
                      <w:szCs w:val="28"/>
                    </w:rPr>
                    <w:t>Collection</w:t>
                  </w:r>
                </w:p>
              </w:txbxContent>
            </v:textbox>
          </v:shape>
        </w:pict>
      </w:r>
      <w:r w:rsidR="00386005" w:rsidRPr="00235850">
        <w:rPr>
          <w:rFonts w:ascii="Courier New" w:hAnsi="Courier New" w:cs="Courier New"/>
          <w:b/>
          <w:color w:val="FF0000"/>
          <w:u w:val="single"/>
        </w:rPr>
        <w:t>DVD Collection</w:t>
      </w:r>
      <w:r w:rsidR="00386005" w:rsidRPr="00235850">
        <w:rPr>
          <w:rFonts w:ascii="Courier New" w:hAnsi="Courier New" w:cs="Courier New"/>
          <w:b/>
        </w:rPr>
        <w:t xml:space="preserve"> Application </w:t>
      </w:r>
      <w:r w:rsidR="00386005" w:rsidRPr="00235850">
        <w:rPr>
          <w:rFonts w:ascii="Courier New" w:hAnsi="Courier New" w:cs="Courier New"/>
          <w:b/>
          <w:color w:val="0000FF"/>
        </w:rPr>
        <w:t>Requirements</w:t>
      </w:r>
      <w:r w:rsidR="00386005" w:rsidRPr="00235850">
        <w:rPr>
          <w:rFonts w:ascii="Courier New" w:hAnsi="Courier New" w:cs="Courier New"/>
          <w:b/>
        </w:rPr>
        <w:t>:</w:t>
      </w:r>
      <w:r w:rsidR="00107D4F" w:rsidRPr="00107D4F">
        <w:rPr>
          <w:noProof/>
        </w:rPr>
        <w:t xml:space="preserve"> </w:t>
      </w:r>
      <w:r>
        <w:rPr>
          <w:noProof/>
        </w:rPr>
        <w:pict w14:anchorId="5AD9A85F">
          <v:shape id="_x0000_i1029" type="#_x0000_t75" style="width:476.35pt;height:598.45pt;visibility:visible">
            <v:imagedata r:id="rId10" o:title="" croptop="7545f" cropbottom="5030f" cropleft="15132f" cropright="19911f"/>
          </v:shape>
        </w:pict>
      </w:r>
    </w:p>
    <w:p w14:paraId="0B785EC3" w14:textId="77777777" w:rsidR="00386005" w:rsidRDefault="00C248AE" w:rsidP="00386005">
      <w:pPr>
        <w:autoSpaceDE w:val="0"/>
        <w:autoSpaceDN w:val="0"/>
        <w:adjustRightInd w:val="0"/>
        <w:rPr>
          <w:b/>
        </w:rPr>
      </w:pPr>
      <w:r>
        <w:rPr>
          <w:noProof/>
        </w:rPr>
        <w:pict w14:anchorId="6B1D30C8">
          <v:rect id="_x0000_s1152" style="position:absolute;margin-left:22.5pt;margin-top:209pt;width:456pt;height:167.25pt;z-index:1" stroked="f"/>
        </w:pict>
      </w:r>
    </w:p>
    <w:p w14:paraId="23D80C66" w14:textId="77777777" w:rsidR="003B6B70" w:rsidRDefault="00386005" w:rsidP="00A07D4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D52C1">
        <w:rPr>
          <w:b/>
          <w:sz w:val="28"/>
          <w:szCs w:val="28"/>
        </w:rPr>
        <w:lastRenderedPageBreak/>
        <w:t>Answer:</w:t>
      </w:r>
    </w:p>
    <w:p w14:paraId="32606951" w14:textId="77777777" w:rsidR="00107D4F" w:rsidRPr="00BE5253" w:rsidRDefault="00107D4F" w:rsidP="00A07D4C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7B50E1C" w14:textId="3718AC54" w:rsidR="003B6B70" w:rsidRDefault="003B6B70" w:rsidP="00A07D4C">
      <w:pPr>
        <w:autoSpaceDE w:val="0"/>
        <w:autoSpaceDN w:val="0"/>
        <w:adjustRightInd w:val="0"/>
        <w:rPr>
          <w:noProof/>
        </w:rPr>
      </w:pPr>
    </w:p>
    <w:tbl>
      <w:tblPr>
        <w:tblpPr w:leftFromText="180" w:rightFromText="180" w:vertAnchor="page" w:horzAnchor="margin" w:tblpX="1818" w:tblpY="2269"/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</w:tblGrid>
      <w:tr w:rsidR="00381357" w14:paraId="39521496" w14:textId="77777777" w:rsidTr="00381357">
        <w:trPr>
          <w:trHeight w:val="313"/>
        </w:trPr>
        <w:tc>
          <w:tcPr>
            <w:tcW w:w="5130" w:type="dxa"/>
            <w:shd w:val="clear" w:color="auto" w:fill="auto"/>
          </w:tcPr>
          <w:p w14:paraId="7DA4E0D4" w14:textId="35CEB2C7" w:rsidR="009E178C" w:rsidRDefault="009E178C" w:rsidP="0038135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81357">
              <w:rPr>
                <w:b/>
                <w:color w:val="6F2F9F"/>
              </w:rPr>
              <w:t>Collection</w:t>
            </w:r>
          </w:p>
        </w:tc>
      </w:tr>
      <w:tr w:rsidR="00381357" w14:paraId="388929FD" w14:textId="77777777" w:rsidTr="00381357">
        <w:trPr>
          <w:trHeight w:val="925"/>
        </w:trPr>
        <w:tc>
          <w:tcPr>
            <w:tcW w:w="5130" w:type="dxa"/>
            <w:shd w:val="clear" w:color="auto" w:fill="auto"/>
          </w:tcPr>
          <w:p w14:paraId="29A6E7D0" w14:textId="1C19B87A" w:rsidR="009E178C" w:rsidRPr="00381357" w:rsidRDefault="009E178C" w:rsidP="00381357">
            <w:pPr>
              <w:pStyle w:val="TableParagraph"/>
              <w:tabs>
                <w:tab w:val="left" w:pos="4358"/>
              </w:tabs>
              <w:spacing w:before="0" w:line="271" w:lineRule="exact"/>
              <w:rPr>
                <w:sz w:val="24"/>
              </w:rPr>
            </w:pPr>
            <w:r w:rsidRPr="00381357">
              <w:rPr>
                <w:sz w:val="24"/>
              </w:rPr>
              <w:t>-</w:t>
            </w:r>
            <w:r w:rsidRPr="00381357">
              <w:rPr>
                <w:b/>
                <w:color w:val="6F2F9F"/>
                <w:sz w:val="24"/>
              </w:rPr>
              <w:t xml:space="preserve"> </w:t>
            </w:r>
            <w:r w:rsidRPr="00381357">
              <w:rPr>
                <w:color w:val="EF0FC5"/>
                <w:sz w:val="24"/>
              </w:rPr>
              <w:t xml:space="preserve"> MAX_NUM_DVDS</w:t>
            </w:r>
            <w:r w:rsidRPr="00381357">
              <w:rPr>
                <w:sz w:val="24"/>
              </w:rPr>
              <w:t xml:space="preserve"> = 100</w:t>
            </w:r>
          </w:p>
          <w:p w14:paraId="256F4E75" w14:textId="77777777" w:rsidR="00343F7F" w:rsidRPr="00381357" w:rsidRDefault="009E178C" w:rsidP="00381357">
            <w:pPr>
              <w:pStyle w:val="TableParagraph"/>
              <w:tabs>
                <w:tab w:val="left" w:pos="4358"/>
              </w:tabs>
              <w:spacing w:before="0" w:line="271" w:lineRule="exact"/>
              <w:rPr>
                <w:b/>
                <w:color w:val="6F2F9F"/>
                <w:sz w:val="24"/>
              </w:rPr>
            </w:pPr>
            <w:r w:rsidRPr="00381357">
              <w:rPr>
                <w:sz w:val="24"/>
              </w:rPr>
              <w:t>-</w:t>
            </w:r>
            <w:r w:rsidRPr="00381357">
              <w:rPr>
                <w:b/>
                <w:color w:val="6F2F9F"/>
                <w:sz w:val="24"/>
              </w:rPr>
              <w:t xml:space="preserve"> </w:t>
            </w:r>
            <w:r w:rsidRPr="00381357">
              <w:rPr>
                <w:color w:val="EF0FC5"/>
                <w:sz w:val="24"/>
              </w:rPr>
              <w:t xml:space="preserve"> DVDs</w:t>
            </w:r>
            <w:r w:rsidRPr="00381357">
              <w:rPr>
                <w:sz w:val="24"/>
              </w:rPr>
              <w:t>:</w:t>
            </w:r>
            <w:r w:rsidRPr="00381357">
              <w:rPr>
                <w:spacing w:val="-3"/>
                <w:sz w:val="24"/>
              </w:rPr>
              <w:t xml:space="preserve"> </w:t>
            </w:r>
            <w:r w:rsidRPr="00381357">
              <w:rPr>
                <w:b/>
                <w:color w:val="6F2F9F"/>
                <w:sz w:val="24"/>
              </w:rPr>
              <w:t xml:space="preserve"> DVD[</w:t>
            </w:r>
            <w:r w:rsidRPr="00381357">
              <w:rPr>
                <w:color w:val="EF0FC5"/>
                <w:sz w:val="24"/>
              </w:rPr>
              <w:t xml:space="preserve"> MAX_NUM_DVDS</w:t>
            </w:r>
            <w:r w:rsidRPr="00381357">
              <w:rPr>
                <w:sz w:val="24"/>
              </w:rPr>
              <w:t xml:space="preserve"> </w:t>
            </w:r>
            <w:r w:rsidRPr="00381357">
              <w:rPr>
                <w:b/>
                <w:color w:val="6F2F9F"/>
                <w:sz w:val="24"/>
              </w:rPr>
              <w:t>]</w:t>
            </w:r>
          </w:p>
          <w:p w14:paraId="3A21A3BD" w14:textId="45033F62" w:rsidR="00343F7F" w:rsidRPr="00381357" w:rsidRDefault="00343F7F" w:rsidP="00381357">
            <w:pPr>
              <w:pStyle w:val="TableParagraph"/>
              <w:tabs>
                <w:tab w:val="left" w:pos="4358"/>
              </w:tabs>
              <w:spacing w:before="0" w:line="271" w:lineRule="exact"/>
              <w:rPr>
                <w:sz w:val="24"/>
              </w:rPr>
            </w:pPr>
            <w:r w:rsidRPr="00381357">
              <w:rPr>
                <w:sz w:val="24"/>
              </w:rPr>
              <w:t>-</w:t>
            </w:r>
            <w:r w:rsidRPr="00381357">
              <w:rPr>
                <w:b/>
                <w:color w:val="6F2F9F"/>
                <w:sz w:val="24"/>
              </w:rPr>
              <w:t xml:space="preserve"> </w:t>
            </w:r>
            <w:r w:rsidRPr="00381357">
              <w:rPr>
                <w:color w:val="EF0FC5"/>
                <w:sz w:val="24"/>
              </w:rPr>
              <w:t xml:space="preserve"> numOfDVDs</w:t>
            </w:r>
            <w:r w:rsidRPr="00381357">
              <w:rPr>
                <w:sz w:val="24"/>
              </w:rPr>
              <w:t xml:space="preserve"> : int</w:t>
            </w:r>
          </w:p>
          <w:p w14:paraId="1CEC83CE" w14:textId="5A91C63F" w:rsidR="00343F7F" w:rsidRPr="00381357" w:rsidRDefault="00343F7F" w:rsidP="00381357">
            <w:pPr>
              <w:pStyle w:val="TableParagraph"/>
              <w:tabs>
                <w:tab w:val="left" w:pos="4358"/>
              </w:tabs>
              <w:spacing w:before="0" w:line="271" w:lineRule="exact"/>
              <w:rPr>
                <w:b/>
                <w:color w:val="6F2F9F"/>
                <w:sz w:val="24"/>
              </w:rPr>
            </w:pPr>
          </w:p>
        </w:tc>
      </w:tr>
      <w:tr w:rsidR="00381357" w14:paraId="402FC5B4" w14:textId="77777777" w:rsidTr="00381357">
        <w:trPr>
          <w:trHeight w:val="1123"/>
        </w:trPr>
        <w:tc>
          <w:tcPr>
            <w:tcW w:w="5130" w:type="dxa"/>
            <w:shd w:val="clear" w:color="auto" w:fill="auto"/>
          </w:tcPr>
          <w:p w14:paraId="1936278F" w14:textId="77777777" w:rsidR="00C352F1" w:rsidRPr="00381357" w:rsidRDefault="00343F7F" w:rsidP="00381357">
            <w:pPr>
              <w:pStyle w:val="TableParagraph"/>
              <w:tabs>
                <w:tab w:val="left" w:pos="4307"/>
              </w:tabs>
              <w:spacing w:before="0" w:line="256" w:lineRule="auto"/>
              <w:rPr>
                <w:sz w:val="24"/>
              </w:rPr>
            </w:pPr>
            <w:r w:rsidRPr="00381357">
              <w:rPr>
                <w:sz w:val="24"/>
              </w:rPr>
              <w:t xml:space="preserve">+ </w:t>
            </w:r>
            <w:r w:rsidRPr="00381357">
              <w:rPr>
                <w:b/>
                <w:color w:val="6F2F9F"/>
                <w:sz w:val="20"/>
              </w:rPr>
              <w:t>addDVD</w:t>
            </w:r>
            <w:r w:rsidRPr="00381357">
              <w:rPr>
                <w:sz w:val="24"/>
              </w:rPr>
              <w:t>(</w:t>
            </w:r>
            <w:r w:rsidRPr="00381357">
              <w:rPr>
                <w:b/>
                <w:color w:val="6F2F9F"/>
                <w:sz w:val="20"/>
              </w:rPr>
              <w:t xml:space="preserve">DVD </w:t>
            </w:r>
            <w:r w:rsidRPr="00381357">
              <w:rPr>
                <w:color w:val="EF0FC5"/>
                <w:sz w:val="24"/>
              </w:rPr>
              <w:t>DVD</w:t>
            </w:r>
            <w:r w:rsidRPr="00381357">
              <w:rPr>
                <w:sz w:val="24"/>
              </w:rPr>
              <w:t>):</w:t>
            </w:r>
            <w:r w:rsidRPr="00381357">
              <w:rPr>
                <w:spacing w:val="-1"/>
                <w:sz w:val="24"/>
              </w:rPr>
              <w:t xml:space="preserve"> </w:t>
            </w:r>
            <w:r w:rsidRPr="00381357">
              <w:rPr>
                <w:sz w:val="24"/>
              </w:rPr>
              <w:t>void</w:t>
            </w:r>
          </w:p>
          <w:p w14:paraId="746D19C6" w14:textId="121313E8" w:rsidR="00343F7F" w:rsidRDefault="00343F7F" w:rsidP="00381357">
            <w:pPr>
              <w:pStyle w:val="TableParagraph"/>
              <w:tabs>
                <w:tab w:val="left" w:pos="4307"/>
              </w:tabs>
              <w:spacing w:before="0" w:line="256" w:lineRule="auto"/>
              <w:rPr>
                <w:noProof/>
              </w:rPr>
            </w:pPr>
            <w:r w:rsidRPr="00C352F1">
              <w:t>+</w:t>
            </w:r>
            <w:r>
              <w:t xml:space="preserve"> </w:t>
            </w:r>
            <w:r w:rsidRPr="00381357">
              <w:rPr>
                <w:b/>
                <w:color w:val="6F2F9F"/>
                <w:sz w:val="20"/>
              </w:rPr>
              <w:t>removeDVD</w:t>
            </w:r>
            <w:r>
              <w:t>(</w:t>
            </w:r>
            <w:r w:rsidR="00C352F1">
              <w:t xml:space="preserve">int </w:t>
            </w:r>
            <w:r w:rsidR="00C352F1" w:rsidRPr="00381357">
              <w:rPr>
                <w:color w:val="C00000"/>
                <w:sz w:val="24"/>
              </w:rPr>
              <w:t>index</w:t>
            </w:r>
            <w:r>
              <w:t>):</w:t>
            </w:r>
            <w:r w:rsidRPr="00381357">
              <w:rPr>
                <w:spacing w:val="-1"/>
              </w:rPr>
              <w:t xml:space="preserve"> </w:t>
            </w:r>
            <w:r>
              <w:t>void</w:t>
            </w:r>
          </w:p>
          <w:p w14:paraId="2E14D503" w14:textId="39851F39" w:rsidR="00343F7F" w:rsidRDefault="00343F7F" w:rsidP="00381357">
            <w:pPr>
              <w:pStyle w:val="TableParagraph"/>
              <w:tabs>
                <w:tab w:val="left" w:pos="4307"/>
              </w:tabs>
              <w:spacing w:before="0" w:line="256" w:lineRule="auto"/>
              <w:rPr>
                <w:noProof/>
              </w:rPr>
            </w:pPr>
            <w:r w:rsidRPr="00381357">
              <w:rPr>
                <w:sz w:val="24"/>
              </w:rPr>
              <w:t xml:space="preserve">+ </w:t>
            </w:r>
            <w:r w:rsidRPr="00381357">
              <w:rPr>
                <w:b/>
                <w:color w:val="6F2F9F"/>
                <w:sz w:val="20"/>
              </w:rPr>
              <w:t>editDVD</w:t>
            </w:r>
            <w:r w:rsidRPr="00381357">
              <w:rPr>
                <w:sz w:val="24"/>
              </w:rPr>
              <w:t xml:space="preserve"> (</w:t>
            </w:r>
            <w:r w:rsidR="00C352F1" w:rsidRPr="00381357">
              <w:rPr>
                <w:b/>
                <w:color w:val="6F2F9F"/>
                <w:sz w:val="20"/>
              </w:rPr>
              <w:t xml:space="preserve">int </w:t>
            </w:r>
            <w:r w:rsidR="00C352F1" w:rsidRPr="00381357">
              <w:rPr>
                <w:sz w:val="24"/>
              </w:rPr>
              <w:t>index</w:t>
            </w:r>
            <w:r w:rsidR="00C352F1" w:rsidRPr="00381357">
              <w:rPr>
                <w:color w:val="C00000"/>
                <w:sz w:val="24"/>
              </w:rPr>
              <w:t xml:space="preserve">, </w:t>
            </w:r>
            <w:r w:rsidR="00C352F1" w:rsidRPr="00381357">
              <w:rPr>
                <w:b/>
                <w:color w:val="6F2F9F"/>
                <w:sz w:val="20"/>
              </w:rPr>
              <w:t xml:space="preserve">DVD </w:t>
            </w:r>
            <w:r w:rsidR="00C352F1" w:rsidRPr="00381357">
              <w:rPr>
                <w:color w:val="EF0FC5"/>
                <w:sz w:val="24"/>
              </w:rPr>
              <w:t>DVD</w:t>
            </w:r>
            <w:r w:rsidRPr="00381357">
              <w:rPr>
                <w:sz w:val="24"/>
              </w:rPr>
              <w:t>):</w:t>
            </w:r>
            <w:r w:rsidRPr="00381357">
              <w:rPr>
                <w:spacing w:val="-1"/>
                <w:sz w:val="24"/>
              </w:rPr>
              <w:t xml:space="preserve"> </w:t>
            </w:r>
            <w:r w:rsidRPr="00381357">
              <w:rPr>
                <w:sz w:val="24"/>
              </w:rPr>
              <w:t>void</w:t>
            </w:r>
          </w:p>
          <w:p w14:paraId="3A0CAED2" w14:textId="165E7773" w:rsidR="00343F7F" w:rsidRDefault="00343F7F" w:rsidP="00381357">
            <w:pPr>
              <w:pStyle w:val="TableParagraph"/>
              <w:tabs>
                <w:tab w:val="left" w:pos="4307"/>
              </w:tabs>
              <w:spacing w:before="0" w:line="256" w:lineRule="auto"/>
              <w:rPr>
                <w:noProof/>
              </w:rPr>
            </w:pPr>
            <w:r w:rsidRPr="00381357">
              <w:rPr>
                <w:sz w:val="24"/>
              </w:rPr>
              <w:t xml:space="preserve">+ </w:t>
            </w:r>
            <w:r w:rsidRPr="00381357">
              <w:rPr>
                <w:b/>
                <w:color w:val="6F2F9F"/>
                <w:sz w:val="20"/>
              </w:rPr>
              <w:t>displayByCat</w:t>
            </w:r>
            <w:r w:rsidRPr="00381357">
              <w:rPr>
                <w:sz w:val="24"/>
              </w:rPr>
              <w:t>(</w:t>
            </w:r>
            <w:r w:rsidR="00C352F1" w:rsidRPr="00381357">
              <w:rPr>
                <w:b/>
                <w:color w:val="6F2F9F"/>
                <w:sz w:val="20"/>
              </w:rPr>
              <w:t xml:space="preserve">string </w:t>
            </w:r>
            <w:r w:rsidR="00C352F1" w:rsidRPr="00381357">
              <w:rPr>
                <w:color w:val="EF0FC5"/>
                <w:sz w:val="24"/>
              </w:rPr>
              <w:t>category</w:t>
            </w:r>
            <w:r w:rsidRPr="00381357">
              <w:rPr>
                <w:sz w:val="24"/>
              </w:rPr>
              <w:t>):</w:t>
            </w:r>
            <w:r w:rsidRPr="00381357">
              <w:rPr>
                <w:spacing w:val="-1"/>
                <w:sz w:val="24"/>
              </w:rPr>
              <w:t xml:space="preserve"> </w:t>
            </w:r>
            <w:r w:rsidRPr="00381357">
              <w:rPr>
                <w:sz w:val="24"/>
              </w:rPr>
              <w:t>void</w:t>
            </w:r>
          </w:p>
          <w:p w14:paraId="7D85D5B7" w14:textId="74554FB3" w:rsidR="00343F7F" w:rsidRDefault="00343F7F" w:rsidP="00381357">
            <w:pPr>
              <w:pStyle w:val="TableParagraph"/>
              <w:tabs>
                <w:tab w:val="left" w:pos="4307"/>
              </w:tabs>
              <w:spacing w:before="0" w:line="256" w:lineRule="auto"/>
              <w:rPr>
                <w:noProof/>
              </w:rPr>
            </w:pPr>
            <w:r w:rsidRPr="00381357">
              <w:rPr>
                <w:sz w:val="24"/>
              </w:rPr>
              <w:t xml:space="preserve">+ </w:t>
            </w:r>
            <w:r w:rsidRPr="00381357">
              <w:rPr>
                <w:b/>
                <w:color w:val="6F2F9F"/>
                <w:sz w:val="20"/>
              </w:rPr>
              <w:t>displayByYear</w:t>
            </w:r>
            <w:r w:rsidRPr="00381357">
              <w:rPr>
                <w:sz w:val="24"/>
              </w:rPr>
              <w:t>(</w:t>
            </w:r>
            <w:r w:rsidR="00C352F1" w:rsidRPr="00381357">
              <w:rPr>
                <w:b/>
                <w:color w:val="6F2F9F"/>
                <w:sz w:val="20"/>
              </w:rPr>
              <w:t>int</w:t>
            </w:r>
            <w:r w:rsidRPr="00381357">
              <w:rPr>
                <w:b/>
                <w:color w:val="6F2F9F"/>
                <w:sz w:val="20"/>
              </w:rPr>
              <w:t xml:space="preserve"> </w:t>
            </w:r>
            <w:r w:rsidR="00C352F1" w:rsidRPr="00381357">
              <w:rPr>
                <w:color w:val="EF0FC5"/>
                <w:sz w:val="24"/>
              </w:rPr>
              <w:t>year</w:t>
            </w:r>
            <w:r w:rsidRPr="00381357">
              <w:rPr>
                <w:sz w:val="24"/>
              </w:rPr>
              <w:t>):</w:t>
            </w:r>
            <w:r w:rsidRPr="00381357">
              <w:rPr>
                <w:spacing w:val="-1"/>
                <w:sz w:val="24"/>
              </w:rPr>
              <w:t xml:space="preserve"> </w:t>
            </w:r>
            <w:r w:rsidRPr="00381357">
              <w:rPr>
                <w:sz w:val="24"/>
              </w:rPr>
              <w:t>void</w:t>
            </w:r>
          </w:p>
          <w:p w14:paraId="011C9293" w14:textId="511F1559" w:rsidR="009E178C" w:rsidRDefault="009E178C" w:rsidP="00381357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31FCA0C6" w14:textId="77777777" w:rsidR="00381357" w:rsidRPr="00381357" w:rsidRDefault="00381357" w:rsidP="00381357">
      <w:pPr>
        <w:rPr>
          <w:vanish/>
        </w:rPr>
      </w:pPr>
    </w:p>
    <w:tbl>
      <w:tblPr>
        <w:tblpPr w:leftFromText="180" w:rightFromText="180" w:vertAnchor="text" w:horzAnchor="margin" w:tblpXSpec="center" w:tblpY="387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9"/>
      </w:tblGrid>
      <w:tr w:rsidR="00C352F1" w14:paraId="28903770" w14:textId="77777777" w:rsidTr="00C352F1">
        <w:trPr>
          <w:trHeight w:val="311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9AA9" w14:textId="77777777" w:rsidR="00C352F1" w:rsidRDefault="00C352F1" w:rsidP="00C352F1">
            <w:pPr>
              <w:pStyle w:val="TableParagraph"/>
              <w:spacing w:before="0" w:line="256" w:lineRule="auto"/>
              <w:ind w:left="2301" w:right="2291"/>
              <w:jc w:val="center"/>
              <w:rPr>
                <w:b/>
                <w:sz w:val="24"/>
              </w:rPr>
            </w:pPr>
            <w:r>
              <w:rPr>
                <w:b/>
                <w:color w:val="6F2F9F"/>
                <w:sz w:val="24"/>
              </w:rPr>
              <w:t>DVD</w:t>
            </w:r>
          </w:p>
        </w:tc>
      </w:tr>
      <w:tr w:rsidR="00C352F1" w14:paraId="7E3A53B3" w14:textId="77777777" w:rsidTr="00C352F1">
        <w:trPr>
          <w:trHeight w:val="276"/>
        </w:trPr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B88D9" w14:textId="4BA5E92B" w:rsidR="00C352F1" w:rsidRDefault="00C352F1" w:rsidP="00C352F1">
            <w:pPr>
              <w:pStyle w:val="TableParagraph"/>
              <w:tabs>
                <w:tab w:val="left" w:pos="4358"/>
              </w:tabs>
              <w:spacing w:before="0" w:line="271" w:lineRule="exact"/>
              <w:rPr>
                <w:b/>
                <w:sz w:val="20"/>
              </w:rPr>
            </w:pPr>
            <w:r>
              <w:rPr>
                <w:b/>
                <w:color w:val="FF0000"/>
                <w:spacing w:val="-2"/>
                <w:sz w:val="20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color w:val="C00000"/>
                <w:sz w:val="24"/>
              </w:rPr>
              <w:t>title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ring</w:t>
            </w:r>
          </w:p>
          <w:p w14:paraId="32ADB969" w14:textId="5B442832" w:rsidR="00C352F1" w:rsidRDefault="00C352F1" w:rsidP="00C352F1">
            <w:pPr>
              <w:pStyle w:val="TableParagraph"/>
              <w:tabs>
                <w:tab w:val="left" w:pos="4403"/>
              </w:tabs>
              <w:spacing w:line="256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color w:val="C00000"/>
                <w:sz w:val="24"/>
              </w:rPr>
              <w:t>category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</w:t>
            </w:r>
          </w:p>
          <w:p w14:paraId="60C6EB3E" w14:textId="31F2D36E" w:rsidR="00C352F1" w:rsidRDefault="00C352F1" w:rsidP="00C352F1">
            <w:pPr>
              <w:pStyle w:val="TableParagraph"/>
              <w:tabs>
                <w:tab w:val="left" w:pos="4403"/>
              </w:tabs>
              <w:spacing w:line="256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color w:val="C00000"/>
                <w:sz w:val="24"/>
              </w:rPr>
              <w:t>year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</w:t>
            </w:r>
          </w:p>
          <w:p w14:paraId="43974F46" w14:textId="36EEF807" w:rsidR="00C352F1" w:rsidRDefault="00C352F1" w:rsidP="00C352F1">
            <w:pPr>
              <w:pStyle w:val="TableParagraph"/>
              <w:tabs>
                <w:tab w:val="left" w:pos="4403"/>
              </w:tabs>
              <w:spacing w:line="256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color w:val="C00000"/>
                <w:sz w:val="24"/>
              </w:rPr>
              <w:t>time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loat</w:t>
            </w:r>
          </w:p>
          <w:p w14:paraId="216DCCCF" w14:textId="73D124FE" w:rsidR="00C352F1" w:rsidRDefault="00C352F1" w:rsidP="00C352F1">
            <w:pPr>
              <w:pStyle w:val="TableParagraph"/>
              <w:tabs>
                <w:tab w:val="left" w:pos="4403"/>
              </w:tabs>
              <w:spacing w:line="256" w:lineRule="auto"/>
              <w:rPr>
                <w:b/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color w:val="C00000"/>
                <w:sz w:val="24"/>
              </w:rPr>
              <w:t>price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loat</w:t>
            </w:r>
          </w:p>
          <w:p w14:paraId="0C56EFCD" w14:textId="77777777" w:rsidR="00C352F1" w:rsidRDefault="00C248AE" w:rsidP="00C352F1">
            <w:pPr>
              <w:pStyle w:val="TableParagraph"/>
              <w:tabs>
                <w:tab w:val="left" w:pos="4403"/>
              </w:tabs>
              <w:spacing w:line="256" w:lineRule="auto"/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7E7A8C56">
                <v:shape id="_x0000_s1295" type="#_x0000_t202" style="position:absolute;left:0;text-align:left;margin-left:179.45pt;margin-top:636.85pt;width:274.85pt;height:129.75pt;z-index:64;mso-position-horizontal-relative:page;mso-position-vertical-relative:page" filled="f" stroked="f">
                  <v:textbox style="mso-next-textbox:#_x0000_s1295" inset="0,0,0,0">
                    <w:txbxContent>
                      <w:tbl>
                        <w:tblPr>
                          <w:tblW w:w="0" w:type="auto"/>
                          <w:tblInd w:w="7" w:type="dxa"/>
                          <w:tbl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  <w:insideH w:val="single" w:sz="8" w:space="0" w:color="000000"/>
                            <w:insideV w:val="single" w:sz="8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333"/>
                          <w:gridCol w:w="5149"/>
                        </w:tblGrid>
                        <w:tr w:rsidR="00C352F1" w14:paraId="49E7D000" w14:textId="77777777">
                          <w:trPr>
                            <w:trHeight w:val="311"/>
                          </w:trPr>
                          <w:tc>
                            <w:tcPr>
                              <w:tcW w:w="333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4" w:space="0" w:color="000000"/>
                              </w:tcBorders>
                            </w:tcPr>
                            <w:p w14:paraId="3E66B973" w14:textId="77777777" w:rsidR="00C352F1" w:rsidRDefault="00C352F1">
                              <w:pPr>
                                <w:pStyle w:val="TableParagraph"/>
                                <w:spacing w:before="0" w:line="256" w:lineRule="auto"/>
                                <w:ind w:left="0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14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05E55483" w14:textId="77777777" w:rsidR="00C352F1" w:rsidRDefault="00C352F1">
                              <w:pPr>
                                <w:pStyle w:val="TableParagraph"/>
                                <w:spacing w:before="0" w:line="256" w:lineRule="auto"/>
                                <w:ind w:left="2301" w:right="229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6F2F9F"/>
                                  <w:sz w:val="24"/>
                                </w:rPr>
                                <w:t>Disc</w:t>
                              </w:r>
                            </w:p>
                          </w:tc>
                        </w:tr>
                        <w:tr w:rsidR="00C352F1" w14:paraId="3D087F1B" w14:textId="77777777">
                          <w:trPr>
                            <w:trHeight w:val="951"/>
                          </w:trPr>
                          <w:tc>
                            <w:tcPr>
                              <w:tcW w:w="333" w:type="dxa"/>
                              <w:vMerge/>
                              <w:tcBorders>
                                <w:top w:val="nil"/>
                                <w:left w:val="nil"/>
                                <w:bottom w:val="single" w:sz="8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14:paraId="5D23627F" w14:textId="77777777" w:rsidR="00C352F1" w:rsidRDefault="00C352F1">
                              <w:pPr>
                                <w:rPr>
                                  <w:rFonts w:eastAsia="Arial" w:hAnsi="Arial" w:cs="Arial"/>
                                  <w:sz w:val="20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149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31867B74" w14:textId="77777777" w:rsidR="00C352F1" w:rsidRDefault="00C352F1">
                              <w:pPr>
                                <w:pStyle w:val="TableParagraph"/>
                                <w:tabs>
                                  <w:tab w:val="left" w:pos="4358"/>
                                </w:tabs>
                                <w:spacing w:before="0" w:line="271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MAX_TRACKS</w:t>
                              </w:r>
                              <w:r>
                                <w:rPr>
                                  <w:b/>
                                  <w:color w:val="FF0000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FF0000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C00000"/>
                                  <w:sz w:val="20"/>
                                </w:rPr>
                                <w:t>//1</w:t>
                              </w:r>
                            </w:p>
                            <w:p w14:paraId="0F3AD867" w14:textId="77777777" w:rsidR="00C352F1" w:rsidRDefault="00C352F1">
                              <w:pPr>
                                <w:pStyle w:val="TableParagraph"/>
                                <w:tabs>
                                  <w:tab w:val="left" w:pos="4391"/>
                                </w:tabs>
                                <w:spacing w:before="43" w:line="256" w:lineRule="auto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color w:val="C00000"/>
                                  <w:sz w:val="24"/>
                                </w:rPr>
                                <w:t>discCatalogNumber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C00000"/>
                                  <w:sz w:val="20"/>
                                </w:rPr>
                                <w:t>//2</w:t>
                              </w:r>
                            </w:p>
                            <w:p w14:paraId="5F8C90ED" w14:textId="77777777" w:rsidR="00C352F1" w:rsidRDefault="00C352F1">
                              <w:pPr>
                                <w:pStyle w:val="TableParagraph"/>
                                <w:tabs>
                                  <w:tab w:val="left" w:pos="4403"/>
                                </w:tabs>
                                <w:spacing w:line="256" w:lineRule="auto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color w:val="C00000"/>
                                  <w:sz w:val="24"/>
                                </w:rPr>
                                <w:t>numberOfTracks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t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C00000"/>
                                  <w:sz w:val="20"/>
                                </w:rPr>
                                <w:t>//3</w:t>
                              </w:r>
                            </w:p>
                            <w:p w14:paraId="2EA0C611" w14:textId="77777777" w:rsidR="00C352F1" w:rsidRDefault="00C352F1" w:rsidP="0016233A">
                              <w:pPr>
                                <w:pStyle w:val="Table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254"/>
                                  <w:tab w:val="left" w:pos="4363"/>
                                </w:tabs>
                                <w:spacing w:before="40" w:line="256" w:lineRule="auto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EF0FC5"/>
                                  <w:sz w:val="24"/>
                                </w:rPr>
                                <w:t>tracks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6F2F9F"/>
                                  <w:sz w:val="24"/>
                                </w:rPr>
                                <w:t>Track[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</w:rPr>
                                <w:t>MAX_TRACKS</w:t>
                              </w:r>
                              <w:r>
                                <w:rPr>
                                  <w:b/>
                                  <w:color w:val="6F2F9F"/>
                                  <w:sz w:val="24"/>
                                </w:rPr>
                                <w:t>]</w:t>
                              </w:r>
                              <w:r>
                                <w:rPr>
                                  <w:b/>
                                  <w:color w:val="6F2F9F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C00000"/>
                                  <w:sz w:val="20"/>
                                </w:rPr>
                                <w:t>//4</w:t>
                              </w:r>
                            </w:p>
                            <w:p w14:paraId="68DB3837" w14:textId="77777777" w:rsidR="00C352F1" w:rsidRDefault="00C352F1" w:rsidP="0016233A">
                              <w:pPr>
                                <w:pStyle w:val="Table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254"/>
                                  <w:tab w:val="left" w:pos="4336"/>
                                </w:tabs>
                                <w:spacing w:line="256" w:lineRule="auto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EF0FC5"/>
                                  <w:sz w:val="24"/>
                                </w:rPr>
                                <w:t>artist</w:t>
                              </w:r>
                              <w:r>
                                <w:rPr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color w:val="6F2F9F"/>
                                  <w:sz w:val="24"/>
                                </w:rPr>
                                <w:t>Artist</w:t>
                              </w:r>
                              <w:r>
                                <w:rPr>
                                  <w:b/>
                                  <w:color w:val="6F2F9F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C00000"/>
                                  <w:sz w:val="20"/>
                                </w:rPr>
                                <w:t>//5</w:t>
                              </w:r>
                            </w:p>
                          </w:tc>
                        </w:tr>
                        <w:tr w:rsidR="00C352F1" w14:paraId="41996411" w14:textId="77777777">
                          <w:trPr>
                            <w:trHeight w:val="612"/>
                          </w:trPr>
                          <w:tc>
                            <w:tcPr>
                              <w:tcW w:w="333" w:type="dxa"/>
                              <w:vMerge w:val="restart"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4" w:space="0" w:color="000000"/>
                              </w:tcBorders>
                            </w:tcPr>
                            <w:p w14:paraId="0A010295" w14:textId="77777777" w:rsidR="00C352F1" w:rsidRDefault="00C352F1">
                              <w:pPr>
                                <w:pStyle w:val="TableParagraph"/>
                                <w:spacing w:before="0" w:line="256" w:lineRule="auto"/>
                                <w:ind w:left="0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149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14:paraId="63CCC473" w14:textId="77777777" w:rsidR="00C352F1" w:rsidRDefault="00C352F1">
                              <w:pPr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C352F1" w14:paraId="51A0F3F2" w14:textId="77777777">
                          <w:trPr>
                            <w:trHeight w:val="650"/>
                          </w:trPr>
                          <w:tc>
                            <w:tcPr>
                              <w:tcW w:w="333" w:type="dxa"/>
                              <w:vMerge/>
                              <w:tcBorders>
                                <w:top w:val="single" w:sz="8" w:space="0" w:color="000000"/>
                                <w:left w:val="nil"/>
                                <w:bottom w:val="nil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14:paraId="34A0B66B" w14:textId="77777777" w:rsidR="00C352F1" w:rsidRDefault="00C352F1">
                              <w:pPr>
                                <w:rPr>
                                  <w:rFonts w:eastAsia="Arial" w:hAnsi="Arial" w:cs="Arial"/>
                                  <w:sz w:val="20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149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hideMark/>
                            </w:tcPr>
                            <w:p w14:paraId="14830356" w14:textId="77777777" w:rsidR="00C352F1" w:rsidRDefault="00C352F1">
                              <w:pPr>
                                <w:pStyle w:val="TableParagraph"/>
                                <w:tabs>
                                  <w:tab w:val="left" w:pos="4307"/>
                                </w:tabs>
                                <w:spacing w:before="0" w:line="256" w:lineRule="auto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+ </w:t>
                              </w:r>
                              <w:r>
                                <w:rPr>
                                  <w:b/>
                                  <w:color w:val="6F2F9F"/>
                                  <w:sz w:val="20"/>
                                </w:rPr>
                                <w:t>addTrack</w:t>
                              </w:r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6F2F9F"/>
                                  <w:sz w:val="24"/>
                                </w:rPr>
                                <w:t>Track</w:t>
                              </w:r>
                              <w:r>
                                <w:rPr>
                                  <w:b/>
                                  <w:color w:val="6F2F9F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EF0FC5"/>
                                  <w:sz w:val="24"/>
                                </w:rPr>
                                <w:t>track</w:t>
                              </w:r>
                              <w:r>
                                <w:rPr>
                                  <w:sz w:val="24"/>
                                </w:rPr>
                                <w:t>):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id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6F2F9F"/>
                                  <w:sz w:val="20"/>
                                </w:rPr>
                                <w:t>//1</w:t>
                              </w:r>
                            </w:p>
                            <w:p w14:paraId="0123B344" w14:textId="77777777" w:rsidR="00C352F1" w:rsidRDefault="00C352F1">
                              <w:pPr>
                                <w:pStyle w:val="TableParagraph"/>
                                <w:tabs>
                                  <w:tab w:val="left" w:pos="4307"/>
                                </w:tabs>
                                <w:spacing w:line="256" w:lineRule="auto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+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6F2F9F"/>
                                  <w:sz w:val="24"/>
                                </w:rPr>
                                <w:t>getTrack(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int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C00000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6F2F9F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6F2F9F"/>
                                  <w:sz w:val="24"/>
                                </w:rPr>
                                <w:t>Track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6F2F9F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6F2F9F"/>
                                  <w:sz w:val="20"/>
                                </w:rPr>
                                <w:t>//2</w:t>
                              </w:r>
                            </w:p>
                          </w:tc>
                        </w:tr>
                      </w:tbl>
                      <w:p w14:paraId="26BB6641" w14:textId="77777777" w:rsidR="00C352F1" w:rsidRDefault="00C352F1" w:rsidP="00C352F1">
                        <w:pPr>
                          <w:pStyle w:val="BodyText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</w:tr>
      <w:tr w:rsidR="00C352F1" w14:paraId="7A86F474" w14:textId="77777777" w:rsidTr="00C352F1">
        <w:trPr>
          <w:trHeight w:val="612"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9FE21" w14:textId="77777777" w:rsidR="00C352F1" w:rsidRDefault="00C352F1" w:rsidP="00C352F1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</w:p>
        </w:tc>
      </w:tr>
      <w:tr w:rsidR="00C352F1" w14:paraId="55A524FF" w14:textId="77777777" w:rsidTr="00C352F1">
        <w:trPr>
          <w:trHeight w:val="650"/>
        </w:trPr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4EB56" w14:textId="5DAD4218" w:rsidR="00C352F1" w:rsidRDefault="00C352F1" w:rsidP="00C352F1">
            <w:pPr>
              <w:pStyle w:val="TableParagraph"/>
              <w:tabs>
                <w:tab w:val="left" w:pos="4307"/>
              </w:tabs>
              <w:spacing w:line="256" w:lineRule="auto"/>
              <w:rPr>
                <w:b/>
                <w:sz w:val="20"/>
              </w:rPr>
            </w:pPr>
          </w:p>
        </w:tc>
      </w:tr>
    </w:tbl>
    <w:p w14:paraId="37EB1F2A" w14:textId="411FF18E" w:rsidR="00A26CF4" w:rsidRDefault="00C248AE" w:rsidP="00A26CF4">
      <w:pPr>
        <w:autoSpaceDE w:val="0"/>
        <w:autoSpaceDN w:val="0"/>
        <w:adjustRightInd w:val="0"/>
        <w:rPr>
          <w:b/>
        </w:rPr>
      </w:pPr>
      <w:r>
        <w:pict w14:anchorId="07C97E7F">
          <v:shape id="_x0000_s1227" type="#_x0000_t202" style="position:absolute;margin-left:179.45pt;margin-top:636.85pt;width:274.85pt;height:129.75pt;z-index:32;mso-position-horizontal-relative:page;mso-position-vertical-relative:page" filled="f" stroked="f">
            <v:textbox inset="0,0,0,0">
              <w:txbxContent>
                <w:p w14:paraId="3A2EA47F" w14:textId="77777777" w:rsidR="0016233A" w:rsidRDefault="0016233A" w:rsidP="0016233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287ECE">
        <w:rPr>
          <w:noProof/>
        </w:rPr>
        <w:br w:type="page"/>
      </w:r>
      <w:r w:rsidR="00E8164A">
        <w:rPr>
          <w:noProof/>
        </w:rPr>
        <w:lastRenderedPageBreak/>
        <w:t xml:space="preserve"> </w:t>
      </w:r>
      <w:r w:rsidR="00E8164A">
        <w:rPr>
          <w:noProof/>
        </w:rPr>
        <w:br w:type="page"/>
      </w:r>
      <w:r w:rsidR="00107D4F" w:rsidRPr="00C248AE">
        <w:rPr>
          <w:b/>
          <w:highlight w:val="lightGray"/>
        </w:rPr>
        <w:lastRenderedPageBreak/>
        <w:t xml:space="preserve">Example </w:t>
      </w:r>
      <w:r w:rsidR="00A26CF4" w:rsidRPr="00C248AE">
        <w:rPr>
          <w:b/>
          <w:color w:val="FF0000"/>
          <w:highlight w:val="lightGray"/>
        </w:rPr>
        <w:t>UML</w:t>
      </w:r>
      <w:r w:rsidR="00A26CF4" w:rsidRPr="00C248AE">
        <w:rPr>
          <w:b/>
          <w:highlight w:val="lightGray"/>
        </w:rPr>
        <w:t xml:space="preserve"> USE CASE </w:t>
      </w:r>
      <w:r w:rsidR="00107D4F" w:rsidRPr="00C248AE">
        <w:rPr>
          <w:b/>
          <w:highlight w:val="lightGray"/>
        </w:rPr>
        <w:t>Model</w:t>
      </w:r>
      <w:r w:rsidR="00A26CF4" w:rsidRPr="00C248AE">
        <w:rPr>
          <w:b/>
          <w:highlight w:val="lightGray"/>
        </w:rPr>
        <w:t>:</w:t>
      </w:r>
    </w:p>
    <w:p w14:paraId="521763AD" w14:textId="77777777" w:rsidR="00107D4F" w:rsidRDefault="00107D4F" w:rsidP="00A26CF4">
      <w:pPr>
        <w:autoSpaceDE w:val="0"/>
        <w:autoSpaceDN w:val="0"/>
        <w:adjustRightInd w:val="0"/>
        <w:rPr>
          <w:noProof/>
        </w:rPr>
      </w:pPr>
    </w:p>
    <w:p w14:paraId="6657C062" w14:textId="77777777" w:rsidR="00107D4F" w:rsidRDefault="00107D4F" w:rsidP="00A26CF4">
      <w:pPr>
        <w:autoSpaceDE w:val="0"/>
        <w:autoSpaceDN w:val="0"/>
        <w:adjustRightInd w:val="0"/>
        <w:rPr>
          <w:noProof/>
        </w:rPr>
      </w:pPr>
    </w:p>
    <w:p w14:paraId="4F7C55F4" w14:textId="77777777" w:rsidR="00107D4F" w:rsidRDefault="00C248AE" w:rsidP="00A26CF4">
      <w:pPr>
        <w:autoSpaceDE w:val="0"/>
        <w:autoSpaceDN w:val="0"/>
        <w:adjustRightInd w:val="0"/>
        <w:rPr>
          <w:noProof/>
        </w:rPr>
      </w:pPr>
      <w:r>
        <w:rPr>
          <w:noProof/>
        </w:rPr>
        <w:pict w14:anchorId="14F8353E">
          <v:shape id="_x0000_i1030" type="#_x0000_t75" style="width:295.5pt;height:231pt;visibility:visible">
            <v:imagedata r:id="rId13" o:title="" croptop="18787f" cropbottom="6262f" cropleft="16594f" cropright="18590f"/>
          </v:shape>
        </w:pict>
      </w:r>
      <w:r w:rsidR="00A26CF4">
        <w:rPr>
          <w:noProof/>
        </w:rPr>
        <w:t xml:space="preserve"> </w:t>
      </w:r>
    </w:p>
    <w:p w14:paraId="6FFA501F" w14:textId="77777777" w:rsidR="00107D4F" w:rsidRDefault="00C248AE" w:rsidP="00A26CF4">
      <w:pPr>
        <w:autoSpaceDE w:val="0"/>
        <w:autoSpaceDN w:val="0"/>
        <w:adjustRightInd w:val="0"/>
        <w:rPr>
          <w:noProof/>
        </w:rPr>
      </w:pPr>
      <w:r>
        <w:rPr>
          <w:noProof/>
        </w:rPr>
        <w:pict w14:anchorId="111F40F3">
          <v:shape id="_x0000_i1031" type="#_x0000_t75" style="width:300.65pt;height:214.25pt;visibility:visible">
            <v:imagedata r:id="rId14" o:title="" croptop="14709f" cropbottom="6991f" cropleft="14704f" cropright="28147f"/>
          </v:shape>
        </w:pict>
      </w:r>
    </w:p>
    <w:p w14:paraId="70E0B756" w14:textId="77777777" w:rsidR="00A26CF4" w:rsidRDefault="00A26CF4" w:rsidP="00A26CF4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</w:t>
      </w:r>
      <w:r w:rsidR="00C248AE">
        <w:rPr>
          <w:noProof/>
        </w:rPr>
        <w:pict w14:anchorId="770B714E">
          <v:shape id="_x0000_i1032" type="#_x0000_t75" style="width:262.65pt;height:141.1pt;visibility:visible">
            <v:imagedata r:id="rId15" o:title="" croptop="20826f" cropbottom="6262f" cropleft="17749f" cropright="15019f"/>
          </v:shape>
        </w:pict>
      </w:r>
    </w:p>
    <w:p w14:paraId="77E644AB" w14:textId="77777777" w:rsidR="00A26CF4" w:rsidRDefault="00107D4F" w:rsidP="00A26CF4">
      <w:pPr>
        <w:autoSpaceDE w:val="0"/>
        <w:autoSpaceDN w:val="0"/>
        <w:adjustRightInd w:val="0"/>
        <w:rPr>
          <w:b/>
        </w:rPr>
      </w:pPr>
      <w:r w:rsidRPr="00C248AE">
        <w:rPr>
          <w:b/>
          <w:color w:val="FF0000"/>
          <w:highlight w:val="lightGray"/>
        </w:rPr>
        <w:br w:type="page"/>
      </w:r>
      <w:r w:rsidRPr="00C248AE">
        <w:rPr>
          <w:b/>
          <w:highlight w:val="lightGray"/>
        </w:rPr>
        <w:lastRenderedPageBreak/>
        <w:t xml:space="preserve">Example </w:t>
      </w:r>
      <w:r w:rsidR="00A26CF4" w:rsidRPr="00C248AE">
        <w:rPr>
          <w:b/>
          <w:color w:val="FF0000"/>
          <w:highlight w:val="lightGray"/>
        </w:rPr>
        <w:t>UML</w:t>
      </w:r>
      <w:r w:rsidR="00A26CF4" w:rsidRPr="00C248AE">
        <w:rPr>
          <w:b/>
          <w:highlight w:val="lightGray"/>
        </w:rPr>
        <w:t xml:space="preserve"> </w:t>
      </w:r>
      <w:r w:rsidR="00A26CF4" w:rsidRPr="00C248AE">
        <w:rPr>
          <w:b/>
          <w:color w:val="7030A0"/>
          <w:highlight w:val="lightGray"/>
        </w:rPr>
        <w:t>M</w:t>
      </w:r>
      <w:r w:rsidR="00A26CF4" w:rsidRPr="00C248AE">
        <w:rPr>
          <w:b/>
          <w:color w:val="FFC000"/>
          <w:highlight w:val="lightGray"/>
        </w:rPr>
        <w:t>V</w:t>
      </w:r>
      <w:r w:rsidR="00A26CF4" w:rsidRPr="00C248AE">
        <w:rPr>
          <w:b/>
          <w:color w:val="FF0000"/>
          <w:highlight w:val="lightGray"/>
        </w:rPr>
        <w:t>C</w:t>
      </w:r>
      <w:r w:rsidR="00A26CF4" w:rsidRPr="00C248AE">
        <w:rPr>
          <w:b/>
          <w:highlight w:val="lightGray"/>
        </w:rPr>
        <w:t xml:space="preserve"> CLASS </w:t>
      </w:r>
      <w:r w:rsidRPr="00C248AE">
        <w:rPr>
          <w:b/>
          <w:highlight w:val="lightGray"/>
        </w:rPr>
        <w:t>Model</w:t>
      </w:r>
      <w:r w:rsidR="00A26CF4" w:rsidRPr="00C248AE">
        <w:rPr>
          <w:b/>
          <w:highlight w:val="lightGray"/>
        </w:rPr>
        <w:t>:</w:t>
      </w:r>
    </w:p>
    <w:p w14:paraId="57E539A6" w14:textId="77777777" w:rsidR="00107D4F" w:rsidRDefault="00107D4F" w:rsidP="00A26CF4">
      <w:pPr>
        <w:autoSpaceDE w:val="0"/>
        <w:autoSpaceDN w:val="0"/>
        <w:adjustRightInd w:val="0"/>
        <w:rPr>
          <w:b/>
        </w:rPr>
      </w:pPr>
    </w:p>
    <w:p w14:paraId="0FE173F1" w14:textId="77777777" w:rsidR="00A26CF4" w:rsidRDefault="00C248AE" w:rsidP="00A26CF4">
      <w:pPr>
        <w:autoSpaceDE w:val="0"/>
        <w:autoSpaceDN w:val="0"/>
        <w:adjustRightInd w:val="0"/>
        <w:rPr>
          <w:b/>
        </w:rPr>
      </w:pPr>
      <w:r>
        <w:rPr>
          <w:noProof/>
        </w:rPr>
        <w:pict w14:anchorId="0D06C509">
          <v:shape id="_x0000_i1033" type="#_x0000_t75" style="width:244.2pt;height:116.35pt;visibility:visible">
            <v:imagedata r:id="rId16" o:title="" croptop="14564f" cropbottom="34078f" cropleft="11763f" cropright="10608f"/>
          </v:shape>
        </w:pict>
      </w:r>
    </w:p>
    <w:p w14:paraId="5729A7D6" w14:textId="77777777" w:rsidR="00107D4F" w:rsidRDefault="00C248AE" w:rsidP="00A26CF4">
      <w:pPr>
        <w:autoSpaceDE w:val="0"/>
        <w:autoSpaceDN w:val="0"/>
        <w:adjustRightInd w:val="0"/>
        <w:rPr>
          <w:noProof/>
        </w:rPr>
      </w:pPr>
      <w:r>
        <w:rPr>
          <w:noProof/>
        </w:rPr>
        <w:pict w14:anchorId="57C19BF2">
          <v:shape id="_x0000_i1034" type="#_x0000_t75" style="width:280.5pt;height:149.2pt;visibility:visible">
            <v:imagedata r:id="rId17" o:title="" croptop="34661f" cropbottom="1748f" cropleft="11448f" cropright="7142f"/>
          </v:shape>
        </w:pict>
      </w:r>
      <w:r w:rsidR="00A26CF4">
        <w:rPr>
          <w:noProof/>
        </w:rPr>
        <w:t xml:space="preserve"> </w:t>
      </w:r>
    </w:p>
    <w:p w14:paraId="74189AED" w14:textId="77777777" w:rsidR="00107D4F" w:rsidRDefault="00107D4F" w:rsidP="00A26CF4">
      <w:pPr>
        <w:autoSpaceDE w:val="0"/>
        <w:autoSpaceDN w:val="0"/>
        <w:adjustRightInd w:val="0"/>
        <w:rPr>
          <w:noProof/>
        </w:rPr>
      </w:pPr>
    </w:p>
    <w:p w14:paraId="6EFC5C4C" w14:textId="77777777" w:rsidR="00107D4F" w:rsidRDefault="00107D4F" w:rsidP="00A26CF4">
      <w:pPr>
        <w:autoSpaceDE w:val="0"/>
        <w:autoSpaceDN w:val="0"/>
        <w:adjustRightInd w:val="0"/>
        <w:rPr>
          <w:noProof/>
        </w:rPr>
      </w:pPr>
    </w:p>
    <w:p w14:paraId="626DC685" w14:textId="77777777" w:rsidR="00A26CF4" w:rsidRPr="00C6538C" w:rsidRDefault="00A26CF4" w:rsidP="00A07D4C">
      <w:pPr>
        <w:autoSpaceDE w:val="0"/>
        <w:autoSpaceDN w:val="0"/>
        <w:adjustRightInd w:val="0"/>
        <w:rPr>
          <w:b/>
        </w:rPr>
      </w:pPr>
      <w:r>
        <w:rPr>
          <w:noProof/>
        </w:rPr>
        <w:t xml:space="preserve"> </w:t>
      </w:r>
      <w:r w:rsidR="00C248AE">
        <w:rPr>
          <w:noProof/>
        </w:rPr>
        <w:pict w14:anchorId="39887D2A">
          <v:shape id="_x0000_i1035" type="#_x0000_t75" style="width:285.1pt;height:318.55pt;visibility:visible">
            <v:imagedata r:id="rId18" o:title="" croptop="15546f" cropbottom="3641f" cropleft="6758f" cropright="33677f"/>
          </v:shape>
        </w:pict>
      </w:r>
      <w:r>
        <w:rPr>
          <w:noProof/>
        </w:rPr>
        <w:t xml:space="preserve">   </w:t>
      </w:r>
    </w:p>
    <w:sectPr w:rsidR="00A26CF4" w:rsidRPr="00C6538C" w:rsidSect="00422ADA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FCB01" w14:textId="77777777" w:rsidR="00C248AE" w:rsidRDefault="00C248AE">
      <w:r>
        <w:separator/>
      </w:r>
    </w:p>
  </w:endnote>
  <w:endnote w:type="continuationSeparator" w:id="0">
    <w:p w14:paraId="472FC3A8" w14:textId="77777777" w:rsidR="00C248AE" w:rsidRDefault="00C2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Georgi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735EF" w14:textId="77777777" w:rsidR="00C049B0" w:rsidRDefault="00C049B0" w:rsidP="00422A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CFD80" w14:textId="77777777" w:rsidR="00C049B0" w:rsidRDefault="00C049B0" w:rsidP="00AC3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56933" w14:textId="77777777" w:rsidR="00C049B0" w:rsidRDefault="00C049B0" w:rsidP="00422A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0F1B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EC1B713" w14:textId="77777777" w:rsidR="00C049B0" w:rsidRDefault="00C049B0" w:rsidP="00AC3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9A5A3" w14:textId="77777777" w:rsidR="00C248AE" w:rsidRDefault="00C248AE">
      <w:r>
        <w:separator/>
      </w:r>
    </w:p>
  </w:footnote>
  <w:footnote w:type="continuationSeparator" w:id="0">
    <w:p w14:paraId="2A32FA0E" w14:textId="77777777" w:rsidR="00C248AE" w:rsidRDefault="00C2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2AFB"/>
    <w:multiLevelType w:val="multilevel"/>
    <w:tmpl w:val="4A6C63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5E6464"/>
    <w:multiLevelType w:val="multilevel"/>
    <w:tmpl w:val="BCC8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E4478"/>
    <w:multiLevelType w:val="multilevel"/>
    <w:tmpl w:val="BB401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D1495"/>
    <w:multiLevelType w:val="hybridMultilevel"/>
    <w:tmpl w:val="9500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4303"/>
    <w:multiLevelType w:val="hybridMultilevel"/>
    <w:tmpl w:val="F4700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D5392"/>
    <w:multiLevelType w:val="hybridMultilevel"/>
    <w:tmpl w:val="B67A13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4B5A4F"/>
    <w:multiLevelType w:val="multilevel"/>
    <w:tmpl w:val="BB401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442CB"/>
    <w:multiLevelType w:val="hybridMultilevel"/>
    <w:tmpl w:val="BB401E24"/>
    <w:lvl w:ilvl="0" w:tplc="9C7CE6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512A722">
      <w:start w:val="1"/>
      <w:numFmt w:val="upperLetter"/>
      <w:lvlText w:val="(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5284F"/>
    <w:multiLevelType w:val="hybridMultilevel"/>
    <w:tmpl w:val="C6D8D098"/>
    <w:lvl w:ilvl="0" w:tplc="FF5E64C8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97124E"/>
    <w:multiLevelType w:val="hybridMultilevel"/>
    <w:tmpl w:val="4E847D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AF1EFF"/>
    <w:multiLevelType w:val="hybridMultilevel"/>
    <w:tmpl w:val="DA5EE7E4"/>
    <w:lvl w:ilvl="0" w:tplc="6BAE7DB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B272A9"/>
    <w:multiLevelType w:val="hybridMultilevel"/>
    <w:tmpl w:val="355EDB68"/>
    <w:lvl w:ilvl="0" w:tplc="DFF0BC1C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0F45BE"/>
    <w:multiLevelType w:val="hybridMultilevel"/>
    <w:tmpl w:val="9014BD74"/>
    <w:lvl w:ilvl="0" w:tplc="A832F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8E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0F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2E0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AB6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49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8B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4C5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C9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164E8"/>
    <w:multiLevelType w:val="hybridMultilevel"/>
    <w:tmpl w:val="BCC8D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443D64"/>
    <w:multiLevelType w:val="multilevel"/>
    <w:tmpl w:val="DA5EE7E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DB4021"/>
    <w:multiLevelType w:val="hybridMultilevel"/>
    <w:tmpl w:val="E59637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25A371C"/>
    <w:multiLevelType w:val="hybridMultilevel"/>
    <w:tmpl w:val="9014BD74"/>
    <w:lvl w:ilvl="0" w:tplc="A832F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8E2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0FC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2E09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AB6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49C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8B9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4C5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C94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C77FA0"/>
    <w:multiLevelType w:val="hybridMultilevel"/>
    <w:tmpl w:val="D694965E"/>
    <w:lvl w:ilvl="0" w:tplc="27B8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28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49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323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03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81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8C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5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E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4E4D2B"/>
    <w:multiLevelType w:val="hybridMultilevel"/>
    <w:tmpl w:val="8534C24C"/>
    <w:lvl w:ilvl="0" w:tplc="9C7CE6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456DCA"/>
    <w:multiLevelType w:val="hybridMultilevel"/>
    <w:tmpl w:val="4C584D56"/>
    <w:lvl w:ilvl="0" w:tplc="5CC8D068">
      <w:numFmt w:val="bullet"/>
      <w:lvlText w:val="-"/>
      <w:lvlJc w:val="left"/>
      <w:pPr>
        <w:ind w:left="253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E1F27EE8">
      <w:numFmt w:val="bullet"/>
      <w:lvlText w:val="•"/>
      <w:lvlJc w:val="left"/>
      <w:pPr>
        <w:ind w:left="747" w:hanging="147"/>
      </w:pPr>
    </w:lvl>
    <w:lvl w:ilvl="2" w:tplc="236C3188">
      <w:numFmt w:val="bullet"/>
      <w:lvlText w:val="•"/>
      <w:lvlJc w:val="left"/>
      <w:pPr>
        <w:ind w:left="1235" w:hanging="147"/>
      </w:pPr>
    </w:lvl>
    <w:lvl w:ilvl="3" w:tplc="99B2E464">
      <w:numFmt w:val="bullet"/>
      <w:lvlText w:val="•"/>
      <w:lvlJc w:val="left"/>
      <w:pPr>
        <w:ind w:left="1723" w:hanging="147"/>
      </w:pPr>
    </w:lvl>
    <w:lvl w:ilvl="4" w:tplc="6D78EBC2">
      <w:numFmt w:val="bullet"/>
      <w:lvlText w:val="•"/>
      <w:lvlJc w:val="left"/>
      <w:pPr>
        <w:ind w:left="2211" w:hanging="147"/>
      </w:pPr>
    </w:lvl>
    <w:lvl w:ilvl="5" w:tplc="04F4426C">
      <w:numFmt w:val="bullet"/>
      <w:lvlText w:val="•"/>
      <w:lvlJc w:val="left"/>
      <w:pPr>
        <w:ind w:left="2699" w:hanging="147"/>
      </w:pPr>
    </w:lvl>
    <w:lvl w:ilvl="6" w:tplc="A9B86A40">
      <w:numFmt w:val="bullet"/>
      <w:lvlText w:val="•"/>
      <w:lvlJc w:val="left"/>
      <w:pPr>
        <w:ind w:left="3187" w:hanging="147"/>
      </w:pPr>
    </w:lvl>
    <w:lvl w:ilvl="7" w:tplc="B0C05290">
      <w:numFmt w:val="bullet"/>
      <w:lvlText w:val="•"/>
      <w:lvlJc w:val="left"/>
      <w:pPr>
        <w:ind w:left="3675" w:hanging="147"/>
      </w:pPr>
    </w:lvl>
    <w:lvl w:ilvl="8" w:tplc="F992F000">
      <w:numFmt w:val="bullet"/>
      <w:lvlText w:val="•"/>
      <w:lvlJc w:val="left"/>
      <w:pPr>
        <w:ind w:left="4163" w:hanging="147"/>
      </w:pPr>
    </w:lvl>
  </w:abstractNum>
  <w:abstractNum w:abstractNumId="20" w15:restartNumberingAfterBreak="0">
    <w:nsid w:val="61A95768"/>
    <w:multiLevelType w:val="hybridMultilevel"/>
    <w:tmpl w:val="F1389A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6E57A8"/>
    <w:multiLevelType w:val="hybridMultilevel"/>
    <w:tmpl w:val="329C191E"/>
    <w:lvl w:ilvl="0" w:tplc="9C7CE6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E97A5B"/>
    <w:multiLevelType w:val="hybridMultilevel"/>
    <w:tmpl w:val="9412F644"/>
    <w:lvl w:ilvl="0" w:tplc="6BAE7DB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52049F5"/>
    <w:multiLevelType w:val="hybridMultilevel"/>
    <w:tmpl w:val="D694965E"/>
    <w:lvl w:ilvl="0" w:tplc="27B8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28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494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323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031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81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8C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5D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EED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2D67A2"/>
    <w:multiLevelType w:val="hybridMultilevel"/>
    <w:tmpl w:val="332699DE"/>
    <w:lvl w:ilvl="0" w:tplc="DEFAB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71812719"/>
    <w:multiLevelType w:val="hybridMultilevel"/>
    <w:tmpl w:val="F4700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2771F"/>
    <w:multiLevelType w:val="hybridMultilevel"/>
    <w:tmpl w:val="1F623FB0"/>
    <w:lvl w:ilvl="0" w:tplc="8D28C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9D447B8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7654E2">
      <w:start w:val="1"/>
      <w:numFmt w:val="lowerRoman"/>
      <w:lvlText w:val="%5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59770D2"/>
    <w:multiLevelType w:val="multilevel"/>
    <w:tmpl w:val="1C7299C0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18"/>
  </w:num>
  <w:num w:numId="7">
    <w:abstractNumId w:val="13"/>
  </w:num>
  <w:num w:numId="8">
    <w:abstractNumId w:val="5"/>
  </w:num>
  <w:num w:numId="9">
    <w:abstractNumId w:val="20"/>
  </w:num>
  <w:num w:numId="10">
    <w:abstractNumId w:val="9"/>
  </w:num>
  <w:num w:numId="11">
    <w:abstractNumId w:val="1"/>
  </w:num>
  <w:num w:numId="12">
    <w:abstractNumId w:val="15"/>
  </w:num>
  <w:num w:numId="13">
    <w:abstractNumId w:val="10"/>
  </w:num>
  <w:num w:numId="14">
    <w:abstractNumId w:val="14"/>
  </w:num>
  <w:num w:numId="15">
    <w:abstractNumId w:val="22"/>
  </w:num>
  <w:num w:numId="16">
    <w:abstractNumId w:val="11"/>
  </w:num>
  <w:num w:numId="17">
    <w:abstractNumId w:val="8"/>
  </w:num>
  <w:num w:numId="18">
    <w:abstractNumId w:val="26"/>
  </w:num>
  <w:num w:numId="19">
    <w:abstractNumId w:val="24"/>
  </w:num>
  <w:num w:numId="20">
    <w:abstractNumId w:val="27"/>
  </w:num>
  <w:num w:numId="21">
    <w:abstractNumId w:val="4"/>
  </w:num>
  <w:num w:numId="22">
    <w:abstractNumId w:val="25"/>
  </w:num>
  <w:num w:numId="23">
    <w:abstractNumId w:val="3"/>
  </w:num>
  <w:num w:numId="24">
    <w:abstractNumId w:val="17"/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5E57"/>
    <w:rsid w:val="00005AC6"/>
    <w:rsid w:val="0002117B"/>
    <w:rsid w:val="00022BD4"/>
    <w:rsid w:val="0004740A"/>
    <w:rsid w:val="00054F16"/>
    <w:rsid w:val="0005574A"/>
    <w:rsid w:val="00064C95"/>
    <w:rsid w:val="00067BF2"/>
    <w:rsid w:val="00072938"/>
    <w:rsid w:val="00073722"/>
    <w:rsid w:val="00090B88"/>
    <w:rsid w:val="000919AC"/>
    <w:rsid w:val="00095881"/>
    <w:rsid w:val="000A0422"/>
    <w:rsid w:val="000A0E99"/>
    <w:rsid w:val="000A1342"/>
    <w:rsid w:val="000B1C3C"/>
    <w:rsid w:val="000D126D"/>
    <w:rsid w:val="000D4097"/>
    <w:rsid w:val="000D42B9"/>
    <w:rsid w:val="000F2A59"/>
    <w:rsid w:val="00105BB3"/>
    <w:rsid w:val="00107D4F"/>
    <w:rsid w:val="00124C6B"/>
    <w:rsid w:val="001305C0"/>
    <w:rsid w:val="0016233A"/>
    <w:rsid w:val="0017446A"/>
    <w:rsid w:val="00181D3B"/>
    <w:rsid w:val="0018483E"/>
    <w:rsid w:val="001A38F8"/>
    <w:rsid w:val="001A5815"/>
    <w:rsid w:val="001B049E"/>
    <w:rsid w:val="001C03E6"/>
    <w:rsid w:val="001D0A4D"/>
    <w:rsid w:val="00225313"/>
    <w:rsid w:val="00235089"/>
    <w:rsid w:val="00263FEA"/>
    <w:rsid w:val="00267622"/>
    <w:rsid w:val="002719AC"/>
    <w:rsid w:val="002812CE"/>
    <w:rsid w:val="00281D1E"/>
    <w:rsid w:val="0028739B"/>
    <w:rsid w:val="00287ECE"/>
    <w:rsid w:val="00290E37"/>
    <w:rsid w:val="002B2544"/>
    <w:rsid w:val="002B5E57"/>
    <w:rsid w:val="002C34D0"/>
    <w:rsid w:val="002C4007"/>
    <w:rsid w:val="002C5DEB"/>
    <w:rsid w:val="002D03B5"/>
    <w:rsid w:val="002D5B79"/>
    <w:rsid w:val="00324916"/>
    <w:rsid w:val="00327677"/>
    <w:rsid w:val="00342AFA"/>
    <w:rsid w:val="00343F7F"/>
    <w:rsid w:val="00354152"/>
    <w:rsid w:val="003671A2"/>
    <w:rsid w:val="00381357"/>
    <w:rsid w:val="00385B3D"/>
    <w:rsid w:val="00386005"/>
    <w:rsid w:val="00394F2C"/>
    <w:rsid w:val="003A3DA1"/>
    <w:rsid w:val="003B1F98"/>
    <w:rsid w:val="003B6B70"/>
    <w:rsid w:val="003F458E"/>
    <w:rsid w:val="004008B2"/>
    <w:rsid w:val="00402028"/>
    <w:rsid w:val="004075D3"/>
    <w:rsid w:val="00414CCE"/>
    <w:rsid w:val="00415688"/>
    <w:rsid w:val="004161BA"/>
    <w:rsid w:val="00422ADA"/>
    <w:rsid w:val="00423197"/>
    <w:rsid w:val="00426FBE"/>
    <w:rsid w:val="00442F1C"/>
    <w:rsid w:val="004459F4"/>
    <w:rsid w:val="004524B0"/>
    <w:rsid w:val="00454FA3"/>
    <w:rsid w:val="004723A6"/>
    <w:rsid w:val="00485924"/>
    <w:rsid w:val="00487743"/>
    <w:rsid w:val="00492BC6"/>
    <w:rsid w:val="00493BE3"/>
    <w:rsid w:val="004A4A0B"/>
    <w:rsid w:val="004A7A3A"/>
    <w:rsid w:val="004B3F58"/>
    <w:rsid w:val="004C2740"/>
    <w:rsid w:val="004C4890"/>
    <w:rsid w:val="004E2F10"/>
    <w:rsid w:val="004F42C6"/>
    <w:rsid w:val="00507BD2"/>
    <w:rsid w:val="0055445A"/>
    <w:rsid w:val="005666C8"/>
    <w:rsid w:val="00574141"/>
    <w:rsid w:val="005800F6"/>
    <w:rsid w:val="005851FE"/>
    <w:rsid w:val="00596C0D"/>
    <w:rsid w:val="005A7E9D"/>
    <w:rsid w:val="005B46AE"/>
    <w:rsid w:val="005E7620"/>
    <w:rsid w:val="005F3210"/>
    <w:rsid w:val="005F5564"/>
    <w:rsid w:val="00601CE1"/>
    <w:rsid w:val="00613567"/>
    <w:rsid w:val="00616D23"/>
    <w:rsid w:val="006305ED"/>
    <w:rsid w:val="00641394"/>
    <w:rsid w:val="00645E17"/>
    <w:rsid w:val="00684847"/>
    <w:rsid w:val="0068547B"/>
    <w:rsid w:val="00694FB6"/>
    <w:rsid w:val="006A21ED"/>
    <w:rsid w:val="006D52C1"/>
    <w:rsid w:val="006E6709"/>
    <w:rsid w:val="00710D72"/>
    <w:rsid w:val="0072160B"/>
    <w:rsid w:val="007229EF"/>
    <w:rsid w:val="007278FC"/>
    <w:rsid w:val="007279F7"/>
    <w:rsid w:val="00744695"/>
    <w:rsid w:val="007612D3"/>
    <w:rsid w:val="00763735"/>
    <w:rsid w:val="007675BB"/>
    <w:rsid w:val="0079574C"/>
    <w:rsid w:val="007959C9"/>
    <w:rsid w:val="00796A93"/>
    <w:rsid w:val="007A07CD"/>
    <w:rsid w:val="007E2F04"/>
    <w:rsid w:val="007F4544"/>
    <w:rsid w:val="008222FB"/>
    <w:rsid w:val="008255EC"/>
    <w:rsid w:val="00831B78"/>
    <w:rsid w:val="00833C2A"/>
    <w:rsid w:val="00844CD9"/>
    <w:rsid w:val="008703CF"/>
    <w:rsid w:val="00870891"/>
    <w:rsid w:val="008738F6"/>
    <w:rsid w:val="00893D67"/>
    <w:rsid w:val="0089708A"/>
    <w:rsid w:val="008A5AE2"/>
    <w:rsid w:val="008B0147"/>
    <w:rsid w:val="008C0398"/>
    <w:rsid w:val="008C2F0C"/>
    <w:rsid w:val="008D78E1"/>
    <w:rsid w:val="008E6DFD"/>
    <w:rsid w:val="008F1EB3"/>
    <w:rsid w:val="008F30D3"/>
    <w:rsid w:val="0090611A"/>
    <w:rsid w:val="009107FE"/>
    <w:rsid w:val="00944CCC"/>
    <w:rsid w:val="00950859"/>
    <w:rsid w:val="00957903"/>
    <w:rsid w:val="009641E7"/>
    <w:rsid w:val="009B3030"/>
    <w:rsid w:val="009B6F9A"/>
    <w:rsid w:val="009C2847"/>
    <w:rsid w:val="009C4425"/>
    <w:rsid w:val="009C55E5"/>
    <w:rsid w:val="009D409F"/>
    <w:rsid w:val="009D560D"/>
    <w:rsid w:val="009E178C"/>
    <w:rsid w:val="00A05424"/>
    <w:rsid w:val="00A07D4C"/>
    <w:rsid w:val="00A13033"/>
    <w:rsid w:val="00A13717"/>
    <w:rsid w:val="00A26CF4"/>
    <w:rsid w:val="00A31744"/>
    <w:rsid w:val="00A35C16"/>
    <w:rsid w:val="00A35F49"/>
    <w:rsid w:val="00A37D36"/>
    <w:rsid w:val="00A452EE"/>
    <w:rsid w:val="00A54461"/>
    <w:rsid w:val="00A561DF"/>
    <w:rsid w:val="00AB6EE4"/>
    <w:rsid w:val="00AB72D8"/>
    <w:rsid w:val="00AC342D"/>
    <w:rsid w:val="00AD5036"/>
    <w:rsid w:val="00AE3C72"/>
    <w:rsid w:val="00AF2F8E"/>
    <w:rsid w:val="00AF48A7"/>
    <w:rsid w:val="00B06A06"/>
    <w:rsid w:val="00B2525F"/>
    <w:rsid w:val="00B32284"/>
    <w:rsid w:val="00B368FD"/>
    <w:rsid w:val="00B50F1B"/>
    <w:rsid w:val="00B541D1"/>
    <w:rsid w:val="00B6155D"/>
    <w:rsid w:val="00BA2C1B"/>
    <w:rsid w:val="00BB1D16"/>
    <w:rsid w:val="00BC009C"/>
    <w:rsid w:val="00BC356E"/>
    <w:rsid w:val="00BD3BA0"/>
    <w:rsid w:val="00BD67BD"/>
    <w:rsid w:val="00BE232C"/>
    <w:rsid w:val="00BE5253"/>
    <w:rsid w:val="00BE5FD0"/>
    <w:rsid w:val="00BF16D2"/>
    <w:rsid w:val="00C049B0"/>
    <w:rsid w:val="00C11569"/>
    <w:rsid w:val="00C15C87"/>
    <w:rsid w:val="00C248AE"/>
    <w:rsid w:val="00C24D27"/>
    <w:rsid w:val="00C326DF"/>
    <w:rsid w:val="00C352F1"/>
    <w:rsid w:val="00C62FF4"/>
    <w:rsid w:val="00C642A3"/>
    <w:rsid w:val="00C6538C"/>
    <w:rsid w:val="00C70D52"/>
    <w:rsid w:val="00C76FF3"/>
    <w:rsid w:val="00C83FEA"/>
    <w:rsid w:val="00CC1406"/>
    <w:rsid w:val="00CD4ADD"/>
    <w:rsid w:val="00CD768C"/>
    <w:rsid w:val="00CE4E4D"/>
    <w:rsid w:val="00CE71BB"/>
    <w:rsid w:val="00CE77BD"/>
    <w:rsid w:val="00CF2249"/>
    <w:rsid w:val="00CF60C2"/>
    <w:rsid w:val="00D0386A"/>
    <w:rsid w:val="00D1040F"/>
    <w:rsid w:val="00D16E25"/>
    <w:rsid w:val="00D3750D"/>
    <w:rsid w:val="00D40BF5"/>
    <w:rsid w:val="00D516F4"/>
    <w:rsid w:val="00D53CC4"/>
    <w:rsid w:val="00D636E4"/>
    <w:rsid w:val="00D80C58"/>
    <w:rsid w:val="00DA5C5F"/>
    <w:rsid w:val="00DB4563"/>
    <w:rsid w:val="00DB7072"/>
    <w:rsid w:val="00DE2E6C"/>
    <w:rsid w:val="00DF416C"/>
    <w:rsid w:val="00E0140A"/>
    <w:rsid w:val="00E56184"/>
    <w:rsid w:val="00E56C79"/>
    <w:rsid w:val="00E608A0"/>
    <w:rsid w:val="00E8164A"/>
    <w:rsid w:val="00E84673"/>
    <w:rsid w:val="00EB3395"/>
    <w:rsid w:val="00EE2393"/>
    <w:rsid w:val="00EE5B24"/>
    <w:rsid w:val="00EF5EE8"/>
    <w:rsid w:val="00F005B0"/>
    <w:rsid w:val="00F213A9"/>
    <w:rsid w:val="00F26DE4"/>
    <w:rsid w:val="00F407A9"/>
    <w:rsid w:val="00F5756A"/>
    <w:rsid w:val="00F624DC"/>
    <w:rsid w:val="00F70B9D"/>
    <w:rsid w:val="00F7639C"/>
    <w:rsid w:val="00F879FC"/>
    <w:rsid w:val="00F93816"/>
    <w:rsid w:val="00FA2F02"/>
    <w:rsid w:val="00FA4AFC"/>
    <w:rsid w:val="00FC0CB7"/>
    <w:rsid w:val="00FC390F"/>
    <w:rsid w:val="00FC5AAA"/>
    <w:rsid w:val="00F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6"/>
    <o:shapelayout v:ext="edit">
      <o:idmap v:ext="edit" data="1"/>
      <o:rules v:ext="edit">
        <o:r id="V:Rule1" type="connector" idref="#AutoShape 4"/>
        <o:r id="V:Rule2" type="connector" idref="#_x0000_s1266"/>
        <o:r id="V:Rule3" type="connector" idref="#_x0000_s1265"/>
        <o:r id="V:Rule4" type="connector" idref="#_x0000_s1269"/>
        <o:r id="V:Rule5" type="connector" idref="#_x0000_s1267"/>
        <o:r id="V:Rule6" type="connector" idref="#_x0000_s1268"/>
      </o:rules>
    </o:shapelayout>
  </w:shapeDefaults>
  <w:decimalSymbol w:val="."/>
  <w:listSeparator w:val=","/>
  <w14:docId w14:val="251FE329"/>
  <w15:chartTrackingRefBased/>
  <w15:docId w15:val="{99021BA5-57AD-49DF-81C6-928B5479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F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34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42D"/>
  </w:style>
  <w:style w:type="table" w:styleId="TableGrid">
    <w:name w:val="Table Grid"/>
    <w:basedOn w:val="TableNormal"/>
    <w:rsid w:val="00BB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C4007"/>
    <w:pPr>
      <w:spacing w:before="72" w:after="144"/>
    </w:pPr>
  </w:style>
  <w:style w:type="paragraph" w:customStyle="1" w:styleId="soln">
    <w:name w:val="soln"/>
    <w:basedOn w:val="Normal"/>
    <w:rsid w:val="002D03B5"/>
    <w:pPr>
      <w:shd w:val="clear" w:color="auto" w:fill="E7E7E7"/>
      <w:spacing w:before="72" w:after="144"/>
    </w:pPr>
    <w:rPr>
      <w:b/>
      <w:bCs/>
      <w:color w:val="008000"/>
    </w:rPr>
  </w:style>
  <w:style w:type="paragraph" w:styleId="PlainText">
    <w:name w:val="Plain Text"/>
    <w:basedOn w:val="Normal"/>
    <w:rsid w:val="00235089"/>
    <w:rPr>
      <w:rFonts w:ascii="Courier New" w:eastAsia="PMingLiU" w:hAnsi="Courier New"/>
      <w:sz w:val="20"/>
      <w:szCs w:val="20"/>
      <w:lang w:val="en-AU" w:eastAsia="zh-TW"/>
    </w:rPr>
  </w:style>
  <w:style w:type="paragraph" w:customStyle="1" w:styleId="solutions">
    <w:name w:val="solutions"/>
    <w:basedOn w:val="Normal"/>
    <w:link w:val="solutionsChar"/>
    <w:rsid w:val="000F2A59"/>
    <w:pPr>
      <w:tabs>
        <w:tab w:val="left" w:pos="1080"/>
      </w:tabs>
      <w:ind w:left="720" w:hanging="720"/>
      <w:jc w:val="both"/>
    </w:pPr>
    <w:rPr>
      <w:szCs w:val="20"/>
    </w:rPr>
  </w:style>
  <w:style w:type="character" w:customStyle="1" w:styleId="solutionsChar">
    <w:name w:val="solutions Char"/>
    <w:link w:val="solutions"/>
    <w:rsid w:val="00B32284"/>
    <w:rPr>
      <w:sz w:val="24"/>
    </w:rPr>
  </w:style>
  <w:style w:type="paragraph" w:customStyle="1" w:styleId="nlp3below">
    <w:name w:val="nlp3below"/>
    <w:basedOn w:val="Normal"/>
    <w:rsid w:val="00AF48A7"/>
    <w:rPr>
      <w:rFonts w:ascii="Georgia" w:eastAsia="Batang" w:hAnsi="Georgia" w:cs="Georgia"/>
      <w:sz w:val="20"/>
      <w:szCs w:val="20"/>
    </w:rPr>
  </w:style>
  <w:style w:type="paragraph" w:customStyle="1" w:styleId="ec-nl">
    <w:name w:val="ec-nl"/>
    <w:basedOn w:val="Normal"/>
    <w:rsid w:val="00AF48A7"/>
    <w:pPr>
      <w:spacing w:after="40" w:line="220" w:lineRule="atLeast"/>
      <w:ind w:left="240" w:hanging="240"/>
    </w:pPr>
    <w:rPr>
      <w:rFonts w:ascii="Georgia" w:eastAsia="Batang" w:hAnsi="Georgia"/>
      <w:sz w:val="18"/>
      <w:szCs w:val="18"/>
    </w:rPr>
  </w:style>
  <w:style w:type="character" w:customStyle="1" w:styleId="9sabonbold">
    <w:name w:val="9sabonbold"/>
    <w:rsid w:val="00AF48A7"/>
    <w:rPr>
      <w:rFonts w:ascii="B Georgia" w:hAnsi="B Georgia" w:hint="default"/>
    </w:rPr>
  </w:style>
  <w:style w:type="paragraph" w:styleId="BalloonText">
    <w:name w:val="Balloon Text"/>
    <w:basedOn w:val="Normal"/>
    <w:link w:val="BalloonTextChar"/>
    <w:rsid w:val="00B54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41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16233A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link w:val="BodyText"/>
    <w:uiPriority w:val="1"/>
    <w:rsid w:val="0016233A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233A"/>
    <w:pPr>
      <w:widowControl w:val="0"/>
      <w:autoSpaceDE w:val="0"/>
      <w:autoSpaceDN w:val="0"/>
      <w:spacing w:before="41"/>
      <w:ind w:left="107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686B-820C-4E16-95A1-C40909AF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_____________________             COSC 3330  - Summer 2006</vt:lpstr>
    </vt:vector>
  </TitlesOfParts>
  <Company>University of Houston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_____________________             COSC 3330  - Summer 2006</dc:title>
  <dc:subject/>
  <dc:creator>Computer Science</dc:creator>
  <cp:keywords/>
  <dc:description/>
  <cp:lastModifiedBy>Hirsch, Jonathan</cp:lastModifiedBy>
  <cp:revision>6</cp:revision>
  <cp:lastPrinted>2013-09-17T04:19:00Z</cp:lastPrinted>
  <dcterms:created xsi:type="dcterms:W3CDTF">2021-01-27T19:57:00Z</dcterms:created>
  <dcterms:modified xsi:type="dcterms:W3CDTF">2021-02-03T06:57:00Z</dcterms:modified>
</cp:coreProperties>
</file>